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DA" w:rsidRPr="00D866B4" w:rsidRDefault="003414DA" w:rsidP="00D866B4">
      <w:pPr>
        <w:pStyle w:val="a4"/>
        <w:ind w:firstLine="851"/>
        <w:jc w:val="center"/>
        <w:rPr>
          <w:rFonts w:ascii="Verdana" w:hAnsi="Verdana"/>
        </w:rPr>
      </w:pPr>
      <w:r w:rsidRPr="00D866B4">
        <w:rPr>
          <w:rFonts w:ascii="Verdana" w:hAnsi="Verdana"/>
        </w:rPr>
        <w:t>ПРОТОКОЛ</w:t>
      </w:r>
    </w:p>
    <w:p w:rsidR="003414DA" w:rsidRPr="00D866B4" w:rsidRDefault="003414DA" w:rsidP="00D866B4">
      <w:pPr>
        <w:pStyle w:val="a4"/>
        <w:ind w:firstLine="851"/>
        <w:jc w:val="center"/>
        <w:rPr>
          <w:rFonts w:ascii="Verdana" w:hAnsi="Verdana"/>
        </w:rPr>
      </w:pPr>
      <w:r w:rsidRPr="00D866B4">
        <w:rPr>
          <w:rFonts w:ascii="Verdana" w:hAnsi="Verdana"/>
        </w:rPr>
        <w:t xml:space="preserve">№ </w:t>
      </w:r>
      <w:r w:rsidR="00A43118">
        <w:rPr>
          <w:rFonts w:ascii="Verdana" w:hAnsi="Verdana"/>
        </w:rPr>
        <w:t>17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D866B4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>Днес, 2</w:t>
      </w:r>
      <w:r w:rsidR="00A43118">
        <w:rPr>
          <w:rFonts w:ascii="Verdana" w:hAnsi="Verdana"/>
        </w:rPr>
        <w:t>6</w:t>
      </w:r>
      <w:r w:rsidRPr="00D866B4">
        <w:rPr>
          <w:rFonts w:ascii="Verdana" w:hAnsi="Verdana"/>
        </w:rPr>
        <w:t>.09.2015 г., се проведе заседание на Общинска избирателна комисия-Нова Загора при следния дневен ред: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D866B4" w:rsidRDefault="00A43118" w:rsidP="00D866B4">
      <w:pPr>
        <w:pStyle w:val="a4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1. Приемане на решени</w:t>
      </w:r>
      <w:r w:rsidR="00FC5640">
        <w:rPr>
          <w:rFonts w:ascii="Verdana" w:hAnsi="Verdana"/>
        </w:rPr>
        <w:t>е</w:t>
      </w:r>
      <w:r w:rsidR="003414DA" w:rsidRPr="00D866B4">
        <w:rPr>
          <w:rFonts w:ascii="Verdana" w:hAnsi="Verdana"/>
        </w:rPr>
        <w:t xml:space="preserve"> за </w:t>
      </w:r>
      <w:r>
        <w:rPr>
          <w:rFonts w:ascii="Verdana" w:hAnsi="Verdana"/>
        </w:rPr>
        <w:t xml:space="preserve">назначаване на секционните избирателни комисии на </w:t>
      </w:r>
      <w:r w:rsidR="00FC5640">
        <w:rPr>
          <w:rFonts w:ascii="Verdana" w:hAnsi="Verdana"/>
        </w:rPr>
        <w:t xml:space="preserve">територията на община Нова Загора, </w:t>
      </w:r>
      <w:proofErr w:type="spellStart"/>
      <w:r w:rsidR="00FC5640">
        <w:rPr>
          <w:rFonts w:ascii="Verdana" w:hAnsi="Verdana"/>
        </w:rPr>
        <w:t>обл</w:t>
      </w:r>
      <w:proofErr w:type="spellEnd"/>
      <w:r w:rsidR="00FC5640">
        <w:rPr>
          <w:rFonts w:ascii="Verdana" w:hAnsi="Verdana"/>
        </w:rPr>
        <w:t>. Сливен.</w:t>
      </w:r>
      <w:r>
        <w:rPr>
          <w:rFonts w:ascii="Verdana" w:hAnsi="Verdana"/>
        </w:rPr>
        <w:t xml:space="preserve"> </w:t>
      </w:r>
    </w:p>
    <w:p w:rsidR="00FC5640" w:rsidRDefault="007A47DE" w:rsidP="00D866B4">
      <w:pPr>
        <w:pStyle w:val="a4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2. Приемане на решение за </w:t>
      </w:r>
      <w:r w:rsidR="001350AD">
        <w:rPr>
          <w:rFonts w:ascii="Verdana" w:hAnsi="Verdana"/>
        </w:rPr>
        <w:t xml:space="preserve">утвърждаване на </w:t>
      </w:r>
      <w:r>
        <w:rPr>
          <w:rFonts w:ascii="Verdana" w:hAnsi="Verdana"/>
        </w:rPr>
        <w:t xml:space="preserve">график </w:t>
      </w:r>
      <w:r w:rsidR="001350AD">
        <w:rPr>
          <w:rFonts w:ascii="Verdana" w:hAnsi="Verdana"/>
        </w:rPr>
        <w:t xml:space="preserve">на 24 часови дежурства </w:t>
      </w:r>
      <w:r>
        <w:rPr>
          <w:rFonts w:ascii="Verdana" w:hAnsi="Verdana"/>
        </w:rPr>
        <w:t xml:space="preserve">на </w:t>
      </w:r>
      <w:r w:rsidR="00703944">
        <w:rPr>
          <w:rFonts w:ascii="Verdana" w:hAnsi="Verdana"/>
        </w:rPr>
        <w:t xml:space="preserve">членовете на ОИК-Нова Загора за </w:t>
      </w:r>
      <w:r w:rsidR="001350AD">
        <w:rPr>
          <w:rFonts w:ascii="Verdana" w:hAnsi="Verdana"/>
        </w:rPr>
        <w:t>периода до започване на отпечатването н бюлетините</w:t>
      </w:r>
    </w:p>
    <w:p w:rsidR="00836C1C" w:rsidRDefault="00836C1C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D866B4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>На заседанието на комисията присъстваха членове на ОИК-Нова Загора, както следва:</w:t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 xml:space="preserve">Председател: Сергей Иванович Дериволков </w:t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 xml:space="preserve">Зам.председател: Марияна Панайотова Михайлова </w:t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 xml:space="preserve">Секретар: Христо Танев Колев </w:t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>Членове:</w:t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>Димитър Атанасов Захариев</w:t>
      </w:r>
      <w:r w:rsidRPr="00327EE8">
        <w:rPr>
          <w:rFonts w:ascii="Verdana" w:hAnsi="Verdana"/>
          <w:sz w:val="16"/>
          <w:szCs w:val="16"/>
        </w:rPr>
        <w:tab/>
      </w:r>
      <w:r w:rsidRPr="00327EE8">
        <w:rPr>
          <w:rFonts w:ascii="Verdana" w:hAnsi="Verdana"/>
          <w:sz w:val="16"/>
          <w:szCs w:val="16"/>
        </w:rPr>
        <w:tab/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>Велина Павлова Колева</w:t>
      </w:r>
      <w:r w:rsidRPr="00327EE8">
        <w:rPr>
          <w:rFonts w:ascii="Verdana" w:hAnsi="Verdana"/>
          <w:sz w:val="16"/>
          <w:szCs w:val="16"/>
        </w:rPr>
        <w:tab/>
      </w:r>
    </w:p>
    <w:p w:rsidR="009E0B54" w:rsidRPr="00327EE8" w:rsidRDefault="009E0B54" w:rsidP="009E0B5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>Владимир Христов Михайлов</w:t>
      </w:r>
      <w:r w:rsidRPr="00327EE8">
        <w:rPr>
          <w:rFonts w:ascii="Verdana" w:hAnsi="Verdana"/>
          <w:sz w:val="16"/>
          <w:szCs w:val="16"/>
        </w:rPr>
        <w:tab/>
      </w:r>
    </w:p>
    <w:p w:rsidR="00D866B4" w:rsidRPr="00327EE8" w:rsidRDefault="00327EE8" w:rsidP="00D866B4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327EE8">
        <w:rPr>
          <w:rFonts w:ascii="Verdana" w:hAnsi="Verdana"/>
          <w:sz w:val="16"/>
          <w:szCs w:val="16"/>
        </w:rPr>
        <w:t>Ралица Веселинова Василева</w:t>
      </w:r>
    </w:p>
    <w:p w:rsidR="003414DA" w:rsidRPr="00D866B4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 xml:space="preserve">След като се установи, че е налице необходимият кворум за редовно провеждане на заседание и вземане на решения, комисията пристъпи към разглеждането на точките от дневният ред. 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F94230" w:rsidRDefault="003414DA" w:rsidP="00D866B4">
      <w:pPr>
        <w:pStyle w:val="a4"/>
        <w:ind w:firstLine="851"/>
        <w:jc w:val="both"/>
        <w:rPr>
          <w:rFonts w:ascii="Verdana" w:hAnsi="Verdana"/>
          <w:b/>
          <w:u w:val="single"/>
        </w:rPr>
      </w:pPr>
      <w:r w:rsidRPr="00F94230">
        <w:rPr>
          <w:rFonts w:ascii="Verdana" w:hAnsi="Verdana"/>
          <w:b/>
          <w:u w:val="single"/>
        </w:rPr>
        <w:t>По т. 1 от дневният ред.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D866B4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>Комисията установи следното:</w:t>
      </w:r>
    </w:p>
    <w:p w:rsidR="00F12D68" w:rsidRPr="009F03E4" w:rsidRDefault="00F12D68" w:rsidP="00F12D68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 w:rsidRPr="009F03E4">
        <w:rPr>
          <w:rFonts w:ascii="Verdana" w:hAnsi="Verdana"/>
        </w:rPr>
        <w:t xml:space="preserve">Постъпило е предложение от кмета на община Нова Загора, област Сливен, от 24.09.2015 г., заведено в ОИК с вх. № 26/24.09.2015 г. Към предложението са представени всички изискуеми документи, включително протокол за проведени консултации на 15.09.2015 г. </w:t>
      </w:r>
      <w:r w:rsidRPr="009F03E4">
        <w:rPr>
          <w:rFonts w:ascii="Verdana" w:eastAsia="Times New Roman" w:hAnsi="Verdana" w:cs="Times New Roman"/>
          <w:lang w:eastAsia="bg-BG"/>
        </w:rPr>
        <w:t xml:space="preserve">На основание чл. 87, ал.  1, т. 1 във връзка с т. 5 от Изборния кодекс и Решение № 1984-МИ/НР/08.09.2015 г. Общинска избирателна комисия Нова Загора, </w:t>
      </w:r>
    </w:p>
    <w:p w:rsidR="00F12D68" w:rsidRDefault="00F12D68" w:rsidP="00F12D68">
      <w:pPr>
        <w:pStyle w:val="a4"/>
        <w:ind w:firstLine="851"/>
        <w:jc w:val="both"/>
        <w:rPr>
          <w:rFonts w:ascii="Verdana" w:eastAsia="Times New Roman" w:hAnsi="Verdana" w:cs="Times New Roman"/>
          <w:bCs/>
          <w:lang w:eastAsia="bg-BG"/>
        </w:rPr>
      </w:pPr>
    </w:p>
    <w:p w:rsidR="00F12D68" w:rsidRPr="00251306" w:rsidRDefault="00F12D68" w:rsidP="00F12D68">
      <w:pPr>
        <w:pStyle w:val="a4"/>
        <w:ind w:firstLine="851"/>
        <w:jc w:val="center"/>
        <w:rPr>
          <w:rFonts w:ascii="Verdana" w:eastAsia="Times New Roman" w:hAnsi="Verdana" w:cs="Times New Roman"/>
          <w:b/>
          <w:lang w:eastAsia="bg-BG"/>
        </w:rPr>
      </w:pPr>
      <w:r w:rsidRPr="0025130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F12D68" w:rsidRDefault="00F12D68" w:rsidP="00F12D68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F12D68" w:rsidRPr="009F03E4" w:rsidRDefault="000C72C1" w:rsidP="000C72C1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1.1. </w:t>
      </w:r>
      <w:r w:rsidR="00F12D68" w:rsidRPr="009F03E4">
        <w:rPr>
          <w:rFonts w:ascii="Verdana" w:eastAsia="Times New Roman" w:hAnsi="Verdana" w:cs="Times New Roman"/>
          <w:lang w:eastAsia="bg-BG"/>
        </w:rPr>
        <w:t>НАЗНАЧАВА Секционни избирателни комисии в гр. Нова Загора</w:t>
      </w:r>
      <w:r w:rsidR="00F12D68">
        <w:rPr>
          <w:rFonts w:ascii="Verdana" w:eastAsia="Times New Roman" w:hAnsi="Verdana" w:cs="Times New Roman"/>
          <w:lang w:eastAsia="bg-BG"/>
        </w:rPr>
        <w:t xml:space="preserve"> </w:t>
      </w:r>
      <w:r w:rsidR="00F12D68" w:rsidRPr="009F03E4">
        <w:rPr>
          <w:rFonts w:ascii="Verdana" w:eastAsia="Times New Roman" w:hAnsi="Verdana" w:cs="Times New Roman"/>
          <w:lang w:eastAsia="bg-BG"/>
        </w:rPr>
        <w:t>община Нова Загора, област Сливен, в състав от председател, заместник-председател секретар и  членове, както следва:      </w:t>
      </w:r>
    </w:p>
    <w:p w:rsidR="00F12D68" w:rsidRPr="009F03E4" w:rsidRDefault="00F12D68" w:rsidP="00F12D68">
      <w:pPr>
        <w:pStyle w:val="a4"/>
        <w:ind w:firstLine="851"/>
        <w:jc w:val="both"/>
        <w:rPr>
          <w:rFonts w:ascii="Verdana" w:hAnsi="Verdana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Първи, Секция 001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ПГТТ”Ат. Димитров”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1441"/>
        <w:gridCol w:w="3946"/>
      </w:tblGrid>
      <w:tr w:rsidR="00F12D68" w:rsidRPr="00E97CD8" w:rsidTr="006142AD"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йка Крумова Михайлова</w:t>
            </w:r>
          </w:p>
        </w:tc>
      </w:tr>
      <w:tr w:rsidR="00F12D68" w:rsidRPr="00E97CD8" w:rsidTr="006142AD"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орница Филипова Христова</w:t>
            </w:r>
          </w:p>
        </w:tc>
      </w:tr>
      <w:tr w:rsidR="00F12D68" w:rsidRPr="00E97CD8" w:rsidTr="006142AD">
        <w:trPr>
          <w:trHeight w:val="237"/>
        </w:trPr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Йовка Йовчева Петкова</w:t>
            </w:r>
          </w:p>
        </w:tc>
      </w:tr>
      <w:tr w:rsidR="00F12D68" w:rsidRPr="00E97CD8" w:rsidTr="006142AD"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Иван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Петро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Петров</w:t>
            </w:r>
            <w:proofErr w:type="spellEnd"/>
          </w:p>
        </w:tc>
      </w:tr>
      <w:tr w:rsidR="00F12D68" w:rsidRPr="00E97CD8" w:rsidTr="006142AD">
        <w:trPr>
          <w:trHeight w:val="247"/>
        </w:trPr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Лидия Стефа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елбизова</w:t>
            </w:r>
            <w:proofErr w:type="spellEnd"/>
          </w:p>
        </w:tc>
      </w:tr>
      <w:tr w:rsidR="00F12D68" w:rsidRPr="00E97CD8" w:rsidTr="006142AD"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енцислав Ванев Василев</w:t>
            </w:r>
          </w:p>
        </w:tc>
      </w:tr>
      <w:tr w:rsidR="00F12D68" w:rsidRPr="00E97CD8" w:rsidTr="006142AD">
        <w:trPr>
          <w:trHeight w:val="143"/>
        </w:trPr>
        <w:tc>
          <w:tcPr>
            <w:tcW w:w="850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946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Галин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Ванева</w:t>
            </w:r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Първи, Секция № 002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НУ”Л.Каравелов”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5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lastRenderedPageBreak/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на Димитрова Генч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Диана Енч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елиива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я Иванова Дач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Даниела Атанас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алч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нка Трифонова Димит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ела Петкова Мари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расимира Колева Никол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ехмед Али  Хасан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еорги Дечев Георгиев</w:t>
            </w:r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 xml:space="preserve">Гр. Нова Загора, квартал Първи, Секция № </w:t>
      </w:r>
      <w:r w:rsidRPr="00E97CD8">
        <w:rPr>
          <w:rFonts w:ascii="Verdana" w:eastAsia="Times New Roman" w:hAnsi="Verdana" w:cs="Times New Roman"/>
          <w:b/>
          <w:sz w:val="18"/>
          <w:szCs w:val="18"/>
          <w:lang w:val="ru-RU" w:eastAsia="bg-BG"/>
        </w:rPr>
        <w:t>00</w:t>
      </w: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3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val="en-US"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СОУ “Хр. Ботев”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Централна сграда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13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rPr>
          <w:trHeight w:val="271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аксим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дриано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авл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силка Желязкова Та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па Тодорова Симео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еселин Стоянов Василев</w:t>
            </w:r>
          </w:p>
        </w:tc>
      </w:tr>
      <w:tr w:rsidR="00F12D68" w:rsidRPr="00E97CD8" w:rsidTr="006142AD">
        <w:trPr>
          <w:trHeight w:val="280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Еленка Стоянова Игнат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одор Динев Тодор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енка Димитрова Ив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оянка Атанасова Дим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нка Кънчева Георгиева</w:t>
            </w:r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Първи, Секция №004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СОУ “Хр. Ботев”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Централна сграда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W w:w="6521" w:type="dxa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аня Иванова Дра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лександър Красимиров Асен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ела Стоянова Никол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колина Стоянова Котева</w:t>
            </w:r>
          </w:p>
        </w:tc>
      </w:tr>
      <w:tr w:rsidR="00F12D68" w:rsidRPr="00E97CD8" w:rsidTr="006142AD">
        <w:trPr>
          <w:trHeight w:val="317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Ивета Димитрова Митева</w:t>
            </w:r>
          </w:p>
        </w:tc>
      </w:tr>
      <w:tr w:rsidR="00F12D68" w:rsidRPr="00E97CD8" w:rsidTr="006142AD">
        <w:trPr>
          <w:trHeight w:val="280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маил Махмуд Юсеин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инка Асенова Енчева</w:t>
            </w:r>
          </w:p>
        </w:tc>
      </w:tr>
      <w:tr w:rsidR="00F12D68" w:rsidRPr="00E97CD8" w:rsidTr="006142AD">
        <w:trPr>
          <w:trHeight w:val="289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Траян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Енчев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Тодоро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Мария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Андо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Петкова</w:t>
            </w:r>
            <w:proofErr w:type="spellEnd"/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Pr="00A05932" w:rsidRDefault="00F12D68" w:rsidP="00F12D68">
      <w:pPr>
        <w:pStyle w:val="a4"/>
        <w:jc w:val="center"/>
        <w:rPr>
          <w:b/>
          <w:lang w:eastAsia="bg-BG"/>
        </w:rPr>
      </w:pPr>
      <w:r w:rsidRPr="00A05932">
        <w:rPr>
          <w:b/>
          <w:lang w:eastAsia="bg-BG"/>
        </w:rPr>
        <w:t>Гр. Нова Загора, квартал Втори,</w:t>
      </w:r>
    </w:p>
    <w:p w:rsidR="00F12D68" w:rsidRPr="00A05932" w:rsidRDefault="00F12D68" w:rsidP="00F12D68">
      <w:pPr>
        <w:pStyle w:val="a4"/>
        <w:jc w:val="center"/>
        <w:rPr>
          <w:b/>
          <w:lang w:eastAsia="bg-BG"/>
        </w:rPr>
      </w:pPr>
      <w:r w:rsidRPr="00A05932">
        <w:rPr>
          <w:b/>
          <w:lang w:eastAsia="bg-BG"/>
        </w:rPr>
        <w:t>Секция № 005</w:t>
      </w:r>
    </w:p>
    <w:p w:rsidR="00F12D68" w:rsidRPr="00A05932" w:rsidRDefault="00F12D68" w:rsidP="00F12D68">
      <w:pPr>
        <w:pStyle w:val="a4"/>
        <w:jc w:val="center"/>
        <w:rPr>
          <w:b/>
          <w:lang w:eastAsia="bg-BG"/>
        </w:rPr>
      </w:pPr>
      <w:r w:rsidRPr="00A05932">
        <w:rPr>
          <w:b/>
          <w:lang w:eastAsia="bg-BG"/>
        </w:rPr>
        <w:t>Място за гласуване НУ “П.Хилендарски”</w:t>
      </w: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8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Радости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Кирил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Стефа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lastRenderedPageBreak/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алинка Стоянова Геор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Яна Митева Ко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иляна Иванова Ангел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едялка Грозева Ди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ламен Динев Кол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я Николаева Канева - Ник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Жулиет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Стояно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Павлова</w:t>
            </w:r>
            <w:proofErr w:type="spellEnd"/>
          </w:p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Асен Александров 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лександров</w:t>
            </w:r>
            <w:proofErr w:type="spellEnd"/>
          </w:p>
        </w:tc>
      </w:tr>
    </w:tbl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Втори, Секция № 006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НУ “П.Хилендарски”</w:t>
      </w: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2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Елена Георги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аджинонева</w:t>
            </w:r>
            <w:proofErr w:type="spellEnd"/>
          </w:p>
        </w:tc>
      </w:tr>
      <w:tr w:rsidR="00F12D68" w:rsidRPr="00E97CD8" w:rsidTr="006142AD">
        <w:trPr>
          <w:trHeight w:val="283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Креме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Па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Кол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Диа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Анто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Ангел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Васил Стоянов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ояно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еорги Симов Георги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ристо Димитров Христ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Тинка Васил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Умник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адир Салим Юсеин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Митко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Петров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Бушнаков</w:t>
            </w:r>
            <w:proofErr w:type="spellEnd"/>
          </w:p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</w:tr>
    </w:tbl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Пети, Секция № 007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  ПП ясла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page" w:tblpX="3028" w:tblpY="105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Васил  Илиев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ачано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латина Димова Александрова</w:t>
            </w:r>
          </w:p>
        </w:tc>
      </w:tr>
      <w:tr w:rsidR="00F12D68" w:rsidRPr="00E97CD8" w:rsidTr="006142AD">
        <w:trPr>
          <w:trHeight w:val="244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Еленка Куртева  Мих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офия Георгиева Йорд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ленка Атанасова Геор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гарита Кирова Геор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Цветан Колев Иванов</w:t>
            </w:r>
          </w:p>
        </w:tc>
      </w:tr>
      <w:tr w:rsidR="00F12D68" w:rsidRPr="00E97CD8" w:rsidTr="006142AD">
        <w:trPr>
          <w:trHeight w:val="267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Ваня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Къне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Коле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-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Бин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Мим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Митк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еоргиева</w:t>
            </w:r>
            <w:proofErr w:type="spellEnd"/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Пети, Секция № 008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ЦДГ № 5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W w:w="6521" w:type="dxa"/>
        <w:jc w:val="center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rPr>
          <w:trHeight w:val="188"/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имитрина  Неделчева Димитрова</w:t>
            </w:r>
          </w:p>
        </w:tc>
      </w:tr>
      <w:tr w:rsidR="00F12D68" w:rsidRPr="00E97CD8" w:rsidTr="006142AD">
        <w:trPr>
          <w:trHeight w:val="116"/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Стойк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Ивано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Митева</w:t>
            </w:r>
            <w:proofErr w:type="spellEnd"/>
          </w:p>
        </w:tc>
      </w:tr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латка Иванова Желязкова</w:t>
            </w:r>
          </w:p>
        </w:tc>
      </w:tr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ндрей Ангелов Солаков</w:t>
            </w:r>
          </w:p>
        </w:tc>
      </w:tr>
      <w:tr w:rsidR="00F12D68" w:rsidRPr="00E97CD8" w:rsidTr="006142AD">
        <w:trPr>
          <w:trHeight w:val="304"/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нка Маринова Монева</w:t>
            </w:r>
          </w:p>
        </w:tc>
      </w:tr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Ире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еорги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Танева</w:t>
            </w:r>
            <w:proofErr w:type="spellEnd"/>
          </w:p>
        </w:tc>
      </w:tr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ойка Иванова Славова</w:t>
            </w:r>
          </w:p>
        </w:tc>
      </w:tr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Атанас Георгиев Атанасов </w:t>
            </w:r>
          </w:p>
        </w:tc>
      </w:tr>
      <w:tr w:rsidR="00F12D68" w:rsidRPr="00E97CD8" w:rsidTr="006142AD">
        <w:trPr>
          <w:jc w:val="center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в Ангелов  Илиев</w:t>
            </w:r>
          </w:p>
        </w:tc>
      </w:tr>
    </w:tbl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C35399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C35399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Шести, Секция № 010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C35399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 „Христо Ботев” – централна сграда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18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аско  Николов  Мит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колай Златев Русев</w:t>
            </w:r>
          </w:p>
        </w:tc>
      </w:tr>
      <w:tr w:rsidR="00F12D68" w:rsidRPr="00E97CD8" w:rsidTr="006142AD">
        <w:trPr>
          <w:trHeight w:val="446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в Генчев Чилик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Гавраил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Иванов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Ганчев</w:t>
            </w:r>
            <w:proofErr w:type="spellEnd"/>
          </w:p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Жоро Дечев Марин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Филип Маринов Филип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Ангел Колев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ол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лим  Мурад  Юсмен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Васил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Тонче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Тончев</w:t>
            </w:r>
            <w:proofErr w:type="spellEnd"/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Шести, Секция № 011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НУ „П.Хилендарски”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W w:w="6521" w:type="dxa"/>
        <w:tblInd w:w="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Ганка Димитр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аръм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итко  Велев 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Щилияно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аниела Стоянова Петкова</w:t>
            </w:r>
          </w:p>
        </w:tc>
      </w:tr>
      <w:tr w:rsidR="00F12D68" w:rsidRPr="00E97CD8" w:rsidTr="006142AD">
        <w:trPr>
          <w:trHeight w:val="249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Йовк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Димо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Илч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нка Ангелова Ил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есислава Петрова Мит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Тодор Георгиев Тодор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тин Евгениев Марк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ехмед Емин Али</w:t>
            </w:r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Шести, Секция № 012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ЦДГ 5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page" w:tblpX="3148" w:tblpY="67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расимир  Андонов  Симеон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одор Костов Тодоров</w:t>
            </w:r>
          </w:p>
        </w:tc>
      </w:tr>
      <w:tr w:rsidR="00F12D68" w:rsidRPr="00E97CD8" w:rsidTr="006142AD">
        <w:trPr>
          <w:trHeight w:val="250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Катя Ива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a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ин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Димитро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айтанджи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меон Симеонов  Капитан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Симеон Митков Чолак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аами  Али  Асан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нка Иванова Аврамова</w:t>
            </w:r>
          </w:p>
        </w:tc>
      </w:tr>
      <w:tr w:rsidR="00F12D68" w:rsidRPr="00E97CD8" w:rsidTr="006142AD">
        <w:trPr>
          <w:trHeight w:val="208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Петър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Иванов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Бинев</w:t>
            </w:r>
            <w:proofErr w:type="spellEnd"/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Шести, Секция №013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Иван Вазов” – начален етап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1441"/>
        <w:gridCol w:w="2969"/>
      </w:tblGrid>
      <w:tr w:rsidR="00F12D68" w:rsidRPr="00E97CD8" w:rsidTr="006142AD">
        <w:trPr>
          <w:trHeight w:val="136"/>
        </w:trPr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лга Антонова Димитрова</w:t>
            </w:r>
          </w:p>
        </w:tc>
      </w:tr>
      <w:tr w:rsidR="00F12D68" w:rsidRPr="00E97CD8" w:rsidTr="006142AD">
        <w:trPr>
          <w:trHeight w:val="302"/>
        </w:trPr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ели Димитрова Пенчева</w:t>
            </w:r>
          </w:p>
        </w:tc>
      </w:tr>
      <w:tr w:rsidR="00F12D68" w:rsidRPr="00E97CD8" w:rsidTr="006142AD">
        <w:trPr>
          <w:trHeight w:val="249"/>
        </w:trPr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Росен Антонов 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нтонов</w:t>
            </w:r>
            <w:proofErr w:type="spellEnd"/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Стойка Георги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изанова</w:t>
            </w:r>
            <w:proofErr w:type="spellEnd"/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кола Иванов Стоянов</w:t>
            </w: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Грозда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Станч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 xml:space="preserve"> Иванова</w:t>
            </w:r>
          </w:p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Йордан Атанасов  Велев</w:t>
            </w: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едко Йорданов  Христов</w:t>
            </w: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Илия 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Щилияно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 Орлов</w:t>
            </w:r>
          </w:p>
        </w:tc>
      </w:tr>
    </w:tbl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Шести, Секция № 014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Иван Вазов” – централна сграда</w:t>
      </w:r>
    </w:p>
    <w:tbl>
      <w:tblPr>
        <w:tblpPr w:leftFromText="141" w:rightFromText="141" w:vertAnchor="page" w:horzAnchor="margin" w:tblpXSpec="center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1441"/>
        <w:gridCol w:w="2984"/>
      </w:tblGrid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rPr>
          <w:trHeight w:val="353"/>
        </w:trPr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Тинка Ен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Енева</w:t>
            </w:r>
            <w:proofErr w:type="spellEnd"/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Огнян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ти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Стоянов</w:t>
            </w:r>
          </w:p>
        </w:tc>
      </w:tr>
      <w:tr w:rsidR="00F12D68" w:rsidRPr="00E97CD8" w:rsidTr="006142AD">
        <w:trPr>
          <w:trHeight w:val="235"/>
        </w:trPr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Сийк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Михаело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Иванова</w:t>
            </w:r>
            <w:proofErr w:type="spellEnd"/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Росица Начк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вова</w:t>
            </w:r>
            <w:proofErr w:type="spellEnd"/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йка Колева Петкова</w:t>
            </w:r>
          </w:p>
        </w:tc>
      </w:tr>
      <w:tr w:rsidR="00F12D68" w:rsidRPr="00E97CD8" w:rsidTr="006142AD">
        <w:trPr>
          <w:trHeight w:val="207"/>
        </w:trPr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в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Ене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инев</w:t>
            </w: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Тодорка Атанас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аръмова</w:t>
            </w:r>
            <w:proofErr w:type="spellEnd"/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аско Митев Солаков</w:t>
            </w:r>
          </w:p>
        </w:tc>
      </w:tr>
      <w:tr w:rsidR="00F12D68" w:rsidRPr="00E97CD8" w:rsidTr="006142AD"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сан Шабан Мехмедали</w:t>
            </w:r>
          </w:p>
        </w:tc>
      </w:tr>
    </w:tbl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Шести, Секция № 015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СОУ „Иван Вазов” -  централна сграда</w:t>
      </w: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t xml:space="preserve"> 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586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ристо Александров  Черн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транка  Петрова Димитрова</w:t>
            </w:r>
          </w:p>
        </w:tc>
      </w:tr>
      <w:tr w:rsidR="00F12D68" w:rsidRPr="00E97CD8" w:rsidTr="006142AD">
        <w:trPr>
          <w:trHeight w:val="251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Димитър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Митев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Мит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ня Димитрова Васи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иана Стефанова Ив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па Иванова Момчилова</w:t>
            </w:r>
          </w:p>
        </w:tc>
      </w:tr>
      <w:tr w:rsidR="00F12D68" w:rsidRPr="00E97CD8" w:rsidTr="006142AD">
        <w:trPr>
          <w:trHeight w:val="313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ели Димитрова Никол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Кольо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Щилияно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Орл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лати Митков Асенов</w:t>
            </w:r>
          </w:p>
        </w:tc>
      </w:tr>
    </w:tbl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Шести, Секция № 016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Христо Ботев” – начален етап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34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итко Донев </w:t>
            </w:r>
            <w:proofErr w:type="spellStart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нев</w:t>
            </w:r>
            <w:proofErr w:type="spellEnd"/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Юсеин </w:t>
            </w:r>
            <w:proofErr w:type="spellStart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алит</w:t>
            </w:r>
            <w:proofErr w:type="spellEnd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Хасан</w:t>
            </w:r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авлина Неделчева Пенчева</w:t>
            </w:r>
          </w:p>
        </w:tc>
      </w:tr>
      <w:tr w:rsidR="00F12D68" w:rsidRPr="00552885" w:rsidTr="006142AD">
        <w:trPr>
          <w:trHeight w:val="348"/>
        </w:trPr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5528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Димитър</w:t>
            </w:r>
            <w:proofErr w:type="spellEnd"/>
            <w:r w:rsidRPr="005528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5528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Драгиев</w:t>
            </w:r>
            <w:proofErr w:type="spellEnd"/>
            <w:r w:rsidRPr="005528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5528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Димитров</w:t>
            </w:r>
            <w:proofErr w:type="spellEnd"/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Пепа </w:t>
            </w:r>
            <w:proofErr w:type="spellStart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едрос</w:t>
            </w:r>
            <w:proofErr w:type="spellEnd"/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Славова</w:t>
            </w:r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вчо Иванов Славов</w:t>
            </w:r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тко Христов Велев</w:t>
            </w:r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урмуш Вели  Мехмедали</w:t>
            </w:r>
          </w:p>
        </w:tc>
      </w:tr>
      <w:tr w:rsidR="00F12D68" w:rsidRPr="00552885" w:rsidTr="006142AD">
        <w:tc>
          <w:tcPr>
            <w:tcW w:w="568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552885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552885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оянка Иванова Влаева</w:t>
            </w:r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val="en-US"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val="en-US"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val="en-US"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Трети западен, Секция № 017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Иван Вазов” – начален етап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horzAnchor="margin" w:tblpXSpec="center" w:tblpY="99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атяна Вълева Стоя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иана Йорданова Трифо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Яким Йорданов Асен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Радмил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Любе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Стефа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ветла Димитрова Ко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Цонка Георгиева Камбу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Пенк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Мане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Георги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в Йорданов Баш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>Стоянка</w:t>
            </w:r>
            <w:proofErr w:type="spellEnd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>Стоянова</w:t>
            </w:r>
            <w:proofErr w:type="spellEnd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>Ралчева</w:t>
            </w:r>
            <w:proofErr w:type="spellEnd"/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t>г</w:t>
      </w: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р. Нова Загора, квартал Трети западен, Секция № 018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Иван Вазов” – начален етап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597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адостина  Тодорова Аврам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расимир  Владимиров Красимир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Радка Димитр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ашерова</w:t>
            </w:r>
            <w:proofErr w:type="spellEnd"/>
          </w:p>
        </w:tc>
      </w:tr>
      <w:tr w:rsidR="00F12D68" w:rsidRPr="00E97CD8" w:rsidTr="006142AD">
        <w:trPr>
          <w:trHeight w:val="323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Олг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колаев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ишир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еян Енев Добр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Енчо Димитров Мит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идван Велиев Дук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ариана Стоя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аба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Диана Петк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ткова</w:t>
            </w:r>
            <w:proofErr w:type="spellEnd"/>
          </w:p>
        </w:tc>
      </w:tr>
    </w:tbl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253FA5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253FA5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Трети западен, Секция № 019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253FA5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Иван Вазов” – начален етап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1053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>Ралчо</w:t>
            </w:r>
            <w:proofErr w:type="spellEnd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>Георгиев</w:t>
            </w:r>
            <w:proofErr w:type="spellEnd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val="en-US" w:eastAsia="bg-BG"/>
              </w:rPr>
              <w:t>Ралч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Диана Георги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араламб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меон Асенов Христ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оянка  Пенева Ди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меон    Йосифов  Или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еорги Иванов Том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ня Стоянова Димитрова</w:t>
            </w:r>
          </w:p>
        </w:tc>
      </w:tr>
    </w:tbl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253FA5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Трети западен, Секция № 020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на гласуване СОУ „Иван Вазов” – начален етап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130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Грудка Кол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омчилом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па Колева Гич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Дари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Костади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Стоя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лвия Петева Кост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Пе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Стоя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Петк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Иван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Вълев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Жел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еджеп Осман Юсеин</w:t>
            </w:r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Трети източен, Секция № 021</w:t>
      </w: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 xml:space="preserve"> Място на гласуване СОУ “Ив. Вазов” централна сграда</w:t>
      </w:r>
    </w:p>
    <w:tbl>
      <w:tblPr>
        <w:tblpPr w:leftFromText="141" w:rightFromText="141" w:vertAnchor="page" w:horzAnchor="margin" w:tblpXSpec="center" w:tblpY="577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ария Ива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вкова-Димитр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ристо  Иванов  Александр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адка Демирева Димит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оника Георгиева Драг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гдалена Димитрова Стоя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силка Василева Йорд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анимира Господинова Георги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нка Петкова Бо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лена Трифонова Щерева</w:t>
            </w:r>
          </w:p>
        </w:tc>
      </w:tr>
    </w:tbl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Трети източен, Секция № 022</w:t>
      </w: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СОУ “Ив. Вазов” – централна сграда</w:t>
      </w:r>
    </w:p>
    <w:tbl>
      <w:tblPr>
        <w:tblpPr w:leftFromText="141" w:rightFromText="141" w:vertAnchor="page" w:horzAnchor="margin" w:tblpXSpec="center" w:tblpY="1039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rPr>
          <w:trHeight w:val="193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Станиел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Наск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Нейчева</w:t>
            </w:r>
            <w:proofErr w:type="spellEnd"/>
          </w:p>
        </w:tc>
      </w:tr>
      <w:tr w:rsidR="00F12D68" w:rsidRPr="00E97CD8" w:rsidTr="006142AD">
        <w:trPr>
          <w:trHeight w:val="217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они Христова Димитрова</w:t>
            </w:r>
          </w:p>
        </w:tc>
      </w:tr>
      <w:tr w:rsidR="00F12D68" w:rsidRPr="00E97CD8" w:rsidTr="006142AD">
        <w:trPr>
          <w:trHeight w:val="448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</w:rPr>
              <w:t xml:space="preserve">Минка Стоя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</w:rPr>
              <w:t>Коджабаш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</w:rPr>
              <w:t xml:space="preserve">  - Слав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тя Илиева Рус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итко Асенов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сено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силка Пенчева Стоя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анка Иванова Станч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оян Иванов Злат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оян Пенев Кавалеров</w:t>
            </w:r>
          </w:p>
        </w:tc>
      </w:tr>
    </w:tbl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Трети източен, Секция № 023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СОУ “Ив. Вазов” –централна сграда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19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Десислава Ива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елииван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Татян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ом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Ми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енка Михайлова Сим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ристо Господинов Христ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Донка Атанас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ралч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асил Александров Васил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Даниел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Валенти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Рал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нгел Илиев Слав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анимир Гинчев Бинев</w:t>
            </w:r>
          </w:p>
        </w:tc>
      </w:tr>
    </w:tbl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ЖК Загоре, Секция № 024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Квартален клуб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-47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йчо Кънчев Дойч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а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еорги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Рус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Уля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Стефано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Юнгар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Иванка Люцканова Димит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Вилм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Митова Младенова - Ко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ристо Вълков Димитро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Мима Минч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нч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еранка Господинова Цо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Юри Асенов  Атанасов</w:t>
            </w:r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ЖК Загоре, Секция № 025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ПУ “Т.</w:t>
      </w:r>
      <w:proofErr w:type="spellStart"/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Самодумов</w:t>
      </w:r>
      <w:proofErr w:type="spellEnd"/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”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text" w:horzAnchor="margin" w:tblpXSpec="center" w:tblpY="-50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у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раганова Пет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Теодора Жел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аръмо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Сашо Огнянов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Балч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латина Петрова Стоя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я Стефанова Ста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Красимир Маринов Енев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али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Йорданова Ки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bCs/>
                <w:sz w:val="18"/>
                <w:szCs w:val="18"/>
                <w:lang w:val="en-US" w:eastAsia="bg-BG"/>
              </w:rPr>
              <w:t>Енчо</w:t>
            </w:r>
            <w:proofErr w:type="spellEnd"/>
            <w:r w:rsidRPr="00E97CD8">
              <w:rPr>
                <w:rFonts w:ascii="Verdana" w:eastAsia="Times New Roman" w:hAnsi="Verdana" w:cs="Times New Roman"/>
                <w:bCs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bCs/>
                <w:sz w:val="18"/>
                <w:szCs w:val="18"/>
                <w:lang w:val="en-US" w:eastAsia="bg-BG"/>
              </w:rPr>
              <w:t>Монев</w:t>
            </w:r>
            <w:proofErr w:type="spellEnd"/>
            <w:r w:rsidRPr="00E97CD8">
              <w:rPr>
                <w:rFonts w:ascii="Verdana" w:eastAsia="Times New Roman" w:hAnsi="Verdana" w:cs="Times New Roman"/>
                <w:bCs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bCs/>
                <w:sz w:val="18"/>
                <w:szCs w:val="18"/>
                <w:lang w:val="en-US" w:eastAsia="bg-BG"/>
              </w:rPr>
              <w:t>Мон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ламен Ганчев Йорданов</w:t>
            </w:r>
          </w:p>
        </w:tc>
      </w:tr>
    </w:tbl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ЖК Загоре, Секция № 026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ПУ “Т.</w:t>
      </w:r>
      <w:proofErr w:type="spellStart"/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Самодумов</w:t>
      </w:r>
      <w:proofErr w:type="spellEnd"/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”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153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Ива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еорги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Кашкавалджиева</w:t>
            </w:r>
            <w:proofErr w:type="spellEnd"/>
          </w:p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</w:pP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нка Георгиева Костади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Антоанета 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ристаки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Генч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Павел Петров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Хаджинонев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Янка Русева Кись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анка Златанова Александр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алина Костова Ко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Гинка Василев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имир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инчо  Асенов Йосифов</w:t>
            </w:r>
          </w:p>
        </w:tc>
      </w:tr>
    </w:tbl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Гр. Нова Загора, квартал Четвърти, Секция № 027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СОУ “Хр. Ботев”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Начален етап</w:t>
      </w:r>
    </w:p>
    <w:p w:rsidR="00F12D6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648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тя  Кънчева Нед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едялка Петрова Геор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Велимир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Венциславова</w:t>
            </w:r>
            <w:proofErr w:type="spellEnd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bg-BG"/>
              </w:rPr>
              <w:t>Ванева</w:t>
            </w:r>
            <w:proofErr w:type="spellEnd"/>
          </w:p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ета Ненчева Петк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йка Димитрова Дин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арийка Павлова Ив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Масле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Огнян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Рус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анка Колева Йорд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Иван Донков Митев</w:t>
            </w:r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0D18E2" w:rsidRDefault="00F12D68" w:rsidP="00F12D68">
      <w:pPr>
        <w:pStyle w:val="a4"/>
        <w:jc w:val="center"/>
        <w:rPr>
          <w:b/>
          <w:lang w:eastAsia="bg-BG"/>
        </w:rPr>
      </w:pPr>
      <w:r w:rsidRPr="000D18E2">
        <w:rPr>
          <w:b/>
          <w:lang w:eastAsia="bg-BG"/>
        </w:rPr>
        <w:t>Гр. Нова Загора, квартал Четвърти, Секция № 028</w:t>
      </w:r>
    </w:p>
    <w:p w:rsidR="00F12D68" w:rsidRPr="000D18E2" w:rsidRDefault="00F12D68" w:rsidP="00F12D68">
      <w:pPr>
        <w:pStyle w:val="a4"/>
        <w:jc w:val="center"/>
        <w:rPr>
          <w:b/>
          <w:lang w:eastAsia="bg-BG"/>
        </w:rPr>
      </w:pPr>
      <w:r w:rsidRPr="000D18E2">
        <w:rPr>
          <w:b/>
          <w:lang w:eastAsia="bg-BG"/>
        </w:rPr>
        <w:t>Място за гласуване СОУ “Хр. Ботев”</w:t>
      </w:r>
    </w:p>
    <w:p w:rsidR="00F12D68" w:rsidRDefault="00F12D68" w:rsidP="00F12D68">
      <w:pPr>
        <w:pStyle w:val="a4"/>
        <w:jc w:val="center"/>
        <w:rPr>
          <w:b/>
          <w:lang w:eastAsia="bg-BG"/>
        </w:rPr>
      </w:pPr>
      <w:r w:rsidRPr="000D18E2">
        <w:rPr>
          <w:b/>
          <w:lang w:eastAsia="bg-BG"/>
        </w:rPr>
        <w:t>Начален етап</w:t>
      </w:r>
    </w:p>
    <w:tbl>
      <w:tblPr>
        <w:tblpPr w:leftFromText="141" w:rightFromText="141" w:vertAnchor="text" w:horzAnchor="margin" w:tblpXSpec="center" w:tblpY="16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нка Станчева Геор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тя Георгиева Васил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енка  Проданова  Дич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колинка Иванова Младе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Яна Танева Рус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Йорданка Ненова Йорг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Златинка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Атаносо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Ив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8</w:t>
            </w: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Стоянк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Дин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Митраки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9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танимир Станоев Петров</w:t>
            </w:r>
          </w:p>
        </w:tc>
      </w:tr>
    </w:tbl>
    <w:p w:rsidR="00F12D68" w:rsidRDefault="00F12D68" w:rsidP="00F12D68">
      <w:pPr>
        <w:pStyle w:val="a4"/>
        <w:jc w:val="center"/>
        <w:rPr>
          <w:b/>
          <w:lang w:eastAsia="bg-BG"/>
        </w:rPr>
      </w:pPr>
    </w:p>
    <w:p w:rsidR="00F12D68" w:rsidRPr="000D18E2" w:rsidRDefault="00F12D68" w:rsidP="00F12D68">
      <w:pPr>
        <w:pStyle w:val="a4"/>
        <w:jc w:val="center"/>
        <w:rPr>
          <w:b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bg-BG"/>
        </w:rPr>
        <w:br w:type="page"/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lastRenderedPageBreak/>
        <w:t>Гр. Нова Загора, квартал Първи, Секция № 029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  <w:r w:rsidRPr="00E97CD8">
        <w:rPr>
          <w:rFonts w:ascii="Verdana" w:eastAsia="Times New Roman" w:hAnsi="Verdana" w:cs="Times New Roman"/>
          <w:b/>
          <w:sz w:val="18"/>
          <w:szCs w:val="18"/>
          <w:lang w:eastAsia="bg-BG"/>
        </w:rPr>
        <w:t>Място за гласуване ПГТТ“Ат. Димитров”</w:t>
      </w:r>
    </w:p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tbl>
      <w:tblPr>
        <w:tblpPr w:leftFromText="141" w:rightFromText="141" w:vertAnchor="page" w:horzAnchor="margin" w:tblpXSpec="center" w:tblpY="1351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4111"/>
      </w:tblGrid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b/>
                <w:sz w:val="18"/>
                <w:szCs w:val="18"/>
                <w:lang w:eastAsia="bg-BG"/>
              </w:rPr>
              <w:t>ИМЕ,ПРЕЗИМЕ,ФАМИЛИЯ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осица Николова Георги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Зам.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предс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Нина Тодорова Енева</w:t>
            </w:r>
          </w:p>
        </w:tc>
      </w:tr>
      <w:tr w:rsidR="00F12D68" w:rsidRPr="00E97CD8" w:rsidTr="006142AD">
        <w:trPr>
          <w:trHeight w:val="244"/>
        </w:trPr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Ивелин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анева</w:t>
            </w:r>
            <w:proofErr w:type="spellEnd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en-US" w:eastAsia="bg-BG"/>
              </w:rPr>
              <w:t>Ганева</w:t>
            </w:r>
            <w:proofErr w:type="spellEnd"/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4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илвия Донева Митре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5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Иванка Проданова Стоя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6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Йорданка Костова Кючук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7.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Галина Атанасова Йордан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ияна Недялкова Николова</w:t>
            </w:r>
          </w:p>
        </w:tc>
      </w:tr>
      <w:tr w:rsidR="00F12D68" w:rsidRPr="00E97CD8" w:rsidTr="006142AD">
        <w:tc>
          <w:tcPr>
            <w:tcW w:w="568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val="ru-RU" w:eastAsia="bg-BG"/>
              </w:rPr>
              <w:t>9</w:t>
            </w:r>
          </w:p>
        </w:tc>
        <w:tc>
          <w:tcPr>
            <w:tcW w:w="1842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11" w:type="dxa"/>
          </w:tcPr>
          <w:p w:rsidR="00F12D68" w:rsidRPr="00E97CD8" w:rsidRDefault="00F12D68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E97CD8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Радка Георгиева Донева</w:t>
            </w:r>
          </w:p>
        </w:tc>
      </w:tr>
    </w:tbl>
    <w:p w:rsidR="00F12D68" w:rsidRPr="00E97CD8" w:rsidRDefault="00F12D68" w:rsidP="00F12D6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F12D68" w:rsidRPr="00E97CD8" w:rsidRDefault="00F12D68" w:rsidP="00F12D6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US" w:eastAsia="bg-BG"/>
        </w:rPr>
      </w:pPr>
    </w:p>
    <w:p w:rsidR="00F12D68" w:rsidRDefault="00F12D68" w:rsidP="00F12D68"/>
    <w:p w:rsidR="00F12D68" w:rsidRDefault="00F12D68" w:rsidP="00F12D68"/>
    <w:p w:rsidR="00F12D68" w:rsidRDefault="00F12D68" w:rsidP="00F12D68"/>
    <w:p w:rsidR="00F12D68" w:rsidRDefault="00F12D68" w:rsidP="00F12D68">
      <w:pPr>
        <w:rPr>
          <w:rFonts w:ascii="Verdana" w:eastAsia="Times New Roman" w:hAnsi="Verdana" w:cs="Times New Roman"/>
          <w:b/>
          <w:sz w:val="18"/>
          <w:szCs w:val="18"/>
          <w:lang w:eastAsia="bg-BG"/>
        </w:rPr>
      </w:pPr>
    </w:p>
    <w:p w:rsidR="00C86FA1" w:rsidRDefault="00C86FA1" w:rsidP="00F12D68">
      <w:pPr>
        <w:pStyle w:val="a4"/>
        <w:ind w:firstLine="851"/>
        <w:jc w:val="both"/>
        <w:rPr>
          <w:rFonts w:ascii="Verdana" w:hAnsi="Verdana"/>
        </w:rPr>
      </w:pPr>
    </w:p>
    <w:p w:rsidR="00E52BBE" w:rsidRDefault="00E52BBE" w:rsidP="00F12D68">
      <w:pPr>
        <w:pStyle w:val="a4"/>
        <w:ind w:firstLine="851"/>
        <w:jc w:val="both"/>
        <w:rPr>
          <w:rFonts w:ascii="Verdana" w:hAnsi="Verdana"/>
        </w:rPr>
      </w:pPr>
    </w:p>
    <w:p w:rsidR="00E52BBE" w:rsidRDefault="00E52BBE" w:rsidP="00F12D68">
      <w:pPr>
        <w:pStyle w:val="a4"/>
        <w:ind w:firstLine="851"/>
        <w:jc w:val="both"/>
        <w:rPr>
          <w:rFonts w:ascii="Verdana" w:hAnsi="Verdana"/>
        </w:rPr>
      </w:pPr>
    </w:p>
    <w:p w:rsidR="00E52BBE" w:rsidRDefault="00E52BBE" w:rsidP="00F12D68">
      <w:pPr>
        <w:pStyle w:val="a4"/>
        <w:ind w:firstLine="851"/>
        <w:jc w:val="both"/>
        <w:rPr>
          <w:rFonts w:ascii="Verdana" w:hAnsi="Verdana"/>
        </w:rPr>
      </w:pPr>
    </w:p>
    <w:p w:rsidR="00E52BBE" w:rsidRDefault="00E52BBE" w:rsidP="00E52BBE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</w:t>
      </w:r>
      <w:r w:rsidR="00FC6B65">
        <w:rPr>
          <w:rFonts w:ascii="Verdana" w:eastAsia="Times New Roman" w:hAnsi="Verdana" w:cs="Times New Roman"/>
          <w:lang w:eastAsia="bg-BG"/>
        </w:rPr>
        <w:t>2</w:t>
      </w:r>
      <w:r>
        <w:rPr>
          <w:rFonts w:ascii="Verdana" w:eastAsia="Times New Roman" w:hAnsi="Verdana" w:cs="Times New Roman"/>
          <w:lang w:eastAsia="bg-BG"/>
        </w:rPr>
        <w:t xml:space="preserve"> </w:t>
      </w:r>
      <w:r w:rsidRPr="009F03E4">
        <w:rPr>
          <w:rFonts w:ascii="Verdana" w:eastAsia="Times New Roman" w:hAnsi="Verdana" w:cs="Times New Roman"/>
          <w:lang w:eastAsia="bg-BG"/>
        </w:rPr>
        <w:t xml:space="preserve">НАЗНАЧАВА Секционни избирателни комисии в </w:t>
      </w:r>
      <w:r>
        <w:rPr>
          <w:rFonts w:ascii="Verdana" w:eastAsia="Times New Roman" w:hAnsi="Verdana" w:cs="Times New Roman"/>
          <w:lang w:eastAsia="bg-BG"/>
        </w:rPr>
        <w:t>населените места на територията на о</w:t>
      </w:r>
      <w:r w:rsidRPr="009F03E4">
        <w:rPr>
          <w:rFonts w:ascii="Verdana" w:eastAsia="Times New Roman" w:hAnsi="Verdana" w:cs="Times New Roman"/>
          <w:lang w:eastAsia="bg-BG"/>
        </w:rPr>
        <w:t>бщина Нова Загора, област Сливен, в състав от председател, заместник-председател секретар и  членове, както следва:     </w:t>
      </w:r>
    </w:p>
    <w:p w:rsidR="00A675DE" w:rsidRDefault="00A675DE" w:rsidP="00E52BBE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 w:rsidR="00FC6B65"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 w:rsidR="00FC6B65">
        <w:rPr>
          <w:rFonts w:ascii="Verdana" w:eastAsia="Times New Roman" w:hAnsi="Verdana" w:cs="Times New Roman"/>
          <w:lang w:eastAsia="bg-BG"/>
        </w:rPr>
        <w:t>0</w:t>
      </w:r>
      <w:r>
        <w:rPr>
          <w:rFonts w:ascii="Verdana" w:eastAsia="Times New Roman" w:hAnsi="Verdana" w:cs="Times New Roman"/>
          <w:lang w:eastAsia="bg-BG"/>
        </w:rPr>
        <w:t xml:space="preserve">1. </w:t>
      </w:r>
      <w:r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с. </w:t>
      </w:r>
      <w:r>
        <w:rPr>
          <w:rFonts w:ascii="Verdana" w:eastAsia="Times New Roman" w:hAnsi="Verdana" w:cs="Times New Roman"/>
          <w:lang w:eastAsia="bg-BG"/>
        </w:rPr>
        <w:t>Кортен</w:t>
      </w:r>
      <w:r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E52BBE" w:rsidRDefault="00E52BBE" w:rsidP="00F12D68">
      <w:pPr>
        <w:pStyle w:val="a4"/>
        <w:ind w:firstLine="851"/>
        <w:jc w:val="both"/>
        <w:rPr>
          <w:rFonts w:ascii="Verdana" w:hAnsi="Verdana"/>
        </w:rPr>
      </w:pPr>
    </w:p>
    <w:p w:rsidR="006142AD" w:rsidRPr="00A41120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  <w:r w:rsidRPr="00A41120">
        <w:rPr>
          <w:rFonts w:ascii="Verdana" w:hAnsi="Verdana"/>
          <w:b/>
          <w:lang w:eastAsia="bg-BG"/>
        </w:rPr>
        <w:t xml:space="preserve">с. Кортен, Секция № </w:t>
      </w:r>
      <w:r w:rsidRPr="00A41120">
        <w:rPr>
          <w:rFonts w:ascii="Verdana" w:hAnsi="Verdana"/>
          <w:b/>
          <w:lang w:val="ru-RU" w:eastAsia="bg-BG"/>
        </w:rPr>
        <w:t>0</w:t>
      </w:r>
      <w:r w:rsidRPr="00A41120">
        <w:rPr>
          <w:rFonts w:ascii="Verdana" w:hAnsi="Verdana"/>
          <w:b/>
          <w:lang w:eastAsia="bg-BG"/>
        </w:rPr>
        <w:t>30</w:t>
      </w:r>
    </w:p>
    <w:p w:rsidR="006142AD" w:rsidRPr="00A41120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  <w:r w:rsidRPr="00A41120">
        <w:rPr>
          <w:rFonts w:ascii="Verdana" w:hAnsi="Verdana"/>
          <w:b/>
          <w:lang w:eastAsia="bg-BG"/>
        </w:rPr>
        <w:t>Място за гласуване Читалището</w:t>
      </w: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"/>
        <w:gridCol w:w="1169"/>
        <w:gridCol w:w="3176"/>
      </w:tblGrid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  <w:t>ИМЕ,ПРЕЗИМЕ,ФАМИЛИЯ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1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tabs>
                <w:tab w:val="left" w:pos="2263"/>
              </w:tabs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proofErr w:type="spellStart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Радославка</w:t>
            </w:r>
            <w:proofErr w:type="spellEnd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Стоянова Славова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2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Зам.</w:t>
            </w:r>
            <w:proofErr w:type="spellStart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редс</w:t>
            </w:r>
            <w:proofErr w:type="spellEnd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Жасмина Маркова </w:t>
            </w:r>
            <w:proofErr w:type="spellStart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транженска</w:t>
            </w:r>
            <w:proofErr w:type="spellEnd"/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3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Розалина Маринова Попова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4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Марияна Иванова </w:t>
            </w:r>
            <w:proofErr w:type="spellStart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Ахчиева</w:t>
            </w:r>
            <w:proofErr w:type="spellEnd"/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5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Гергана Вълева Петкова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6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Минчо Христов Велев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7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Митко </w:t>
            </w:r>
            <w:proofErr w:type="spellStart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Йосифофв</w:t>
            </w:r>
            <w:proofErr w:type="spellEnd"/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Илиев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val="ru-RU" w:eastAsia="bg-BG"/>
              </w:rPr>
              <w:t>8</w:t>
            </w: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tabs>
                <w:tab w:val="left" w:pos="2263"/>
              </w:tabs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енка Николаева Арнаудова-Димитрова</w:t>
            </w:r>
          </w:p>
        </w:tc>
      </w:tr>
      <w:tr w:rsidR="006142AD" w:rsidRPr="00A41120" w:rsidTr="006142AD"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9.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0" w:type="auto"/>
          </w:tcPr>
          <w:p w:rsidR="006142AD" w:rsidRPr="00A41120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A41120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Господин Георгиев Стоянов</w:t>
            </w:r>
          </w:p>
        </w:tc>
      </w:tr>
    </w:tbl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Default="006142AD" w:rsidP="006142AD">
      <w:pPr>
        <w:pStyle w:val="a4"/>
        <w:jc w:val="center"/>
        <w:rPr>
          <w:rFonts w:ascii="Verdana" w:hAnsi="Verdana"/>
          <w:b/>
          <w:lang w:eastAsia="bg-BG"/>
        </w:rPr>
      </w:pPr>
    </w:p>
    <w:p w:rsidR="006142AD" w:rsidRPr="00F0322D" w:rsidRDefault="006142AD" w:rsidP="006142AD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bg-BG"/>
        </w:rPr>
      </w:pPr>
      <w:r w:rsidRPr="00F0322D">
        <w:rPr>
          <w:rFonts w:ascii="Verdana" w:eastAsia="Times New Roman" w:hAnsi="Verdana" w:cs="Times New Roman"/>
          <w:b/>
          <w:lang w:eastAsia="bg-BG"/>
        </w:rPr>
        <w:t xml:space="preserve">с. Кортен, Секция № </w:t>
      </w:r>
      <w:r w:rsidRPr="00F0322D">
        <w:rPr>
          <w:rFonts w:ascii="Verdana" w:eastAsia="Times New Roman" w:hAnsi="Verdana" w:cs="Times New Roman"/>
          <w:b/>
          <w:lang w:val="en-US" w:eastAsia="bg-BG"/>
        </w:rPr>
        <w:t>0</w:t>
      </w:r>
      <w:r w:rsidRPr="00F0322D">
        <w:rPr>
          <w:rFonts w:ascii="Verdana" w:eastAsia="Times New Roman" w:hAnsi="Verdana" w:cs="Times New Roman"/>
          <w:b/>
          <w:lang w:eastAsia="bg-BG"/>
        </w:rPr>
        <w:t>31</w:t>
      </w:r>
    </w:p>
    <w:tbl>
      <w:tblPr>
        <w:tblpPr w:leftFromText="141" w:rightFromText="141" w:vertAnchor="text" w:horzAnchor="margin" w:tblpXSpec="center" w:tblpY="106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092"/>
        <w:gridCol w:w="2977"/>
      </w:tblGrid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  <w:t>№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  <w:t>ДЛЪЖНОСТ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b/>
                <w:sz w:val="14"/>
                <w:szCs w:val="14"/>
                <w:lang w:eastAsia="bg-BG"/>
              </w:rPr>
              <w:t>ИМЕ,ПРЕЗИМЕ,ФАМИЛИЯ</w:t>
            </w:r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1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Динко Петров Динев</w:t>
            </w:r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2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Зам.</w:t>
            </w:r>
            <w:proofErr w:type="spellStart"/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предс</w:t>
            </w:r>
            <w:proofErr w:type="spellEnd"/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Феим Хасан Вели</w:t>
            </w:r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3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proofErr w:type="spellStart"/>
            <w:r w:rsidRPr="00F0322D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>Деница</w:t>
            </w:r>
            <w:proofErr w:type="spellEnd"/>
            <w:r w:rsidRPr="00F0322D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 xml:space="preserve"> </w:t>
            </w:r>
            <w:proofErr w:type="spellStart"/>
            <w:r w:rsidRPr="00F0322D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>Маринова</w:t>
            </w:r>
            <w:proofErr w:type="spellEnd"/>
            <w:r w:rsidRPr="00F0322D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 xml:space="preserve"> </w:t>
            </w:r>
            <w:proofErr w:type="spellStart"/>
            <w:r w:rsidRPr="00F0322D">
              <w:rPr>
                <w:rFonts w:ascii="Verdana" w:eastAsia="Times New Roman" w:hAnsi="Verdana" w:cs="Times New Roman"/>
                <w:sz w:val="14"/>
                <w:szCs w:val="14"/>
                <w:lang w:val="en-US" w:eastAsia="bg-BG"/>
              </w:rPr>
              <w:t>Генова</w:t>
            </w:r>
            <w:proofErr w:type="spellEnd"/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4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Атанас Илиев Атанасов</w:t>
            </w:r>
          </w:p>
        </w:tc>
      </w:tr>
      <w:tr w:rsidR="006142AD" w:rsidRPr="00F0322D" w:rsidTr="006142AD">
        <w:trPr>
          <w:trHeight w:val="249"/>
        </w:trPr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5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Красимир  Илиев  Чернев</w:t>
            </w:r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6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Стилияна Неделчева Иванова</w:t>
            </w:r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7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Милена Петрова </w:t>
            </w:r>
            <w:proofErr w:type="spellStart"/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Лисичкова</w:t>
            </w:r>
            <w:proofErr w:type="spellEnd"/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val="ru-RU" w:eastAsia="bg-BG"/>
              </w:rPr>
              <w:t>8</w:t>
            </w: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Александра Стоянова Георгиева</w:t>
            </w:r>
          </w:p>
        </w:tc>
      </w:tr>
      <w:tr w:rsidR="006142AD" w:rsidRPr="00F0322D" w:rsidTr="006142AD">
        <w:tc>
          <w:tcPr>
            <w:tcW w:w="568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9.</w:t>
            </w:r>
          </w:p>
        </w:tc>
        <w:tc>
          <w:tcPr>
            <w:tcW w:w="2092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142AD" w:rsidRPr="00F0322D" w:rsidRDefault="006142AD" w:rsidP="006142A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</w:pPr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Мария </w:t>
            </w:r>
            <w:proofErr w:type="spellStart"/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>Драголова</w:t>
            </w:r>
            <w:proofErr w:type="spellEnd"/>
            <w:r w:rsidRPr="00F0322D">
              <w:rPr>
                <w:rFonts w:ascii="Verdana" w:eastAsia="Times New Roman" w:hAnsi="Verdana" w:cs="Times New Roman"/>
                <w:sz w:val="14"/>
                <w:szCs w:val="14"/>
                <w:lang w:eastAsia="bg-BG"/>
              </w:rPr>
              <w:t xml:space="preserve"> Желева</w:t>
            </w:r>
          </w:p>
        </w:tc>
      </w:tr>
    </w:tbl>
    <w:p w:rsidR="006142AD" w:rsidRPr="00A81948" w:rsidRDefault="006142AD" w:rsidP="006142AD">
      <w:pPr>
        <w:ind w:firstLine="851"/>
        <w:rPr>
          <w:rFonts w:ascii="Verdana" w:eastAsia="Times New Roman" w:hAnsi="Verdana" w:cs="Times New Roman"/>
          <w:b/>
          <w:lang w:eastAsia="bg-BG"/>
        </w:rPr>
      </w:pPr>
    </w:p>
    <w:p w:rsidR="006142AD" w:rsidRPr="00A81948" w:rsidRDefault="006142AD" w:rsidP="006142AD">
      <w:pPr>
        <w:ind w:firstLine="851"/>
        <w:rPr>
          <w:rFonts w:ascii="Verdana" w:eastAsia="Times New Roman" w:hAnsi="Verdana" w:cs="Times New Roman"/>
          <w:b/>
          <w:lang w:eastAsia="bg-BG"/>
        </w:rPr>
      </w:pPr>
    </w:p>
    <w:p w:rsidR="006142AD" w:rsidRPr="00A81948" w:rsidRDefault="006142AD" w:rsidP="006142AD">
      <w:pPr>
        <w:ind w:firstLine="851"/>
        <w:rPr>
          <w:rFonts w:ascii="Verdana" w:hAnsi="Verdana"/>
        </w:rPr>
      </w:pPr>
    </w:p>
    <w:p w:rsidR="006142AD" w:rsidRPr="00A81948" w:rsidRDefault="006142AD" w:rsidP="006142AD">
      <w:pPr>
        <w:ind w:firstLine="851"/>
        <w:rPr>
          <w:rFonts w:ascii="Verdana" w:hAnsi="Verdana"/>
        </w:rPr>
      </w:pPr>
    </w:p>
    <w:p w:rsidR="006142AD" w:rsidRPr="00A81948" w:rsidRDefault="006142AD" w:rsidP="006142AD">
      <w:pPr>
        <w:ind w:firstLine="851"/>
        <w:rPr>
          <w:rFonts w:ascii="Verdana" w:hAnsi="Verdana"/>
        </w:rPr>
      </w:pPr>
    </w:p>
    <w:p w:rsidR="006142AD" w:rsidRPr="00A81948" w:rsidRDefault="006142AD" w:rsidP="006142AD">
      <w:pPr>
        <w:ind w:firstLine="851"/>
        <w:rPr>
          <w:rFonts w:ascii="Verdana" w:hAnsi="Verdana"/>
        </w:rPr>
      </w:pPr>
    </w:p>
    <w:p w:rsidR="006142AD" w:rsidRPr="00A81948" w:rsidRDefault="006142AD" w:rsidP="00A675DE">
      <w:pPr>
        <w:pStyle w:val="a4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 w:rsidR="00FC6B65"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 w:rsidR="00FC6B65">
        <w:rPr>
          <w:rFonts w:ascii="Verdana" w:eastAsia="Times New Roman" w:hAnsi="Verdana" w:cs="Times New Roman"/>
          <w:lang w:eastAsia="bg-BG"/>
        </w:rPr>
        <w:t>0</w:t>
      </w:r>
      <w:r>
        <w:rPr>
          <w:rFonts w:ascii="Verdana" w:eastAsia="Times New Roman" w:hAnsi="Verdana" w:cs="Times New Roman"/>
          <w:lang w:eastAsia="bg-BG"/>
        </w:rPr>
        <w:t>2.</w:t>
      </w:r>
      <w:r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с. </w:t>
      </w:r>
      <w:r>
        <w:rPr>
          <w:rFonts w:ascii="Verdana" w:eastAsia="Times New Roman" w:hAnsi="Verdana" w:cs="Times New Roman"/>
          <w:lang w:eastAsia="bg-BG"/>
        </w:rPr>
        <w:t>Асеновец</w:t>
      </w:r>
      <w:r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Pr="00286B26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b/>
          <w:sz w:val="24"/>
          <w:szCs w:val="24"/>
          <w:lang w:eastAsia="bg-BG"/>
        </w:rPr>
      </w:pPr>
    </w:p>
    <w:p w:rsidR="006142AD" w:rsidRPr="00A675DE" w:rsidRDefault="006142AD" w:rsidP="006142AD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bg-BG"/>
        </w:rPr>
      </w:pPr>
      <w:r w:rsidRPr="00A675DE">
        <w:rPr>
          <w:rFonts w:ascii="Verdana" w:eastAsia="Times New Roman" w:hAnsi="Verdana" w:cs="Times New Roman"/>
          <w:b/>
          <w:lang w:eastAsia="bg-BG"/>
        </w:rPr>
        <w:t>с. Асеновец, Секция № 032</w:t>
      </w:r>
    </w:p>
    <w:p w:rsidR="00A675DE" w:rsidRPr="00286B26" w:rsidRDefault="00A675DE" w:rsidP="006142A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7233" w:type="dxa"/>
        <w:jc w:val="center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2481"/>
        <w:gridCol w:w="4174"/>
      </w:tblGrid>
      <w:tr w:rsidR="006142AD" w:rsidRPr="00C7788C" w:rsidTr="006142AD">
        <w:trPr>
          <w:trHeight w:val="290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ИМЕ,ПРЕЗИМЕ,ФАМИЛИЯ</w:t>
            </w:r>
          </w:p>
        </w:tc>
      </w:tr>
      <w:tr w:rsidR="006142AD" w:rsidRPr="00C7788C" w:rsidTr="006142AD">
        <w:trPr>
          <w:trHeight w:val="245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Даниела Иванова Петрова</w:t>
            </w:r>
          </w:p>
        </w:tc>
      </w:tr>
      <w:tr w:rsidR="006142AD" w:rsidRPr="00C7788C" w:rsidTr="006142AD">
        <w:trPr>
          <w:trHeight w:val="290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Зам.</w:t>
            </w:r>
            <w:proofErr w:type="spellStart"/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предс</w:t>
            </w:r>
            <w:proofErr w:type="spellEnd"/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Хасан Кямил  </w:t>
            </w:r>
            <w:proofErr w:type="spellStart"/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Алиман</w:t>
            </w:r>
            <w:proofErr w:type="spellEnd"/>
          </w:p>
        </w:tc>
      </w:tr>
      <w:tr w:rsidR="006142AD" w:rsidRPr="00C7788C" w:rsidTr="006142AD">
        <w:trPr>
          <w:trHeight w:val="290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Мария Василева Маркова</w:t>
            </w:r>
          </w:p>
        </w:tc>
      </w:tr>
      <w:tr w:rsidR="006142AD" w:rsidRPr="00C7788C" w:rsidTr="006142AD">
        <w:trPr>
          <w:trHeight w:val="290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Нела Колева Иванова</w:t>
            </w:r>
          </w:p>
        </w:tc>
      </w:tr>
      <w:tr w:rsidR="006142AD" w:rsidRPr="00C7788C" w:rsidTr="006142AD">
        <w:trPr>
          <w:trHeight w:val="290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Таня Стоянова Славова</w:t>
            </w:r>
          </w:p>
        </w:tc>
      </w:tr>
      <w:tr w:rsidR="006142AD" w:rsidRPr="00C7788C" w:rsidTr="006142AD">
        <w:trPr>
          <w:trHeight w:val="290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Милка Славова Петрова</w:t>
            </w:r>
          </w:p>
        </w:tc>
      </w:tr>
      <w:tr w:rsidR="006142AD" w:rsidRPr="00C7788C" w:rsidTr="006142AD">
        <w:trPr>
          <w:trHeight w:val="287"/>
          <w:jc w:val="center"/>
        </w:trPr>
        <w:tc>
          <w:tcPr>
            <w:tcW w:w="578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81" w:type="dxa"/>
          </w:tcPr>
          <w:p w:rsidR="006142AD" w:rsidRPr="00286B26" w:rsidRDefault="006142AD" w:rsidP="006142AD">
            <w:pPr>
              <w:pStyle w:val="a4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74" w:type="dxa"/>
          </w:tcPr>
          <w:p w:rsidR="006142AD" w:rsidRPr="00286B26" w:rsidRDefault="006142AD" w:rsidP="006142AD">
            <w:pPr>
              <w:pStyle w:val="a4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286B26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Валентина Георгиева Василева</w:t>
            </w:r>
          </w:p>
        </w:tc>
      </w:tr>
    </w:tbl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 w:rsidR="00FC6B65"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 w:rsidR="00FC6B65">
        <w:rPr>
          <w:rFonts w:ascii="Verdana" w:eastAsia="Times New Roman" w:hAnsi="Verdana" w:cs="Times New Roman"/>
          <w:lang w:eastAsia="bg-BG"/>
        </w:rPr>
        <w:t>0</w:t>
      </w:r>
      <w:r>
        <w:rPr>
          <w:rFonts w:ascii="Verdana" w:eastAsia="Times New Roman" w:hAnsi="Verdana" w:cs="Times New Roman"/>
          <w:lang w:eastAsia="bg-BG"/>
        </w:rPr>
        <w:t>3.</w:t>
      </w:r>
      <w:r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Pr="00A81948">
        <w:rPr>
          <w:rFonts w:ascii="Verdana" w:hAnsi="Verdana"/>
        </w:rPr>
        <w:t>с</w:t>
      </w:r>
      <w:r w:rsidRPr="00EB3518">
        <w:rPr>
          <w:rFonts w:ascii="Verdana" w:hAnsi="Verdana"/>
        </w:rPr>
        <w:t>.</w:t>
      </w:r>
      <w:r w:rsidRPr="00EB3518">
        <w:rPr>
          <w:sz w:val="24"/>
        </w:rPr>
        <w:t xml:space="preserve"> Брястово</w:t>
      </w:r>
      <w:r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Pr="00A675DE" w:rsidRDefault="006142AD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  <w:r w:rsidRPr="00A675DE">
        <w:rPr>
          <w:rFonts w:ascii="Verdana" w:hAnsi="Verdana"/>
          <w:b/>
          <w:sz w:val="22"/>
          <w:szCs w:val="22"/>
          <w:lang w:val="bg-BG"/>
        </w:rPr>
        <w:t>с. Брястово, Секция № 033</w:t>
      </w: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1814"/>
        <w:gridCol w:w="3926"/>
      </w:tblGrid>
      <w:tr w:rsidR="006142AD" w:rsidRPr="003F786C" w:rsidTr="006142AD">
        <w:trPr>
          <w:trHeight w:val="97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</w:rPr>
            </w:pPr>
            <w:r w:rsidRPr="003F786C">
              <w:rPr>
                <w:rFonts w:ascii="Verdana" w:hAnsi="Verdana"/>
              </w:rPr>
              <w:t>№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</w:rPr>
            </w:pPr>
            <w:r w:rsidRPr="003F786C">
              <w:rPr>
                <w:rFonts w:ascii="Verdana" w:hAnsi="Verdana"/>
              </w:rPr>
              <w:t>ДЛЪЖНОСТ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</w:rPr>
            </w:pPr>
            <w:r w:rsidRPr="003F786C">
              <w:rPr>
                <w:rFonts w:ascii="Verdana" w:hAnsi="Verdana"/>
              </w:rPr>
              <w:t>ИМЕ,ПРЕЗИМЕ,ФАМИЛИЯ</w:t>
            </w:r>
          </w:p>
        </w:tc>
      </w:tr>
      <w:tr w:rsidR="006142AD" w:rsidRPr="003F786C" w:rsidTr="006142AD">
        <w:trPr>
          <w:trHeight w:val="204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1.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Живка Господинова Иванова</w:t>
            </w:r>
          </w:p>
        </w:tc>
      </w:tr>
      <w:tr w:rsidR="006142AD" w:rsidRPr="003F786C" w:rsidTr="006142AD">
        <w:trPr>
          <w:trHeight w:val="118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2.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Атанас 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Дунев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 xml:space="preserve"> Тодоров</w:t>
            </w:r>
          </w:p>
        </w:tc>
      </w:tr>
      <w:tr w:rsidR="006142AD" w:rsidRPr="003F786C" w:rsidTr="006142AD">
        <w:trPr>
          <w:trHeight w:val="113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3.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Тодор Стоянов Тодоров</w:t>
            </w:r>
          </w:p>
        </w:tc>
      </w:tr>
      <w:tr w:rsidR="006142AD" w:rsidRPr="003F786C" w:rsidTr="006142AD">
        <w:trPr>
          <w:trHeight w:val="113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4.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енка Колева Петкова</w:t>
            </w:r>
          </w:p>
        </w:tc>
      </w:tr>
      <w:tr w:rsidR="006142AD" w:rsidRPr="003F786C" w:rsidTr="006142AD">
        <w:trPr>
          <w:trHeight w:val="181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5.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Катюша Атанасова Георгиева</w:t>
            </w:r>
          </w:p>
        </w:tc>
      </w:tr>
      <w:tr w:rsidR="006142AD" w:rsidRPr="003F786C" w:rsidTr="006142AD">
        <w:trPr>
          <w:trHeight w:val="113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Милен Василев Митков</w:t>
            </w:r>
          </w:p>
        </w:tc>
      </w:tr>
      <w:tr w:rsidR="006142AD" w:rsidRPr="003F786C" w:rsidTr="006142AD">
        <w:trPr>
          <w:trHeight w:val="318"/>
        </w:trPr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</w:rPr>
            </w:pPr>
            <w:r w:rsidRPr="003F786C"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Йорданка Иванова Николова</w:t>
            </w:r>
          </w:p>
        </w:tc>
      </w:tr>
    </w:tbl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A675DE" w:rsidRDefault="00A675DE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 w:rsidR="00751DCA"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>
        <w:rPr>
          <w:rFonts w:ascii="Verdana" w:eastAsia="Times New Roman" w:hAnsi="Verdana" w:cs="Times New Roman"/>
          <w:lang w:eastAsia="bg-BG"/>
        </w:rPr>
        <w:t>0</w:t>
      </w:r>
      <w:r w:rsidR="006142AD">
        <w:rPr>
          <w:rFonts w:ascii="Verdana" w:eastAsia="Times New Roman" w:hAnsi="Verdana" w:cs="Times New Roman"/>
          <w:lang w:eastAsia="bg-BG"/>
        </w:rPr>
        <w:t>4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9E199D">
        <w:rPr>
          <w:b/>
          <w:color w:val="FF0000"/>
          <w:sz w:val="24"/>
        </w:rPr>
        <w:t xml:space="preserve"> </w:t>
      </w:r>
      <w:r w:rsidR="006142AD" w:rsidRPr="007F420D">
        <w:rPr>
          <w:sz w:val="24"/>
        </w:rPr>
        <w:t>Каран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tbl>
      <w:tblPr>
        <w:tblpPr w:leftFromText="141" w:rightFromText="141" w:vertAnchor="text" w:horzAnchor="margin" w:tblpXSpec="center" w:tblpY="394"/>
        <w:tblW w:w="7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928"/>
        <w:gridCol w:w="4786"/>
      </w:tblGrid>
      <w:tr w:rsidR="006142AD" w:rsidRPr="00CA6F8E" w:rsidTr="006142AD">
        <w:trPr>
          <w:trHeight w:val="155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CA6F8E" w:rsidTr="006142AD">
        <w:trPr>
          <w:trHeight w:val="250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Цветанка Андреева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Стефонова</w:t>
            </w:r>
            <w:proofErr w:type="spellEnd"/>
          </w:p>
        </w:tc>
      </w:tr>
      <w:tr w:rsidR="006142AD" w:rsidRPr="00CA6F8E" w:rsidTr="006142AD">
        <w:trPr>
          <w:trHeight w:val="155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ийка Иванова Маринова</w:t>
            </w:r>
          </w:p>
        </w:tc>
      </w:tr>
      <w:tr w:rsidR="006142AD" w:rsidRPr="00CA6F8E" w:rsidTr="006142AD">
        <w:trPr>
          <w:trHeight w:val="244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Мария Иванова Петрова</w:t>
            </w:r>
          </w:p>
        </w:tc>
      </w:tr>
      <w:tr w:rsidR="006142AD" w:rsidRPr="00CA6F8E" w:rsidTr="006142AD">
        <w:trPr>
          <w:trHeight w:val="155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Соня Стоянова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Ерменлиева</w:t>
            </w:r>
            <w:proofErr w:type="spellEnd"/>
          </w:p>
        </w:tc>
      </w:tr>
      <w:tr w:rsidR="006142AD" w:rsidRPr="00CA6F8E" w:rsidTr="006142AD">
        <w:trPr>
          <w:trHeight w:val="250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786" w:type="dxa"/>
          </w:tcPr>
          <w:p w:rsidR="006142AD" w:rsidRPr="003F786C" w:rsidRDefault="008D4220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Татяна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Алексеев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Димитрова</w:t>
            </w:r>
          </w:p>
        </w:tc>
      </w:tr>
      <w:tr w:rsidR="006142AD" w:rsidRPr="00CA6F8E" w:rsidTr="006142AD">
        <w:trPr>
          <w:trHeight w:val="155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i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рина Иванова Илиева</w:t>
            </w:r>
          </w:p>
        </w:tc>
      </w:tr>
      <w:tr w:rsidR="006142AD" w:rsidRPr="00CA6F8E" w:rsidTr="006142AD">
        <w:trPr>
          <w:trHeight w:val="155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Вангелина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 xml:space="preserve"> Стоянова Михайлова</w:t>
            </w:r>
          </w:p>
        </w:tc>
      </w:tr>
      <w:tr w:rsidR="006142AD" w:rsidRPr="00CA6F8E" w:rsidTr="006142AD">
        <w:trPr>
          <w:trHeight w:val="164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  <w:lang w:val="ru-RU"/>
              </w:rPr>
              <w:t>8</w:t>
            </w:r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Минчо Иванов Илиев</w:t>
            </w:r>
          </w:p>
        </w:tc>
      </w:tr>
      <w:tr w:rsidR="006142AD" w:rsidRPr="00CA6F8E" w:rsidTr="006142AD">
        <w:trPr>
          <w:trHeight w:val="28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192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7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анчо  Митков Ганев</w:t>
            </w:r>
          </w:p>
        </w:tc>
      </w:tr>
    </w:tbl>
    <w:p w:rsidR="006142AD" w:rsidRDefault="006142AD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  <w:r w:rsidRPr="00A675DE">
        <w:rPr>
          <w:rFonts w:ascii="Verdana" w:hAnsi="Verdana"/>
          <w:b/>
          <w:sz w:val="22"/>
          <w:szCs w:val="22"/>
          <w:lang w:val="bg-BG"/>
        </w:rPr>
        <w:t>с.Караново, Секция № 034</w:t>
      </w: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10734" w:rsidRDefault="00110734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A675DE" w:rsidRPr="00A675DE" w:rsidRDefault="00A675DE" w:rsidP="006142AD">
      <w:pPr>
        <w:pStyle w:val="a8"/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Pr="00A81948" w:rsidRDefault="006142AD" w:rsidP="006142AD">
      <w:pPr>
        <w:pStyle w:val="a4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 w:rsidR="00FC6B65"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 w:rsidR="00FC6B65">
        <w:rPr>
          <w:rFonts w:ascii="Verdana" w:eastAsia="Times New Roman" w:hAnsi="Verdana" w:cs="Times New Roman"/>
          <w:lang w:eastAsia="bg-BG"/>
        </w:rPr>
        <w:t>0</w:t>
      </w:r>
      <w:r>
        <w:rPr>
          <w:rFonts w:ascii="Verdana" w:eastAsia="Times New Roman" w:hAnsi="Verdana" w:cs="Times New Roman"/>
          <w:lang w:eastAsia="bg-BG"/>
        </w:rPr>
        <w:t>5.</w:t>
      </w:r>
      <w:r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Pr="00A81948">
        <w:rPr>
          <w:rFonts w:ascii="Verdana" w:hAnsi="Verdana"/>
        </w:rPr>
        <w:t>с</w:t>
      </w:r>
      <w:r w:rsidRPr="00EB3518">
        <w:rPr>
          <w:rFonts w:ascii="Verdana" w:hAnsi="Verdana"/>
        </w:rPr>
        <w:t>.</w:t>
      </w:r>
      <w:r w:rsidRPr="00EB3518">
        <w:rPr>
          <w:sz w:val="24"/>
        </w:rPr>
        <w:t xml:space="preserve"> </w:t>
      </w:r>
      <w:r w:rsidRPr="006111B3">
        <w:rPr>
          <w:sz w:val="24"/>
        </w:rPr>
        <w:t>Крива круша</w:t>
      </w:r>
      <w:r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142AD" w:rsidRPr="003F786C" w:rsidRDefault="006142AD" w:rsidP="006142AD">
      <w:pPr>
        <w:pStyle w:val="a8"/>
        <w:jc w:val="center"/>
        <w:rPr>
          <w:b/>
          <w:sz w:val="24"/>
          <w:szCs w:val="24"/>
          <w:lang w:val="bg-BG"/>
        </w:rPr>
      </w:pPr>
    </w:p>
    <w:p w:rsidR="00822386" w:rsidRPr="003F786C" w:rsidRDefault="00822386" w:rsidP="00822386">
      <w:pPr>
        <w:pStyle w:val="a4"/>
        <w:jc w:val="center"/>
        <w:rPr>
          <w:b/>
          <w:sz w:val="26"/>
          <w:szCs w:val="26"/>
        </w:rPr>
      </w:pPr>
      <w:r w:rsidRPr="003F786C">
        <w:rPr>
          <w:b/>
          <w:sz w:val="26"/>
          <w:szCs w:val="26"/>
        </w:rPr>
        <w:t>с. Крива круша, Секция № 035</w:t>
      </w:r>
    </w:p>
    <w:p w:rsidR="00822386" w:rsidRPr="003F786C" w:rsidRDefault="00822386" w:rsidP="00822386">
      <w:pPr>
        <w:pStyle w:val="a4"/>
        <w:jc w:val="center"/>
      </w:pPr>
    </w:p>
    <w:tbl>
      <w:tblPr>
        <w:tblW w:w="6912" w:type="dxa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1861"/>
        <w:gridCol w:w="4394"/>
      </w:tblGrid>
      <w:tr w:rsidR="00822386" w:rsidRPr="003F786C" w:rsidTr="00E362FA">
        <w:trPr>
          <w:trHeight w:val="88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861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394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822386" w:rsidRPr="003F786C" w:rsidTr="00E362FA">
        <w:trPr>
          <w:trHeight w:val="109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861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822386" w:rsidRPr="003F786C" w:rsidRDefault="00BA471B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инка Динева Кисьова</w:t>
            </w:r>
          </w:p>
        </w:tc>
      </w:tr>
      <w:tr w:rsidR="00822386" w:rsidRPr="003F786C" w:rsidTr="00E362FA">
        <w:trPr>
          <w:trHeight w:val="109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861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Йорданка Величкова Бонева</w:t>
            </w:r>
          </w:p>
        </w:tc>
      </w:tr>
      <w:tr w:rsidR="00822386" w:rsidRPr="003F786C" w:rsidTr="00E362FA">
        <w:trPr>
          <w:trHeight w:val="53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861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Васил Митков Василев</w:t>
            </w:r>
          </w:p>
        </w:tc>
      </w:tr>
      <w:tr w:rsidR="00822386" w:rsidRPr="003F786C" w:rsidTr="00E362FA">
        <w:trPr>
          <w:trHeight w:val="53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861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обринка Вълкова Пенкова</w:t>
            </w:r>
          </w:p>
        </w:tc>
      </w:tr>
      <w:tr w:rsidR="00822386" w:rsidRPr="003F786C" w:rsidTr="00E362FA">
        <w:trPr>
          <w:trHeight w:val="71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861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рина Колева Дочева - Генчева</w:t>
            </w:r>
          </w:p>
        </w:tc>
      </w:tr>
    </w:tbl>
    <w:p w:rsidR="00822386" w:rsidRDefault="00822386" w:rsidP="00822386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 w:rsidR="00FC6B65"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 w:rsidR="00FC6B65">
        <w:rPr>
          <w:rFonts w:ascii="Verdana" w:eastAsia="Times New Roman" w:hAnsi="Verdana" w:cs="Times New Roman"/>
          <w:lang w:eastAsia="bg-BG"/>
        </w:rPr>
        <w:t>0</w:t>
      </w:r>
      <w:r>
        <w:rPr>
          <w:rFonts w:ascii="Verdana" w:eastAsia="Times New Roman" w:hAnsi="Verdana" w:cs="Times New Roman"/>
          <w:lang w:eastAsia="bg-BG"/>
        </w:rPr>
        <w:t>6.</w:t>
      </w:r>
      <w:r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Pr="00A81948">
        <w:rPr>
          <w:rFonts w:ascii="Verdana" w:hAnsi="Verdana"/>
        </w:rPr>
        <w:t>с</w:t>
      </w:r>
      <w:r w:rsidRPr="00EB3518">
        <w:rPr>
          <w:rFonts w:ascii="Verdana" w:hAnsi="Verdana"/>
        </w:rPr>
        <w:t>.</w:t>
      </w:r>
      <w:r w:rsidRPr="00EB3518">
        <w:rPr>
          <w:sz w:val="24"/>
        </w:rPr>
        <w:t xml:space="preserve"> </w:t>
      </w:r>
      <w:r w:rsidRPr="001848FC">
        <w:rPr>
          <w:b/>
          <w:color w:val="FF0000"/>
          <w:sz w:val="24"/>
        </w:rPr>
        <w:t xml:space="preserve"> </w:t>
      </w:r>
      <w:r w:rsidRPr="008E79E7">
        <w:rPr>
          <w:sz w:val="24"/>
        </w:rPr>
        <w:t>Баня</w:t>
      </w:r>
      <w:r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8"/>
        <w:ind w:left="2124"/>
        <w:rPr>
          <w:b/>
          <w:sz w:val="22"/>
          <w:szCs w:val="22"/>
          <w:lang w:val="bg-BG"/>
        </w:rPr>
      </w:pPr>
    </w:p>
    <w:p w:rsidR="006142AD" w:rsidRPr="00A675DE" w:rsidRDefault="006142AD" w:rsidP="006142AD">
      <w:pPr>
        <w:pStyle w:val="a8"/>
        <w:ind w:left="2124"/>
        <w:rPr>
          <w:rFonts w:ascii="Verdana" w:hAnsi="Verdana"/>
          <w:b/>
          <w:sz w:val="22"/>
          <w:szCs w:val="22"/>
          <w:lang w:val="bg-BG"/>
        </w:rPr>
      </w:pPr>
      <w:r w:rsidRPr="00A675DE">
        <w:rPr>
          <w:rFonts w:ascii="Verdana" w:hAnsi="Verdana"/>
          <w:b/>
          <w:sz w:val="22"/>
          <w:szCs w:val="22"/>
          <w:lang w:val="bg-BG"/>
        </w:rPr>
        <w:t xml:space="preserve">с. Баня, Секция № 036  </w:t>
      </w:r>
    </w:p>
    <w:tbl>
      <w:tblPr>
        <w:tblpPr w:leftFromText="141" w:rightFromText="141" w:vertAnchor="text" w:horzAnchor="margin" w:tblpY="334"/>
        <w:tblW w:w="8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2088"/>
        <w:gridCol w:w="5400"/>
      </w:tblGrid>
      <w:tr w:rsidR="006142AD" w:rsidRPr="003F786C" w:rsidTr="006142AD">
        <w:trPr>
          <w:trHeight w:val="146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3F786C" w:rsidTr="006142AD">
        <w:trPr>
          <w:trHeight w:val="172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танислав Стоянов Велев</w:t>
            </w:r>
          </w:p>
        </w:tc>
      </w:tr>
      <w:tr w:rsidR="006142AD" w:rsidRPr="003F786C" w:rsidTr="006142AD">
        <w:trPr>
          <w:trHeight w:val="172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Трифон Стоянов Трифонов</w:t>
            </w:r>
          </w:p>
        </w:tc>
      </w:tr>
      <w:tr w:rsidR="006142AD" w:rsidRPr="003F786C" w:rsidTr="006142AD">
        <w:trPr>
          <w:trHeight w:val="228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Христина Тодорова Чолакова</w:t>
            </w:r>
          </w:p>
        </w:tc>
      </w:tr>
      <w:tr w:rsidR="006142AD" w:rsidRPr="003F786C" w:rsidTr="006142AD">
        <w:trPr>
          <w:trHeight w:val="172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имитър Станев Генчев</w:t>
            </w:r>
          </w:p>
        </w:tc>
      </w:tr>
      <w:tr w:rsidR="006142AD" w:rsidRPr="003F786C" w:rsidTr="006142AD">
        <w:trPr>
          <w:trHeight w:val="172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ванка Йорданова Петрова</w:t>
            </w:r>
          </w:p>
        </w:tc>
      </w:tr>
      <w:tr w:rsidR="006142AD" w:rsidRPr="003F786C" w:rsidTr="006142AD">
        <w:trPr>
          <w:trHeight w:val="177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Валентина Иванова Христова</w:t>
            </w:r>
          </w:p>
        </w:tc>
      </w:tr>
      <w:tr w:rsidR="006142AD" w:rsidRPr="003F786C" w:rsidTr="006142AD">
        <w:trPr>
          <w:trHeight w:val="222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Атанас Данаилов Атанасов</w:t>
            </w:r>
          </w:p>
        </w:tc>
      </w:tr>
      <w:tr w:rsidR="006142AD" w:rsidRPr="003F786C" w:rsidTr="006142AD">
        <w:trPr>
          <w:trHeight w:val="70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  <w:lang w:val="ru-RU"/>
              </w:rPr>
              <w:t>8</w:t>
            </w:r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Емрах  Сали  вели</w:t>
            </w:r>
          </w:p>
        </w:tc>
      </w:tr>
      <w:tr w:rsidR="006142AD" w:rsidRPr="003F786C" w:rsidTr="006142AD">
        <w:trPr>
          <w:trHeight w:val="70"/>
        </w:trPr>
        <w:tc>
          <w:tcPr>
            <w:tcW w:w="71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08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40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имеон Симеонов Златев</w:t>
            </w:r>
          </w:p>
        </w:tc>
      </w:tr>
    </w:tbl>
    <w:p w:rsidR="006142AD" w:rsidRPr="003F786C" w:rsidRDefault="006142AD" w:rsidP="006142AD">
      <w:pPr>
        <w:pStyle w:val="a4"/>
        <w:rPr>
          <w:rFonts w:ascii="Verdana" w:hAnsi="Verdana"/>
          <w:sz w:val="24"/>
          <w:szCs w:val="24"/>
        </w:rPr>
      </w:pPr>
    </w:p>
    <w:p w:rsidR="006142AD" w:rsidRPr="003F786C" w:rsidRDefault="006142AD" w:rsidP="006142AD">
      <w:pPr>
        <w:pStyle w:val="a4"/>
        <w:rPr>
          <w:rFonts w:ascii="Verdana" w:hAnsi="Verdana"/>
          <w:sz w:val="24"/>
          <w:szCs w:val="24"/>
        </w:rPr>
      </w:pPr>
    </w:p>
    <w:p w:rsidR="006142AD" w:rsidRPr="003F786C" w:rsidRDefault="006142AD" w:rsidP="006142AD">
      <w:pPr>
        <w:pStyle w:val="a4"/>
        <w:rPr>
          <w:rFonts w:ascii="Verdana" w:hAnsi="Verdana"/>
          <w:sz w:val="24"/>
          <w:szCs w:val="24"/>
        </w:rPr>
      </w:pPr>
    </w:p>
    <w:p w:rsidR="006142AD" w:rsidRDefault="006142AD" w:rsidP="006142AD">
      <w:pPr>
        <w:rPr>
          <w:rFonts w:ascii="Verdana" w:hAnsi="Verdana"/>
        </w:rPr>
      </w:pPr>
    </w:p>
    <w:p w:rsidR="006142AD" w:rsidRDefault="006142AD" w:rsidP="006142AD">
      <w:pPr>
        <w:rPr>
          <w:rFonts w:ascii="Verdana" w:hAnsi="Verdana"/>
        </w:rPr>
      </w:pPr>
    </w:p>
    <w:p w:rsidR="006142AD" w:rsidRDefault="006142AD" w:rsidP="006142AD">
      <w:pPr>
        <w:rPr>
          <w:rFonts w:ascii="Verdana" w:hAnsi="Verdana"/>
        </w:rPr>
      </w:pPr>
    </w:p>
    <w:p w:rsidR="006142AD" w:rsidRDefault="006142AD" w:rsidP="006142AD">
      <w:pPr>
        <w:rPr>
          <w:rFonts w:ascii="Verdana" w:hAnsi="Verdana"/>
        </w:rPr>
      </w:pPr>
    </w:p>
    <w:p w:rsidR="006142AD" w:rsidRDefault="006142AD" w:rsidP="006142AD">
      <w:pPr>
        <w:rPr>
          <w:rFonts w:ascii="Verdana" w:hAnsi="Verdana"/>
        </w:rPr>
      </w:pPr>
    </w:p>
    <w:p w:rsidR="00A675DE" w:rsidRDefault="00A675DE" w:rsidP="00A675D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</w:t>
      </w:r>
    </w:p>
    <w:p w:rsidR="006142AD" w:rsidRPr="00A675DE" w:rsidRDefault="00A675DE" w:rsidP="00A675DE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</w:t>
      </w:r>
      <w:r w:rsidR="006142AD" w:rsidRPr="00A675DE">
        <w:rPr>
          <w:rFonts w:ascii="Verdana" w:hAnsi="Verdana"/>
          <w:b/>
        </w:rPr>
        <w:t>с. Баня, № 037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2131"/>
        <w:gridCol w:w="5386"/>
      </w:tblGrid>
      <w:tr w:rsidR="006142AD" w:rsidRPr="003F786C" w:rsidTr="006142AD">
        <w:trPr>
          <w:trHeight w:val="163"/>
        </w:trPr>
        <w:tc>
          <w:tcPr>
            <w:tcW w:w="671" w:type="dxa"/>
            <w:tcBorders>
              <w:bottom w:val="single" w:sz="4" w:space="0" w:color="auto"/>
            </w:tcBorders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3F786C" w:rsidTr="006142AD">
        <w:trPr>
          <w:trHeight w:val="273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Мария  Георгиева Казакова</w:t>
            </w:r>
          </w:p>
        </w:tc>
      </w:tr>
      <w:tr w:rsidR="006142AD" w:rsidRPr="003F786C" w:rsidTr="006142AD">
        <w:trPr>
          <w:trHeight w:val="298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тоянка Стойкова Колева</w:t>
            </w:r>
          </w:p>
        </w:tc>
      </w:tr>
      <w:tr w:rsidR="006142AD" w:rsidRPr="003F786C" w:rsidTr="006142AD">
        <w:trPr>
          <w:trHeight w:val="198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Ибаим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 xml:space="preserve"> Алиосман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Хамит</w:t>
            </w:r>
            <w:proofErr w:type="spellEnd"/>
          </w:p>
        </w:tc>
      </w:tr>
      <w:tr w:rsidR="006142AD" w:rsidRPr="003F786C" w:rsidTr="006142AD">
        <w:trPr>
          <w:trHeight w:val="192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Велко Величков Славов</w:t>
            </w:r>
          </w:p>
        </w:tc>
      </w:tr>
      <w:tr w:rsidR="006142AD" w:rsidRPr="003F786C" w:rsidTr="006142AD">
        <w:trPr>
          <w:trHeight w:val="192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инка Георгиева Бойчева</w:t>
            </w:r>
          </w:p>
        </w:tc>
      </w:tr>
      <w:tr w:rsidR="006142AD" w:rsidRPr="003F786C" w:rsidTr="006142AD">
        <w:trPr>
          <w:trHeight w:val="198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анаил Атанасов Димитров</w:t>
            </w:r>
          </w:p>
        </w:tc>
      </w:tr>
      <w:tr w:rsidR="006142AD" w:rsidRPr="003F786C" w:rsidTr="006142AD">
        <w:trPr>
          <w:trHeight w:val="192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лати Стоянов Златев</w:t>
            </w:r>
          </w:p>
        </w:tc>
      </w:tr>
      <w:tr w:rsidR="006142AD" w:rsidRPr="003F786C" w:rsidTr="006142AD">
        <w:trPr>
          <w:trHeight w:val="192"/>
        </w:trPr>
        <w:tc>
          <w:tcPr>
            <w:tcW w:w="67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  <w:lang w:val="ru-RU"/>
              </w:rPr>
              <w:t>8</w:t>
            </w:r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386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ванка Тодорова Иванов</w:t>
            </w:r>
          </w:p>
        </w:tc>
      </w:tr>
      <w:tr w:rsidR="006142AD" w:rsidRPr="003F786C" w:rsidTr="006142AD">
        <w:trPr>
          <w:trHeight w:val="70"/>
        </w:trPr>
        <w:tc>
          <w:tcPr>
            <w:tcW w:w="671" w:type="dxa"/>
            <w:tcBorders>
              <w:bottom w:val="single" w:sz="4" w:space="0" w:color="auto"/>
            </w:tcBorders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Атанас Цвятков Стоянов</w:t>
            </w:r>
          </w:p>
        </w:tc>
      </w:tr>
    </w:tbl>
    <w:p w:rsidR="00FC6B65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3C050B" w:rsidRDefault="003C050B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>
        <w:rPr>
          <w:rFonts w:ascii="Verdana" w:eastAsia="Times New Roman" w:hAnsi="Verdana" w:cs="Times New Roman"/>
          <w:lang w:eastAsia="bg-BG"/>
        </w:rPr>
        <w:t>07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0220A8">
        <w:rPr>
          <w:sz w:val="24"/>
        </w:rPr>
        <w:t>Съдие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Pr="003C050B" w:rsidRDefault="006142AD" w:rsidP="00A675DE">
      <w:pPr>
        <w:pStyle w:val="a8"/>
        <w:ind w:left="2124"/>
        <w:rPr>
          <w:rFonts w:ascii="Verdana" w:hAnsi="Verdana"/>
          <w:b/>
          <w:sz w:val="22"/>
          <w:szCs w:val="22"/>
          <w:lang w:val="bg-BG"/>
        </w:rPr>
      </w:pPr>
      <w:r w:rsidRPr="003C050B">
        <w:rPr>
          <w:rFonts w:ascii="Verdana" w:hAnsi="Verdana"/>
          <w:b/>
          <w:sz w:val="22"/>
          <w:szCs w:val="22"/>
          <w:lang w:val="bg-BG"/>
        </w:rPr>
        <w:t xml:space="preserve">с. </w:t>
      </w:r>
      <w:r w:rsidRPr="003C050B">
        <w:rPr>
          <w:rFonts w:ascii="Verdana" w:hAnsi="Verdana"/>
          <w:b/>
          <w:sz w:val="24"/>
          <w:lang w:val="bg-BG"/>
        </w:rPr>
        <w:t>Съдиево</w:t>
      </w:r>
      <w:r w:rsidRPr="003C050B">
        <w:rPr>
          <w:rFonts w:ascii="Verdana" w:hAnsi="Verdana"/>
          <w:b/>
          <w:sz w:val="22"/>
          <w:szCs w:val="22"/>
          <w:lang w:val="bg-BG"/>
        </w:rPr>
        <w:t>, Секция № 038</w:t>
      </w:r>
    </w:p>
    <w:p w:rsidR="00A675DE" w:rsidRPr="003C050B" w:rsidRDefault="00A675DE" w:rsidP="00A675DE">
      <w:pPr>
        <w:pStyle w:val="a8"/>
        <w:ind w:left="2124"/>
        <w:rPr>
          <w:rFonts w:ascii="Verdana" w:hAnsi="Verdana"/>
          <w:b/>
          <w:sz w:val="22"/>
          <w:szCs w:val="22"/>
          <w:lang w:val="bg-BG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2529"/>
        <w:gridCol w:w="5643"/>
      </w:tblGrid>
      <w:tr w:rsidR="006142AD" w:rsidRPr="003F786C" w:rsidTr="006142AD">
        <w:trPr>
          <w:trHeight w:val="146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3F786C" w:rsidTr="006142AD">
        <w:trPr>
          <w:trHeight w:val="187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оня Стоянова Петрова</w:t>
            </w:r>
          </w:p>
        </w:tc>
      </w:tr>
      <w:tr w:rsidR="006142AD" w:rsidRPr="003F786C" w:rsidTr="006142AD">
        <w:trPr>
          <w:trHeight w:val="180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иньо Стоянов Танков</w:t>
            </w:r>
          </w:p>
        </w:tc>
      </w:tr>
      <w:tr w:rsidR="006142AD" w:rsidRPr="003F786C" w:rsidTr="006142AD">
        <w:trPr>
          <w:trHeight w:val="180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аля Нейкова Динева</w:t>
            </w:r>
          </w:p>
        </w:tc>
      </w:tr>
      <w:tr w:rsidR="006142AD" w:rsidRPr="003F786C" w:rsidTr="006142AD">
        <w:trPr>
          <w:trHeight w:val="280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тоян Георгиев Генчев</w:t>
            </w:r>
          </w:p>
        </w:tc>
      </w:tr>
      <w:tr w:rsidR="006142AD" w:rsidRPr="003F786C" w:rsidTr="006142AD">
        <w:trPr>
          <w:trHeight w:val="187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Светла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Страшимирова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 xml:space="preserve"> Йорданова</w:t>
            </w:r>
          </w:p>
        </w:tc>
      </w:tr>
      <w:tr w:rsidR="006142AD" w:rsidRPr="003F786C" w:rsidTr="006142AD">
        <w:trPr>
          <w:trHeight w:val="180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иана Митева Стоянова</w:t>
            </w:r>
          </w:p>
        </w:tc>
      </w:tr>
      <w:tr w:rsidR="006142AD" w:rsidRPr="003F786C" w:rsidTr="006142AD">
        <w:trPr>
          <w:trHeight w:val="280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еорги Недялков Георгиев</w:t>
            </w:r>
          </w:p>
        </w:tc>
      </w:tr>
      <w:tr w:rsidR="006142AD" w:rsidRPr="003F786C" w:rsidTr="006142AD">
        <w:trPr>
          <w:trHeight w:val="240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  <w:lang w:val="ru-RU"/>
              </w:rPr>
              <w:t>8</w:t>
            </w:r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Красимир  Колев Илиев</w:t>
            </w:r>
          </w:p>
        </w:tc>
      </w:tr>
      <w:tr w:rsidR="006142AD" w:rsidRPr="003F786C" w:rsidTr="006142AD">
        <w:trPr>
          <w:trHeight w:val="187"/>
        </w:trPr>
        <w:tc>
          <w:tcPr>
            <w:tcW w:w="78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  <w:lang w:val="ru-RU"/>
              </w:rPr>
            </w:pPr>
            <w:r w:rsidRPr="003F786C">
              <w:rPr>
                <w:rFonts w:ascii="Verdana" w:hAnsi="Verdana"/>
                <w:sz w:val="24"/>
                <w:szCs w:val="24"/>
                <w:lang w:val="ru-RU"/>
              </w:rPr>
              <w:t>9</w:t>
            </w:r>
          </w:p>
        </w:tc>
        <w:tc>
          <w:tcPr>
            <w:tcW w:w="2529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64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Вълкана Манолова Иванова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>
        <w:rPr>
          <w:rFonts w:ascii="Verdana" w:eastAsia="Times New Roman" w:hAnsi="Verdana" w:cs="Times New Roman"/>
          <w:lang w:eastAsia="bg-BG"/>
        </w:rPr>
        <w:t>08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255E9A">
        <w:rPr>
          <w:sz w:val="24"/>
        </w:rPr>
        <w:t>Ценин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Pr="00152559" w:rsidRDefault="006142AD" w:rsidP="006142AD">
      <w:pPr>
        <w:pStyle w:val="a8"/>
        <w:jc w:val="center"/>
        <w:rPr>
          <w:b/>
          <w:color w:val="FF0000"/>
          <w:sz w:val="24"/>
          <w:lang w:val="bg-BG"/>
        </w:rPr>
      </w:pPr>
    </w:p>
    <w:p w:rsidR="006142AD" w:rsidRPr="003C050B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55E9A">
        <w:rPr>
          <w:b/>
          <w:sz w:val="24"/>
          <w:lang w:val="bg-BG"/>
        </w:rPr>
        <w:t>с</w:t>
      </w:r>
      <w:r w:rsidRPr="003C050B">
        <w:rPr>
          <w:rFonts w:ascii="Verdana" w:hAnsi="Verdana"/>
          <w:b/>
          <w:sz w:val="24"/>
          <w:lang w:val="bg-BG"/>
        </w:rPr>
        <w:t>. Ценино, Секция № 039</w:t>
      </w:r>
    </w:p>
    <w:p w:rsidR="006142AD" w:rsidRPr="00255E9A" w:rsidRDefault="006142AD" w:rsidP="006142AD">
      <w:pPr>
        <w:pStyle w:val="a8"/>
        <w:jc w:val="center"/>
        <w:rPr>
          <w:b/>
          <w:sz w:val="24"/>
          <w:lang w:val="bg-BG"/>
        </w:rPr>
      </w:pPr>
    </w:p>
    <w:tbl>
      <w:tblPr>
        <w:tblW w:w="6808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922"/>
        <w:gridCol w:w="4292"/>
      </w:tblGrid>
      <w:tr w:rsidR="006142AD" w:rsidRPr="003F786C" w:rsidTr="006142AD">
        <w:trPr>
          <w:trHeight w:val="158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3F786C" w:rsidTr="006142AD">
        <w:trPr>
          <w:trHeight w:val="309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Теменуга Тенева Трифонова</w:t>
            </w:r>
          </w:p>
        </w:tc>
      </w:tr>
      <w:tr w:rsidR="006142AD" w:rsidRPr="003F786C" w:rsidTr="006142AD">
        <w:trPr>
          <w:trHeight w:val="194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ван Димитров Стоянов</w:t>
            </w:r>
          </w:p>
        </w:tc>
      </w:tr>
      <w:tr w:rsidR="006142AD" w:rsidRPr="003F786C" w:rsidTr="006142AD">
        <w:trPr>
          <w:trHeight w:val="194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Кети Николова Петкова</w:t>
            </w:r>
          </w:p>
        </w:tc>
      </w:tr>
      <w:tr w:rsidR="006142AD" w:rsidRPr="003F786C" w:rsidTr="006142AD">
        <w:trPr>
          <w:trHeight w:val="478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Катя Стоянова Кралева</w:t>
            </w:r>
          </w:p>
        </w:tc>
      </w:tr>
      <w:tr w:rsidR="006142AD" w:rsidRPr="003F786C" w:rsidTr="006142AD">
        <w:trPr>
          <w:trHeight w:val="201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Лена Александрова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Лапкова</w:t>
            </w:r>
            <w:proofErr w:type="spellEnd"/>
          </w:p>
        </w:tc>
      </w:tr>
      <w:tr w:rsidR="006142AD" w:rsidRPr="003F786C" w:rsidTr="006142AD">
        <w:trPr>
          <w:trHeight w:val="194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ван Георгиев Игнатов</w:t>
            </w:r>
          </w:p>
        </w:tc>
      </w:tr>
      <w:tr w:rsidR="006142AD" w:rsidRPr="003F786C" w:rsidTr="006142AD">
        <w:trPr>
          <w:trHeight w:val="201"/>
        </w:trPr>
        <w:tc>
          <w:tcPr>
            <w:tcW w:w="59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92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розданка Русева Георгиева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</w:t>
      </w: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-</w:t>
      </w:r>
      <w:r>
        <w:rPr>
          <w:rFonts w:ascii="Verdana" w:eastAsia="Times New Roman" w:hAnsi="Verdana" w:cs="Times New Roman"/>
          <w:lang w:eastAsia="bg-BG"/>
        </w:rPr>
        <w:t>09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387304">
        <w:rPr>
          <w:sz w:val="24"/>
        </w:rPr>
        <w:t>Съдийско поле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8"/>
        <w:jc w:val="center"/>
        <w:rPr>
          <w:b/>
          <w:sz w:val="24"/>
          <w:lang w:val="bg-BG"/>
        </w:rPr>
      </w:pPr>
    </w:p>
    <w:p w:rsidR="006142AD" w:rsidRPr="003C050B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3C050B">
        <w:rPr>
          <w:rFonts w:ascii="Verdana" w:hAnsi="Verdana"/>
          <w:b/>
          <w:sz w:val="24"/>
          <w:lang w:val="bg-BG"/>
        </w:rPr>
        <w:t>с. Съдийско поле</w:t>
      </w:r>
      <w:r w:rsidRPr="00110734">
        <w:rPr>
          <w:rFonts w:ascii="Verdana" w:hAnsi="Verdana"/>
          <w:b/>
          <w:sz w:val="24"/>
          <w:lang w:val="bg-BG"/>
        </w:rPr>
        <w:t xml:space="preserve">, </w:t>
      </w:r>
      <w:r w:rsidRPr="003C050B">
        <w:rPr>
          <w:rFonts w:ascii="Verdana" w:hAnsi="Verdana"/>
          <w:b/>
          <w:sz w:val="24"/>
          <w:lang w:val="bg-BG"/>
        </w:rPr>
        <w:t>Секция № 040</w:t>
      </w:r>
    </w:p>
    <w:p w:rsidR="006142AD" w:rsidRPr="004B4CFD" w:rsidRDefault="006142AD" w:rsidP="006142AD">
      <w:pPr>
        <w:pStyle w:val="a8"/>
        <w:jc w:val="center"/>
        <w:rPr>
          <w:b/>
          <w:sz w:val="24"/>
          <w:lang w:val="bg-BG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2640"/>
        <w:gridCol w:w="5158"/>
      </w:tblGrid>
      <w:tr w:rsidR="006142AD" w:rsidRPr="003F786C" w:rsidTr="006142AD">
        <w:trPr>
          <w:trHeight w:val="189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3F786C" w:rsidTr="006142AD">
        <w:trPr>
          <w:trHeight w:val="241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лав Динев Караиванов</w:t>
            </w:r>
          </w:p>
        </w:tc>
      </w:tr>
      <w:tr w:rsidR="006142AD" w:rsidRPr="003F786C" w:rsidTr="006142AD">
        <w:trPr>
          <w:trHeight w:val="232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Мария Желева Димитрова -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Дюлгярова</w:t>
            </w:r>
            <w:proofErr w:type="spellEnd"/>
          </w:p>
        </w:tc>
      </w:tr>
      <w:tr w:rsidR="006142AD" w:rsidRPr="003F786C" w:rsidTr="006142AD">
        <w:trPr>
          <w:trHeight w:val="232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ияна Димитрова Тодорова</w:t>
            </w:r>
          </w:p>
        </w:tc>
      </w:tr>
      <w:tr w:rsidR="006142AD" w:rsidRPr="003F786C" w:rsidTr="006142AD">
        <w:trPr>
          <w:trHeight w:val="362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Минка Ангелова Янакиева</w:t>
            </w:r>
          </w:p>
        </w:tc>
      </w:tr>
      <w:tr w:rsidR="006142AD" w:rsidRPr="003F786C" w:rsidTr="006142AD">
        <w:trPr>
          <w:trHeight w:val="241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енка Дончева Господинова</w:t>
            </w:r>
          </w:p>
        </w:tc>
      </w:tr>
      <w:tr w:rsidR="006142AD" w:rsidRPr="003F786C" w:rsidTr="006142AD">
        <w:trPr>
          <w:trHeight w:val="362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ван Кънев Иванов</w:t>
            </w:r>
          </w:p>
        </w:tc>
      </w:tr>
      <w:tr w:rsidR="006142AD" w:rsidRPr="003F786C" w:rsidTr="006142AD">
        <w:trPr>
          <w:trHeight w:val="241"/>
        </w:trPr>
        <w:tc>
          <w:tcPr>
            <w:tcW w:w="815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5158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Кръстьо Йорданов Кръстев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</w:t>
      </w:r>
      <w:r w:rsidR="00717640">
        <w:rPr>
          <w:rFonts w:ascii="Verdana" w:eastAsia="Times New Roman" w:hAnsi="Verdana" w:cs="Times New Roman"/>
          <w:lang w:eastAsia="bg-BG"/>
        </w:rPr>
        <w:t>-</w:t>
      </w:r>
      <w:r>
        <w:rPr>
          <w:rFonts w:ascii="Verdana" w:eastAsia="Times New Roman" w:hAnsi="Verdana" w:cs="Times New Roman"/>
          <w:lang w:eastAsia="bg-BG"/>
        </w:rPr>
        <w:t>10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B7127A">
        <w:rPr>
          <w:sz w:val="24"/>
        </w:rPr>
        <w:t>Научене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Pr="003C050B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3C050B">
        <w:rPr>
          <w:rFonts w:ascii="Verdana" w:hAnsi="Verdana"/>
          <w:b/>
          <w:sz w:val="24"/>
          <w:lang w:val="bg-BG"/>
        </w:rPr>
        <w:t>с. Научене</w:t>
      </w:r>
      <w:r w:rsidRPr="003C050B">
        <w:rPr>
          <w:rFonts w:ascii="Verdana" w:hAnsi="Verdana"/>
          <w:b/>
          <w:color w:val="FF0000"/>
          <w:sz w:val="24"/>
          <w:lang w:val="bg-BG"/>
        </w:rPr>
        <w:t xml:space="preserve">, </w:t>
      </w:r>
      <w:r w:rsidRPr="003C050B">
        <w:rPr>
          <w:rFonts w:ascii="Verdana" w:hAnsi="Verdana"/>
          <w:b/>
          <w:sz w:val="24"/>
          <w:lang w:val="bg-BG"/>
        </w:rPr>
        <w:t>Секция № 041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06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2073"/>
        <w:gridCol w:w="3774"/>
      </w:tblGrid>
      <w:tr w:rsidR="006142AD" w:rsidRPr="003F786C" w:rsidTr="006142AD">
        <w:trPr>
          <w:trHeight w:val="207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3F786C" w:rsidTr="006142AD">
        <w:trPr>
          <w:trHeight w:val="243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тоян Димитров Петров</w:t>
            </w:r>
          </w:p>
        </w:tc>
      </w:tr>
      <w:tr w:rsidR="006142AD" w:rsidRPr="003F786C" w:rsidTr="006142AD">
        <w:trPr>
          <w:trHeight w:val="243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Митьо Ангелов Митев</w:t>
            </w:r>
          </w:p>
        </w:tc>
      </w:tr>
      <w:tr w:rsidR="006142AD" w:rsidRPr="003F786C" w:rsidTr="006142AD">
        <w:trPr>
          <w:trHeight w:val="252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имитър Станев Иванов</w:t>
            </w:r>
          </w:p>
        </w:tc>
      </w:tr>
      <w:tr w:rsidR="006142AD" w:rsidRPr="003F786C" w:rsidTr="006142AD">
        <w:trPr>
          <w:trHeight w:val="243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иана Василева Донева</w:t>
            </w:r>
          </w:p>
        </w:tc>
      </w:tr>
      <w:tr w:rsidR="006142AD" w:rsidRPr="003F786C" w:rsidTr="006142AD">
        <w:trPr>
          <w:trHeight w:val="243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Господинка Колева Иванова</w:t>
            </w:r>
          </w:p>
        </w:tc>
      </w:tr>
      <w:tr w:rsidR="006142AD" w:rsidRPr="003F786C" w:rsidTr="006142AD">
        <w:trPr>
          <w:trHeight w:val="252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Йордан Иванов Атанасов</w:t>
            </w:r>
          </w:p>
        </w:tc>
      </w:tr>
      <w:tr w:rsidR="006142AD" w:rsidRPr="003F786C" w:rsidTr="006142AD">
        <w:trPr>
          <w:trHeight w:val="243"/>
        </w:trPr>
        <w:tc>
          <w:tcPr>
            <w:tcW w:w="640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4" w:type="dxa"/>
          </w:tcPr>
          <w:p w:rsidR="006142AD" w:rsidRPr="003F786C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Руси Найденов Тодоров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Pr="00387304" w:rsidRDefault="006142AD" w:rsidP="006142AD">
      <w:pPr>
        <w:pStyle w:val="a4"/>
        <w:ind w:firstLine="851"/>
        <w:jc w:val="center"/>
        <w:rPr>
          <w:rFonts w:ascii="Verdana" w:eastAsia="Times New Roman" w:hAnsi="Verdana" w:cs="Times New Roman"/>
          <w:bCs/>
          <w:lang w:eastAsia="bg-BG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</w:t>
      </w:r>
      <w:r w:rsidR="00717640">
        <w:rPr>
          <w:rFonts w:ascii="Verdana" w:eastAsia="Times New Roman" w:hAnsi="Verdana" w:cs="Times New Roman"/>
          <w:lang w:eastAsia="bg-BG"/>
        </w:rPr>
        <w:t>-</w:t>
      </w:r>
      <w:r>
        <w:rPr>
          <w:rFonts w:ascii="Verdana" w:eastAsia="Times New Roman" w:hAnsi="Verdana" w:cs="Times New Roman"/>
          <w:lang w:eastAsia="bg-BG"/>
        </w:rPr>
        <w:t xml:space="preserve">11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B7127A">
        <w:rPr>
          <w:sz w:val="24"/>
        </w:rPr>
        <w:t>Камен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822386" w:rsidRDefault="00822386" w:rsidP="00822386">
      <w:pPr>
        <w:pStyle w:val="a4"/>
        <w:ind w:firstLine="851"/>
        <w:jc w:val="center"/>
        <w:rPr>
          <w:rFonts w:ascii="Verdana" w:hAnsi="Verdana"/>
        </w:rPr>
      </w:pPr>
    </w:p>
    <w:p w:rsidR="00822386" w:rsidRDefault="00822386" w:rsidP="00822386">
      <w:pPr>
        <w:pStyle w:val="a8"/>
        <w:jc w:val="center"/>
        <w:rPr>
          <w:b/>
          <w:sz w:val="24"/>
          <w:lang w:val="bg-BG"/>
        </w:rPr>
      </w:pPr>
      <w:r w:rsidRPr="00B7127A">
        <w:rPr>
          <w:b/>
          <w:sz w:val="24"/>
          <w:lang w:val="bg-BG"/>
        </w:rPr>
        <w:t>с. Каменово</w:t>
      </w:r>
      <w:r>
        <w:rPr>
          <w:b/>
          <w:sz w:val="24"/>
          <w:lang w:val="bg-BG"/>
        </w:rPr>
        <w:t>, Секция № 042</w:t>
      </w:r>
    </w:p>
    <w:tbl>
      <w:tblPr>
        <w:tblpPr w:leftFromText="141" w:rightFromText="141" w:vertAnchor="text" w:horzAnchor="margin" w:tblpXSpec="center" w:tblpY="181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477"/>
        <w:gridCol w:w="3670"/>
      </w:tblGrid>
      <w:tr w:rsidR="00822386" w:rsidRPr="003F786C" w:rsidTr="00E362FA">
        <w:trPr>
          <w:trHeight w:val="200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822386" w:rsidRPr="003F786C" w:rsidTr="00E362FA">
        <w:trPr>
          <w:trHeight w:val="326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670" w:type="dxa"/>
          </w:tcPr>
          <w:p w:rsidR="00822386" w:rsidRPr="003F786C" w:rsidRDefault="007204F5" w:rsidP="007204F5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Щилиян Ми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ндов Русев</w:t>
            </w:r>
          </w:p>
        </w:tc>
      </w:tr>
      <w:tr w:rsidR="00822386" w:rsidRPr="003F786C" w:rsidTr="00E362FA">
        <w:trPr>
          <w:trHeight w:val="244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3F786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 xml:space="preserve">Валентина Йовчева </w:t>
            </w:r>
            <w:proofErr w:type="spellStart"/>
            <w:r w:rsidRPr="003F786C">
              <w:rPr>
                <w:rFonts w:ascii="Verdana" w:hAnsi="Verdana"/>
                <w:sz w:val="24"/>
                <w:szCs w:val="24"/>
              </w:rPr>
              <w:t>Копринкова</w:t>
            </w:r>
            <w:proofErr w:type="spellEnd"/>
          </w:p>
        </w:tc>
      </w:tr>
      <w:tr w:rsidR="00822386" w:rsidRPr="003F786C" w:rsidTr="00E362FA">
        <w:trPr>
          <w:trHeight w:val="244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Иванка Иванова Стоянова</w:t>
            </w:r>
          </w:p>
        </w:tc>
      </w:tr>
      <w:tr w:rsidR="00822386" w:rsidRPr="003F786C" w:rsidTr="00E362FA">
        <w:trPr>
          <w:trHeight w:val="254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Даниела Димитрова Ставрева</w:t>
            </w:r>
          </w:p>
        </w:tc>
      </w:tr>
      <w:tr w:rsidR="00822386" w:rsidRPr="003F786C" w:rsidTr="00E362FA">
        <w:trPr>
          <w:trHeight w:val="317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Велина Славова Георгиева</w:t>
            </w:r>
          </w:p>
        </w:tc>
      </w:tr>
      <w:tr w:rsidR="00822386" w:rsidRPr="003F786C" w:rsidTr="00E362FA">
        <w:trPr>
          <w:trHeight w:val="244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Славка Иванова Стоянова</w:t>
            </w:r>
          </w:p>
        </w:tc>
      </w:tr>
      <w:tr w:rsidR="00822386" w:rsidRPr="003F786C" w:rsidTr="00E362FA">
        <w:trPr>
          <w:trHeight w:val="70"/>
        </w:trPr>
        <w:tc>
          <w:tcPr>
            <w:tcW w:w="65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477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670" w:type="dxa"/>
          </w:tcPr>
          <w:p w:rsidR="00822386" w:rsidRPr="003F786C" w:rsidRDefault="00822386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F786C">
              <w:rPr>
                <w:rFonts w:ascii="Verdana" w:hAnsi="Verdana"/>
                <w:sz w:val="24"/>
                <w:szCs w:val="24"/>
              </w:rPr>
              <w:t>Банко Запрянов Иванов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 w:rsidRPr="00717640">
        <w:rPr>
          <w:rFonts w:ascii="Verdana" w:eastAsia="Times New Roman" w:hAnsi="Verdana" w:cs="Times New Roman"/>
          <w:lang w:eastAsia="bg-BG"/>
        </w:rPr>
        <w:t xml:space="preserve"> </w:t>
      </w: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2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E45947">
        <w:rPr>
          <w:sz w:val="24"/>
        </w:rPr>
        <w:t>Конь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Pr="003C050B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3C050B">
        <w:rPr>
          <w:rFonts w:ascii="Verdana" w:hAnsi="Verdana"/>
          <w:b/>
          <w:sz w:val="24"/>
          <w:lang w:val="bg-BG"/>
        </w:rPr>
        <w:t>с</w:t>
      </w:r>
      <w:r w:rsidRPr="003C050B">
        <w:rPr>
          <w:rFonts w:ascii="Verdana" w:hAnsi="Verdana"/>
          <w:b/>
          <w:color w:val="FF0000"/>
          <w:sz w:val="24"/>
          <w:lang w:val="bg-BG"/>
        </w:rPr>
        <w:t xml:space="preserve">. </w:t>
      </w:r>
      <w:r w:rsidRPr="003C050B">
        <w:rPr>
          <w:rFonts w:ascii="Verdana" w:hAnsi="Verdana"/>
          <w:b/>
          <w:sz w:val="24"/>
          <w:lang w:val="bg-BG"/>
        </w:rPr>
        <w:t>Коньово, Секция № 043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W w:w="6389" w:type="dxa"/>
        <w:tblInd w:w="2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193"/>
        <w:gridCol w:w="3520"/>
      </w:tblGrid>
      <w:tr w:rsidR="006142AD" w:rsidRPr="00C122B5" w:rsidTr="006142AD">
        <w:trPr>
          <w:trHeight w:val="147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C122B5" w:rsidTr="006142AD">
        <w:trPr>
          <w:trHeight w:val="186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Лена Савова Георгиева</w:t>
            </w:r>
          </w:p>
        </w:tc>
      </w:tr>
      <w:tr w:rsidR="006142AD" w:rsidRPr="00C122B5" w:rsidTr="006142AD">
        <w:trPr>
          <w:trHeight w:val="240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 Димов Динев</w:t>
            </w:r>
          </w:p>
        </w:tc>
      </w:tr>
      <w:tr w:rsidR="006142AD" w:rsidRPr="00C122B5" w:rsidTr="006142AD">
        <w:trPr>
          <w:trHeight w:val="286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Николай Желев Колев</w:t>
            </w:r>
          </w:p>
        </w:tc>
      </w:tr>
      <w:tr w:rsidR="006142AD" w:rsidRPr="00C122B5" w:rsidTr="006142AD">
        <w:trPr>
          <w:trHeight w:val="181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инка Петрова Георгиева</w:t>
            </w:r>
          </w:p>
        </w:tc>
      </w:tr>
      <w:tr w:rsidR="006142AD" w:rsidRPr="00C122B5" w:rsidTr="006142AD">
        <w:trPr>
          <w:trHeight w:val="181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Герган Танев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Дангов</w:t>
            </w:r>
            <w:proofErr w:type="spellEnd"/>
          </w:p>
        </w:tc>
      </w:tr>
      <w:tr w:rsidR="006142AD" w:rsidRPr="00C122B5" w:rsidTr="006142AD">
        <w:trPr>
          <w:trHeight w:val="181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 Иванов Андонов</w:t>
            </w:r>
          </w:p>
        </w:tc>
      </w:tr>
      <w:tr w:rsidR="006142AD" w:rsidRPr="00C122B5" w:rsidTr="006142AD">
        <w:trPr>
          <w:trHeight w:val="240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нко Матев Георгиев</w:t>
            </w:r>
          </w:p>
        </w:tc>
      </w:tr>
      <w:tr w:rsidR="006142AD" w:rsidRPr="00C122B5" w:rsidTr="006142AD">
        <w:trPr>
          <w:trHeight w:val="181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  <w:lang w:val="ru-RU"/>
              </w:rPr>
              <w:t>8</w:t>
            </w:r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Панайот Петков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етков</w:t>
            </w:r>
            <w:proofErr w:type="spellEnd"/>
          </w:p>
        </w:tc>
      </w:tr>
      <w:tr w:rsidR="006142AD" w:rsidRPr="00C122B5" w:rsidTr="006142AD">
        <w:trPr>
          <w:trHeight w:val="186"/>
        </w:trPr>
        <w:tc>
          <w:tcPr>
            <w:tcW w:w="6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19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аня Петкова Славова</w:t>
            </w:r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3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EB3518">
        <w:rPr>
          <w:rFonts w:ascii="Verdana" w:hAnsi="Verdana"/>
        </w:rPr>
        <w:t>.</w:t>
      </w:r>
      <w:r w:rsidR="006142AD" w:rsidRPr="00EB3518">
        <w:rPr>
          <w:sz w:val="24"/>
        </w:rPr>
        <w:t xml:space="preserve"> </w:t>
      </w:r>
      <w:r w:rsidR="006142AD" w:rsidRPr="001848FC">
        <w:rPr>
          <w:b/>
          <w:color w:val="FF0000"/>
          <w:sz w:val="24"/>
        </w:rPr>
        <w:t xml:space="preserve"> </w:t>
      </w:r>
      <w:r w:rsidR="006142AD" w:rsidRPr="00E45947">
        <w:rPr>
          <w:sz w:val="24"/>
        </w:rPr>
        <w:t>Езер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3C050B">
        <w:rPr>
          <w:rFonts w:ascii="Verdana" w:hAnsi="Verdana"/>
          <w:b/>
          <w:sz w:val="24"/>
          <w:lang w:val="bg-BG"/>
        </w:rPr>
        <w:t>с. Езеро, Секция № 044</w:t>
      </w:r>
    </w:p>
    <w:p w:rsidR="00751DCA" w:rsidRPr="003C050B" w:rsidRDefault="00751DCA" w:rsidP="006142AD">
      <w:pPr>
        <w:pStyle w:val="a8"/>
        <w:jc w:val="center"/>
        <w:rPr>
          <w:rFonts w:ascii="Verdana" w:hAnsi="Verdana"/>
          <w:b/>
          <w:color w:val="FF0000"/>
          <w:sz w:val="24"/>
          <w:lang w:val="bg-BG"/>
        </w:rPr>
      </w:pPr>
    </w:p>
    <w:tbl>
      <w:tblPr>
        <w:tblpPr w:leftFromText="141" w:rightFromText="141" w:vertAnchor="text" w:horzAnchor="page" w:tblpX="2773" w:tblpY="176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2753"/>
        <w:gridCol w:w="3594"/>
      </w:tblGrid>
      <w:tr w:rsidR="006142AD" w:rsidRPr="00F571F2" w:rsidTr="006142AD">
        <w:trPr>
          <w:trHeight w:val="150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275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Радка Петрова Георгиева</w:t>
            </w:r>
          </w:p>
        </w:tc>
      </w:tr>
      <w:tr w:rsidR="006142AD" w:rsidRPr="00F571F2" w:rsidTr="006142AD">
        <w:trPr>
          <w:trHeight w:val="235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Янка Стайкова Люцканова</w:t>
            </w:r>
          </w:p>
        </w:tc>
      </w:tr>
      <w:tr w:rsidR="006142AD" w:rsidRPr="00F571F2" w:rsidTr="006142AD">
        <w:trPr>
          <w:trHeight w:val="275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анка Маринова Урумова</w:t>
            </w:r>
          </w:p>
        </w:tc>
      </w:tr>
      <w:tr w:rsidR="006142AD" w:rsidRPr="00F571F2" w:rsidTr="006142AD">
        <w:trPr>
          <w:trHeight w:val="177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анка Димитрова Илиева</w:t>
            </w:r>
          </w:p>
        </w:tc>
      </w:tr>
      <w:tr w:rsidR="006142AD" w:rsidRPr="00F571F2" w:rsidTr="006142AD">
        <w:trPr>
          <w:trHeight w:val="183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еличка Тенева Илиева</w:t>
            </w:r>
          </w:p>
        </w:tc>
      </w:tr>
      <w:tr w:rsidR="006142AD" w:rsidRPr="00F571F2" w:rsidTr="006142AD">
        <w:trPr>
          <w:trHeight w:val="177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Живка Димова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Гуглева</w:t>
            </w:r>
            <w:proofErr w:type="spellEnd"/>
          </w:p>
        </w:tc>
      </w:tr>
      <w:tr w:rsidR="006142AD" w:rsidRPr="00F571F2" w:rsidTr="006142AD">
        <w:trPr>
          <w:trHeight w:val="183"/>
        </w:trPr>
        <w:tc>
          <w:tcPr>
            <w:tcW w:w="8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75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5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Иван Христов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Делииванов</w:t>
            </w:r>
            <w:proofErr w:type="spellEnd"/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3C050B" w:rsidRDefault="003C050B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4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 w:rsidRPr="002753B3">
        <w:rPr>
          <w:sz w:val="24"/>
        </w:rPr>
        <w:t xml:space="preserve">  П.Пъдаре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3C050B">
      <w:pPr>
        <w:pStyle w:val="a4"/>
        <w:rPr>
          <w:rFonts w:ascii="Verdana" w:hAnsi="Verdana"/>
        </w:rPr>
      </w:pPr>
    </w:p>
    <w:p w:rsidR="006142AD" w:rsidRPr="003C050B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3C050B">
        <w:rPr>
          <w:rFonts w:ascii="Verdana" w:hAnsi="Verdana"/>
          <w:b/>
          <w:sz w:val="24"/>
          <w:lang w:val="bg-BG"/>
        </w:rPr>
        <w:t>с. П.Пъдарево</w:t>
      </w:r>
      <w:r w:rsidRPr="003C050B">
        <w:rPr>
          <w:rFonts w:ascii="Verdana" w:hAnsi="Verdana"/>
          <w:b/>
          <w:color w:val="FF0000"/>
          <w:sz w:val="24"/>
          <w:lang w:val="bg-BG"/>
        </w:rPr>
        <w:t xml:space="preserve">, </w:t>
      </w:r>
      <w:r w:rsidRPr="003C050B">
        <w:rPr>
          <w:rFonts w:ascii="Verdana" w:hAnsi="Verdana"/>
          <w:b/>
          <w:sz w:val="24"/>
          <w:lang w:val="bg-BG"/>
        </w:rPr>
        <w:t>Секция № 045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4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2070"/>
        <w:gridCol w:w="4062"/>
      </w:tblGrid>
      <w:tr w:rsidR="006142AD" w:rsidRPr="00F571F2" w:rsidTr="006142AD">
        <w:trPr>
          <w:trHeight w:val="259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303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йло Симеонов Иванов</w:t>
            </w:r>
          </w:p>
        </w:tc>
      </w:tr>
      <w:tr w:rsidR="006142AD" w:rsidRPr="00F571F2" w:rsidTr="006142AD">
        <w:trPr>
          <w:trHeight w:val="303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оянка Георгиева Иванова</w:t>
            </w:r>
          </w:p>
        </w:tc>
      </w:tr>
      <w:tr w:rsidR="006142AD" w:rsidRPr="00F571F2" w:rsidTr="006142AD">
        <w:trPr>
          <w:trHeight w:val="303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орница Донева Цонева</w:t>
            </w:r>
          </w:p>
        </w:tc>
      </w:tr>
      <w:tr w:rsidR="006142AD" w:rsidRPr="00F571F2" w:rsidTr="006142AD">
        <w:trPr>
          <w:trHeight w:val="314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ка Иванова Апостолова</w:t>
            </w:r>
          </w:p>
        </w:tc>
      </w:tr>
      <w:tr w:rsidR="006142AD" w:rsidRPr="00F571F2" w:rsidTr="006142AD">
        <w:trPr>
          <w:trHeight w:val="303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анка Трифонова Петкова</w:t>
            </w:r>
          </w:p>
        </w:tc>
      </w:tr>
      <w:tr w:rsidR="006142AD" w:rsidRPr="00F571F2" w:rsidTr="006142AD">
        <w:trPr>
          <w:trHeight w:val="303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лав Йосифов Йорданов</w:t>
            </w:r>
          </w:p>
        </w:tc>
      </w:tr>
      <w:tr w:rsidR="006142AD" w:rsidRPr="00F571F2" w:rsidTr="006142AD">
        <w:trPr>
          <w:trHeight w:val="70"/>
        </w:trPr>
        <w:tc>
          <w:tcPr>
            <w:tcW w:w="63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0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6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Бойка Йорданова Ганчева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5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FC0ED7">
        <w:rPr>
          <w:sz w:val="24"/>
        </w:rPr>
        <w:t>Омарчево и с. Графит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Pr="003C050B" w:rsidRDefault="003C050B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>с</w:t>
      </w:r>
      <w:r w:rsidR="006142AD" w:rsidRPr="003C050B">
        <w:rPr>
          <w:rFonts w:ascii="Verdana" w:hAnsi="Verdana"/>
          <w:b/>
          <w:sz w:val="24"/>
          <w:lang w:val="bg-BG"/>
        </w:rPr>
        <w:t xml:space="preserve"> .Омарчево и с. Графитово,</w:t>
      </w:r>
      <w:r w:rsidR="006142AD" w:rsidRPr="003C050B">
        <w:rPr>
          <w:rFonts w:ascii="Verdana" w:hAnsi="Verdana"/>
          <w:b/>
          <w:color w:val="FF0000"/>
          <w:sz w:val="24"/>
          <w:lang w:val="bg-BG"/>
        </w:rPr>
        <w:t xml:space="preserve"> </w:t>
      </w:r>
      <w:r w:rsidR="006142AD" w:rsidRPr="003C050B">
        <w:rPr>
          <w:rFonts w:ascii="Verdana" w:hAnsi="Verdana"/>
          <w:b/>
          <w:sz w:val="24"/>
          <w:lang w:val="bg-BG"/>
        </w:rPr>
        <w:t>Секция № 046</w:t>
      </w:r>
    </w:p>
    <w:p w:rsidR="006142AD" w:rsidRPr="00F571F2" w:rsidRDefault="006142AD" w:rsidP="006142AD">
      <w:pPr>
        <w:pStyle w:val="a4"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margin" w:tblpXSpec="center" w:tblpY="11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1937"/>
        <w:gridCol w:w="4094"/>
      </w:tblGrid>
      <w:tr w:rsidR="006142AD" w:rsidRPr="00F571F2" w:rsidTr="006142AD">
        <w:trPr>
          <w:trHeight w:val="207"/>
        </w:trPr>
        <w:tc>
          <w:tcPr>
            <w:tcW w:w="598" w:type="dxa"/>
          </w:tcPr>
          <w:p w:rsidR="006142AD" w:rsidRPr="00F373A8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373A8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6142AD" w:rsidRPr="00F373A8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373A8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094" w:type="dxa"/>
          </w:tcPr>
          <w:p w:rsidR="006142AD" w:rsidRPr="00F373A8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373A8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377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инчо Анастасов Марков</w:t>
            </w:r>
          </w:p>
        </w:tc>
      </w:tr>
      <w:tr w:rsidR="006142AD" w:rsidRPr="00F571F2" w:rsidTr="006142AD">
        <w:trPr>
          <w:trHeight w:val="242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авлина Огнянова Стойнова</w:t>
            </w:r>
          </w:p>
        </w:tc>
      </w:tr>
      <w:tr w:rsidR="006142AD" w:rsidRPr="00F571F2" w:rsidTr="006142AD">
        <w:trPr>
          <w:trHeight w:val="251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аня Динева Кръстева</w:t>
            </w:r>
          </w:p>
        </w:tc>
      </w:tr>
      <w:tr w:rsidR="006142AD" w:rsidRPr="00F571F2" w:rsidTr="006142AD">
        <w:trPr>
          <w:trHeight w:val="242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ета Иванова Енева-Генчева</w:t>
            </w:r>
          </w:p>
        </w:tc>
      </w:tr>
      <w:tr w:rsidR="006142AD" w:rsidRPr="00F571F2" w:rsidTr="006142AD">
        <w:trPr>
          <w:trHeight w:val="242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етко Люцканов Петков</w:t>
            </w:r>
          </w:p>
        </w:tc>
      </w:tr>
      <w:tr w:rsidR="006142AD" w:rsidRPr="00F571F2" w:rsidTr="006142AD">
        <w:trPr>
          <w:trHeight w:val="251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асил Динев Славов</w:t>
            </w:r>
          </w:p>
        </w:tc>
      </w:tr>
      <w:tr w:rsidR="006142AD" w:rsidRPr="00F571F2" w:rsidTr="006142AD">
        <w:trPr>
          <w:trHeight w:val="323"/>
        </w:trPr>
        <w:tc>
          <w:tcPr>
            <w:tcW w:w="59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193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9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Янка Мирчева Христова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6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FC0ED7">
        <w:rPr>
          <w:sz w:val="24"/>
        </w:rPr>
        <w:t>Пит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:</w:t>
      </w: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665EC" w:rsidRPr="001C2F76" w:rsidRDefault="006665EC" w:rsidP="006665EC">
      <w:pPr>
        <w:pStyle w:val="a8"/>
        <w:jc w:val="center"/>
        <w:rPr>
          <w:b/>
          <w:sz w:val="24"/>
          <w:lang w:val="bg-BG"/>
        </w:rPr>
      </w:pPr>
      <w:r w:rsidRPr="00FC0ED7">
        <w:rPr>
          <w:b/>
          <w:sz w:val="24"/>
          <w:lang w:val="bg-BG"/>
        </w:rPr>
        <w:t>с. Питово</w:t>
      </w:r>
      <w:r w:rsidRPr="00A77D67">
        <w:rPr>
          <w:b/>
          <w:color w:val="FF0000"/>
          <w:sz w:val="24"/>
          <w:lang w:val="bg-BG"/>
        </w:rPr>
        <w:t xml:space="preserve">, </w:t>
      </w:r>
      <w:r w:rsidRPr="001C2F76">
        <w:rPr>
          <w:b/>
          <w:sz w:val="24"/>
          <w:lang w:val="bg-BG"/>
        </w:rPr>
        <w:t>Секция № 047</w:t>
      </w:r>
    </w:p>
    <w:tbl>
      <w:tblPr>
        <w:tblpPr w:leftFromText="141" w:rightFromText="141" w:vertAnchor="text" w:horzAnchor="page" w:tblpX="2986" w:tblpY="251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002"/>
        <w:gridCol w:w="4152"/>
      </w:tblGrid>
      <w:tr w:rsidR="006665EC" w:rsidRPr="00B43875" w:rsidTr="00E362FA">
        <w:trPr>
          <w:trHeight w:val="201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665EC" w:rsidRPr="00B43875" w:rsidTr="00E362FA">
        <w:trPr>
          <w:trHeight w:val="237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аля Благоева Петкова</w:t>
            </w:r>
          </w:p>
        </w:tc>
      </w:tr>
      <w:tr w:rsidR="006665EC" w:rsidRPr="00B43875" w:rsidTr="00E362FA">
        <w:trPr>
          <w:trHeight w:val="237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есислава Миткова Йорданова</w:t>
            </w:r>
          </w:p>
        </w:tc>
      </w:tr>
      <w:tr w:rsidR="006665EC" w:rsidRPr="00B43875" w:rsidTr="00E362FA">
        <w:trPr>
          <w:trHeight w:val="316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Йовка Митева Русева</w:t>
            </w:r>
          </w:p>
        </w:tc>
      </w:tr>
      <w:tr w:rsidR="006665EC" w:rsidRPr="00B43875" w:rsidTr="00E362FA">
        <w:trPr>
          <w:trHeight w:val="237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мка Стоянова Михайлова</w:t>
            </w:r>
          </w:p>
        </w:tc>
      </w:tr>
      <w:tr w:rsidR="006665EC" w:rsidRPr="00B43875" w:rsidTr="00E362FA">
        <w:trPr>
          <w:trHeight w:val="368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нка Георгиева Михайлова</w:t>
            </w:r>
          </w:p>
        </w:tc>
      </w:tr>
      <w:tr w:rsidR="006665EC" w:rsidRPr="00B43875" w:rsidTr="00E362FA">
        <w:trPr>
          <w:trHeight w:val="316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мка Иванова Савова</w:t>
            </w:r>
          </w:p>
        </w:tc>
      </w:tr>
      <w:tr w:rsidR="006665EC" w:rsidRPr="00B43875" w:rsidTr="00E362FA">
        <w:trPr>
          <w:trHeight w:val="245"/>
        </w:trPr>
        <w:tc>
          <w:tcPr>
            <w:tcW w:w="509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00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52" w:type="dxa"/>
          </w:tcPr>
          <w:p w:rsidR="006665EC" w:rsidRPr="00F571F2" w:rsidRDefault="006665EC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ерга Иванова Христова</w:t>
            </w:r>
          </w:p>
        </w:tc>
      </w:tr>
    </w:tbl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2853F5" w:rsidRDefault="002853F5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7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FC0ED7">
        <w:rPr>
          <w:sz w:val="24"/>
        </w:rPr>
        <w:t>Прохор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Прохорово, Секция № 048</w:t>
      </w:r>
    </w:p>
    <w:p w:rsidR="002853F5" w:rsidRPr="002853F5" w:rsidRDefault="002853F5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</w:p>
    <w:tbl>
      <w:tblPr>
        <w:tblpPr w:leftFromText="141" w:rightFromText="141" w:vertAnchor="text" w:horzAnchor="margin" w:tblpXSpec="center" w:tblpY="103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2197"/>
        <w:gridCol w:w="3754"/>
      </w:tblGrid>
      <w:tr w:rsidR="006142AD" w:rsidRPr="00B85E4C" w:rsidTr="006142AD">
        <w:trPr>
          <w:trHeight w:val="173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B85E4C" w:rsidTr="006142AD">
        <w:trPr>
          <w:trHeight w:val="336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оян Иванов Бароков</w:t>
            </w:r>
          </w:p>
        </w:tc>
      </w:tr>
      <w:tr w:rsidR="006142AD" w:rsidRPr="00B85E4C" w:rsidTr="006142AD">
        <w:trPr>
          <w:trHeight w:val="211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арина Цветанова Димитрова</w:t>
            </w:r>
          </w:p>
        </w:tc>
      </w:tr>
      <w:tr w:rsidR="006142AD" w:rsidRPr="00B85E4C" w:rsidTr="006142AD">
        <w:trPr>
          <w:trHeight w:val="211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илен Тодоров Димов</w:t>
            </w:r>
          </w:p>
        </w:tc>
      </w:tr>
      <w:tr w:rsidR="006142AD" w:rsidRPr="00B85E4C" w:rsidTr="006142AD">
        <w:trPr>
          <w:trHeight w:val="211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ефка Борисова Тодорова</w:t>
            </w:r>
          </w:p>
        </w:tc>
      </w:tr>
      <w:tr w:rsidR="006142AD" w:rsidRPr="00B85E4C" w:rsidTr="006142AD">
        <w:trPr>
          <w:trHeight w:val="219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оянка Иванова Радева</w:t>
            </w:r>
          </w:p>
        </w:tc>
      </w:tr>
      <w:tr w:rsidR="006142AD" w:rsidRPr="00B85E4C" w:rsidTr="006142AD">
        <w:trPr>
          <w:trHeight w:val="211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еньо Иванов Шопов</w:t>
            </w:r>
          </w:p>
        </w:tc>
      </w:tr>
      <w:tr w:rsidR="006142AD" w:rsidRPr="00B85E4C" w:rsidTr="006142AD">
        <w:trPr>
          <w:trHeight w:val="211"/>
        </w:trPr>
        <w:tc>
          <w:tcPr>
            <w:tcW w:w="57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одор Павлов Тодоров</w:t>
            </w:r>
          </w:p>
        </w:tc>
      </w:tr>
    </w:tbl>
    <w:p w:rsidR="006142AD" w:rsidRDefault="006142AD" w:rsidP="006142AD">
      <w:pPr>
        <w:pStyle w:val="a8"/>
        <w:jc w:val="center"/>
        <w:rPr>
          <w:b/>
          <w:sz w:val="24"/>
          <w:lang w:val="bg-BG"/>
        </w:rPr>
      </w:pPr>
    </w:p>
    <w:p w:rsidR="006142AD" w:rsidRPr="002C1D91" w:rsidRDefault="006142AD" w:rsidP="006142AD">
      <w:pPr>
        <w:pStyle w:val="a8"/>
        <w:jc w:val="center"/>
        <w:rPr>
          <w:b/>
          <w:sz w:val="24"/>
          <w:lang w:val="bg-BG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FC6B65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2853F5" w:rsidRDefault="002853F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>18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7607F3">
        <w:rPr>
          <w:sz w:val="24"/>
        </w:rPr>
        <w:t>Елен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Еленово, Секция № 049</w:t>
      </w:r>
    </w:p>
    <w:p w:rsidR="006142AD" w:rsidRPr="00F571F2" w:rsidRDefault="006142AD" w:rsidP="006142AD">
      <w:pPr>
        <w:pStyle w:val="a4"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margin" w:tblpXSpec="center" w:tblpY="131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2120"/>
        <w:gridCol w:w="4133"/>
      </w:tblGrid>
      <w:tr w:rsidR="006142AD" w:rsidRPr="00F571F2" w:rsidTr="006142AD">
        <w:trPr>
          <w:trHeight w:val="195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356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нка Енчева Кръстева</w:t>
            </w:r>
          </w:p>
        </w:tc>
      </w:tr>
      <w:tr w:rsidR="006142AD" w:rsidRPr="00F571F2" w:rsidTr="006142AD">
        <w:trPr>
          <w:trHeight w:val="356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Цанка Митева Радева</w:t>
            </w:r>
          </w:p>
        </w:tc>
      </w:tr>
      <w:tr w:rsidR="006142AD" w:rsidRPr="00F571F2" w:rsidTr="006142AD">
        <w:trPr>
          <w:trHeight w:val="238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есислава Стоянова Тодорова</w:t>
            </w:r>
          </w:p>
        </w:tc>
      </w:tr>
      <w:tr w:rsidR="006142AD" w:rsidRPr="00F571F2" w:rsidTr="006142AD">
        <w:trPr>
          <w:trHeight w:val="229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еска Иванова Стоянова</w:t>
            </w:r>
          </w:p>
        </w:tc>
      </w:tr>
      <w:tr w:rsidR="006142AD" w:rsidRPr="00F571F2" w:rsidTr="006142AD">
        <w:trPr>
          <w:trHeight w:val="229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Нина Кръстева Стоянова</w:t>
            </w:r>
          </w:p>
        </w:tc>
      </w:tr>
      <w:tr w:rsidR="006142AD" w:rsidRPr="00F571F2" w:rsidTr="006142AD">
        <w:trPr>
          <w:trHeight w:val="238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алина Тодорова Господинова</w:t>
            </w:r>
          </w:p>
        </w:tc>
      </w:tr>
      <w:tr w:rsidR="006142AD" w:rsidRPr="00F571F2" w:rsidTr="006142AD">
        <w:trPr>
          <w:trHeight w:val="70"/>
        </w:trPr>
        <w:tc>
          <w:tcPr>
            <w:tcW w:w="5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1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33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етър Тачев Панов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717640" w:rsidP="00A675DE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19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7607F3">
        <w:rPr>
          <w:sz w:val="24"/>
        </w:rPr>
        <w:t>Сокол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A675DE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Сокол, Секция № 050</w:t>
      </w:r>
    </w:p>
    <w:p w:rsidR="006142AD" w:rsidRPr="00F571F2" w:rsidRDefault="006142AD" w:rsidP="006142AD">
      <w:pPr>
        <w:pStyle w:val="a4"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margin" w:tblpXSpec="center" w:tblpY="159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180"/>
        <w:gridCol w:w="3776"/>
      </w:tblGrid>
      <w:tr w:rsidR="006142AD" w:rsidRPr="00F571F2" w:rsidTr="006142AD">
        <w:trPr>
          <w:trHeight w:val="135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459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000000"/>
                <w:sz w:val="24"/>
                <w:szCs w:val="24"/>
              </w:rPr>
            </w:pPr>
            <w:r w:rsidRPr="00F571F2">
              <w:rPr>
                <w:rFonts w:ascii="Verdana" w:hAnsi="Verdana"/>
                <w:color w:val="000000"/>
                <w:sz w:val="24"/>
                <w:szCs w:val="24"/>
              </w:rPr>
              <w:t>Бончо Койчев Бонев</w:t>
            </w:r>
          </w:p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</w:p>
        </w:tc>
      </w:tr>
      <w:tr w:rsidR="006142AD" w:rsidRPr="00F571F2" w:rsidTr="006142AD">
        <w:trPr>
          <w:trHeight w:val="158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Драго Петров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етров</w:t>
            </w:r>
            <w:proofErr w:type="spellEnd"/>
          </w:p>
        </w:tc>
      </w:tr>
      <w:tr w:rsidR="006142AD" w:rsidRPr="00F571F2" w:rsidTr="006142AD">
        <w:trPr>
          <w:trHeight w:val="165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елка Дечева Михалева</w:t>
            </w:r>
          </w:p>
        </w:tc>
      </w:tr>
      <w:tr w:rsidR="006142AD" w:rsidRPr="00F571F2" w:rsidTr="006142AD">
        <w:trPr>
          <w:trHeight w:val="158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енка Петрова Димитрова</w:t>
            </w:r>
          </w:p>
        </w:tc>
      </w:tr>
      <w:tr w:rsidR="006142AD" w:rsidRPr="00F571F2" w:rsidTr="006142AD">
        <w:trPr>
          <w:trHeight w:val="247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обри Маринов Добрев</w:t>
            </w:r>
          </w:p>
        </w:tc>
      </w:tr>
      <w:tr w:rsidR="006142AD" w:rsidRPr="00F571F2" w:rsidTr="006142AD">
        <w:trPr>
          <w:trHeight w:val="158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нко Колев Паскалев</w:t>
            </w:r>
          </w:p>
        </w:tc>
      </w:tr>
      <w:tr w:rsidR="006142AD" w:rsidRPr="00F571F2" w:rsidTr="006142AD">
        <w:trPr>
          <w:trHeight w:val="70"/>
        </w:trPr>
        <w:tc>
          <w:tcPr>
            <w:tcW w:w="56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7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Радостинка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 xml:space="preserve"> Петкова Динева</w:t>
            </w:r>
          </w:p>
        </w:tc>
      </w:tr>
    </w:tbl>
    <w:p w:rsidR="006142AD" w:rsidRDefault="006142AD" w:rsidP="006142AD">
      <w:pPr>
        <w:pStyle w:val="a8"/>
        <w:rPr>
          <w:b/>
          <w:sz w:val="24"/>
          <w:lang w:val="bg-BG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Pr="00A675DE" w:rsidRDefault="00717640" w:rsidP="00A675DE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20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7607F3">
        <w:rPr>
          <w:sz w:val="24"/>
        </w:rPr>
        <w:t>Раде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A675DE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Радево, Секция № 051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W w:w="6946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151"/>
        <w:gridCol w:w="4275"/>
      </w:tblGrid>
      <w:tr w:rsidR="006142AD" w:rsidRPr="00CC15F9" w:rsidTr="006142AD">
        <w:trPr>
          <w:trHeight w:val="712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CC15F9" w:rsidTr="006142AD">
        <w:trPr>
          <w:trHeight w:val="243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Йорданка Атанасова Петрова</w:t>
            </w:r>
          </w:p>
        </w:tc>
      </w:tr>
      <w:tr w:rsidR="006142AD" w:rsidRPr="00CC15F9" w:rsidTr="006142AD">
        <w:trPr>
          <w:trHeight w:val="157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Недка Динева Кирова</w:t>
            </w:r>
          </w:p>
        </w:tc>
      </w:tr>
      <w:tr w:rsidR="006142AD" w:rsidRPr="00CC15F9" w:rsidTr="006142AD">
        <w:trPr>
          <w:trHeight w:val="227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инчо Петров Петков</w:t>
            </w:r>
          </w:p>
        </w:tc>
      </w:tr>
      <w:tr w:rsidR="006142AD" w:rsidRPr="00CC15F9" w:rsidTr="006142AD">
        <w:trPr>
          <w:trHeight w:val="243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есислава Василева Дойчева</w:t>
            </w:r>
          </w:p>
        </w:tc>
      </w:tr>
      <w:tr w:rsidR="006142AD" w:rsidRPr="00CC15F9" w:rsidTr="006142AD">
        <w:trPr>
          <w:trHeight w:val="162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Йорданка Йорданова Георгиева</w:t>
            </w:r>
          </w:p>
        </w:tc>
      </w:tr>
      <w:tr w:rsidR="006142AD" w:rsidRPr="00CC15F9" w:rsidTr="006142AD">
        <w:trPr>
          <w:trHeight w:val="157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Труфка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 xml:space="preserve"> Йовчева Стойкова</w:t>
            </w:r>
          </w:p>
        </w:tc>
      </w:tr>
      <w:tr w:rsidR="006142AD" w:rsidRPr="00010B0F" w:rsidTr="006142AD">
        <w:trPr>
          <w:trHeight w:val="162"/>
          <w:jc w:val="center"/>
        </w:trPr>
        <w:tc>
          <w:tcPr>
            <w:tcW w:w="520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7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Енчо Митев Георгиев</w:t>
            </w:r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 xml:space="preserve">21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7607F3">
        <w:rPr>
          <w:sz w:val="24"/>
        </w:rPr>
        <w:t>Млекаре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Млекарево, Секция № 052</w:t>
      </w: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</w:p>
    <w:tbl>
      <w:tblPr>
        <w:tblW w:w="7074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"/>
        <w:gridCol w:w="2516"/>
        <w:gridCol w:w="4054"/>
      </w:tblGrid>
      <w:tr w:rsidR="006142AD" w:rsidRPr="00E975DA" w:rsidTr="006142AD">
        <w:trPr>
          <w:trHeight w:val="211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E975DA" w:rsidTr="006142AD">
        <w:trPr>
          <w:trHeight w:val="26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 Колев Димитров</w:t>
            </w:r>
          </w:p>
        </w:tc>
      </w:tr>
      <w:tr w:rsidR="006142AD" w:rsidRPr="00E975DA" w:rsidTr="006142AD">
        <w:trPr>
          <w:trHeight w:val="25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Янка Пенева Михайлова</w:t>
            </w:r>
          </w:p>
        </w:tc>
      </w:tr>
      <w:tr w:rsidR="006142AD" w:rsidRPr="00E975DA" w:rsidTr="006142AD">
        <w:trPr>
          <w:trHeight w:val="25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Росица Иванова Калайджиева</w:t>
            </w:r>
          </w:p>
        </w:tc>
      </w:tr>
      <w:tr w:rsidR="006142AD" w:rsidRPr="00E975DA" w:rsidTr="006142AD">
        <w:trPr>
          <w:trHeight w:val="26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есислава Йорданова Тотева</w:t>
            </w:r>
          </w:p>
        </w:tc>
      </w:tr>
      <w:tr w:rsidR="006142AD" w:rsidRPr="00E975DA" w:rsidTr="006142AD">
        <w:trPr>
          <w:trHeight w:val="25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ка Петкова Ганева</w:t>
            </w:r>
          </w:p>
        </w:tc>
      </w:tr>
      <w:tr w:rsidR="006142AD" w:rsidRPr="00E975DA" w:rsidTr="006142AD">
        <w:trPr>
          <w:trHeight w:val="25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Снежана Николова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Николова</w:t>
            </w:r>
            <w:proofErr w:type="spellEnd"/>
          </w:p>
        </w:tc>
      </w:tr>
      <w:tr w:rsidR="006142AD" w:rsidRPr="00E975DA" w:rsidTr="006142AD">
        <w:trPr>
          <w:trHeight w:val="25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Кана Минчева Димитрова</w:t>
            </w:r>
          </w:p>
        </w:tc>
      </w:tr>
      <w:tr w:rsidR="006142AD" w:rsidRPr="00E975DA" w:rsidTr="006142AD">
        <w:trPr>
          <w:trHeight w:val="344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  <w:lang w:val="ru-RU"/>
              </w:rPr>
              <w:t>8</w:t>
            </w:r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Ани  Асенова Минчева</w:t>
            </w:r>
          </w:p>
        </w:tc>
      </w:tr>
      <w:tr w:rsidR="006142AD" w:rsidRPr="00E975DA" w:rsidTr="006142AD">
        <w:trPr>
          <w:trHeight w:val="268"/>
          <w:jc w:val="center"/>
        </w:trPr>
        <w:tc>
          <w:tcPr>
            <w:tcW w:w="50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51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054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Йорданка Иванова Тодорова</w:t>
            </w:r>
          </w:p>
        </w:tc>
      </w:tr>
    </w:tbl>
    <w:p w:rsidR="006142AD" w:rsidRDefault="006142AD" w:rsidP="006142AD">
      <w:pPr>
        <w:pStyle w:val="a8"/>
        <w:rPr>
          <w:b/>
          <w:sz w:val="24"/>
          <w:lang w:val="bg-BG"/>
        </w:rPr>
      </w:pPr>
    </w:p>
    <w:p w:rsidR="006142AD" w:rsidRDefault="006142AD" w:rsidP="006142AD">
      <w:pPr>
        <w:pStyle w:val="a8"/>
        <w:rPr>
          <w:b/>
          <w:sz w:val="24"/>
          <w:lang w:val="bg-BG"/>
        </w:rPr>
      </w:pPr>
    </w:p>
    <w:p w:rsidR="006142AD" w:rsidRPr="00605607" w:rsidRDefault="006142AD" w:rsidP="006142AD">
      <w:pPr>
        <w:pStyle w:val="a8"/>
        <w:rPr>
          <w:b/>
          <w:sz w:val="24"/>
          <w:lang w:val="bg-BG"/>
        </w:rPr>
      </w:pPr>
    </w:p>
    <w:p w:rsidR="006142AD" w:rsidRPr="00387304" w:rsidRDefault="006142AD" w:rsidP="006142AD">
      <w:pPr>
        <w:pStyle w:val="a4"/>
        <w:ind w:firstLine="851"/>
        <w:jc w:val="center"/>
        <w:rPr>
          <w:rFonts w:ascii="Verdana" w:eastAsia="Times New Roman" w:hAnsi="Verdana" w:cs="Times New Roman"/>
          <w:bCs/>
          <w:lang w:eastAsia="bg-BG"/>
        </w:rPr>
      </w:pPr>
    </w:p>
    <w:p w:rsidR="006142AD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FC6B65">
        <w:rPr>
          <w:rFonts w:ascii="Verdana" w:eastAsia="Times New Roman" w:hAnsi="Verdana" w:cs="Times New Roman"/>
          <w:lang w:eastAsia="bg-BG"/>
        </w:rPr>
        <w:t>2</w:t>
      </w:r>
      <w:r>
        <w:rPr>
          <w:rFonts w:ascii="Verdana" w:eastAsia="Times New Roman" w:hAnsi="Verdana" w:cs="Times New Roman"/>
          <w:lang w:eastAsia="bg-BG"/>
        </w:rPr>
        <w:t>2</w:t>
      </w:r>
      <w:r w:rsidR="00FC6B65"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7607F3">
        <w:rPr>
          <w:sz w:val="24"/>
        </w:rPr>
        <w:t>Бял кладенец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BB5F6E" w:rsidRDefault="00BB5F6E" w:rsidP="00BB5F6E">
      <w:pPr>
        <w:pStyle w:val="a8"/>
        <w:jc w:val="center"/>
        <w:rPr>
          <w:b/>
          <w:sz w:val="24"/>
          <w:lang w:val="bg-BG"/>
        </w:rPr>
      </w:pPr>
      <w:r w:rsidRPr="007607F3">
        <w:rPr>
          <w:b/>
          <w:sz w:val="24"/>
          <w:lang w:val="bg-BG"/>
        </w:rPr>
        <w:t>с. Бял кладенец</w:t>
      </w:r>
      <w:r>
        <w:rPr>
          <w:b/>
          <w:sz w:val="24"/>
          <w:lang w:val="bg-BG"/>
        </w:rPr>
        <w:t xml:space="preserve">, </w:t>
      </w:r>
      <w:r w:rsidRPr="009D485A">
        <w:rPr>
          <w:b/>
          <w:sz w:val="24"/>
          <w:lang w:val="bg-BG"/>
        </w:rPr>
        <w:t>Секция № 053</w:t>
      </w:r>
    </w:p>
    <w:p w:rsidR="00BB5F6E" w:rsidRPr="00F571F2" w:rsidRDefault="00BB5F6E" w:rsidP="00BB5F6E">
      <w:pPr>
        <w:pStyle w:val="a4"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margin" w:tblpXSpec="center" w:tblpY="15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2202"/>
        <w:gridCol w:w="4173"/>
      </w:tblGrid>
      <w:tr w:rsidR="00BB5F6E" w:rsidRPr="00F571F2" w:rsidTr="00E362FA">
        <w:trPr>
          <w:trHeight w:val="131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BB5F6E" w:rsidRPr="00F571F2" w:rsidTr="00E362FA">
        <w:trPr>
          <w:trHeight w:val="239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Жарко Иванов Стоянов</w:t>
            </w:r>
          </w:p>
        </w:tc>
      </w:tr>
      <w:tr w:rsidR="00BB5F6E" w:rsidRPr="00F571F2" w:rsidTr="00E362FA">
        <w:trPr>
          <w:trHeight w:val="154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оян Колев Стоянов</w:t>
            </w:r>
          </w:p>
        </w:tc>
      </w:tr>
      <w:tr w:rsidR="00BB5F6E" w:rsidRPr="00F571F2" w:rsidTr="00E362FA">
        <w:trPr>
          <w:trHeight w:val="244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арийка Калчева Митева</w:t>
            </w:r>
          </w:p>
        </w:tc>
      </w:tr>
      <w:tr w:rsidR="00BB5F6E" w:rsidRPr="00F571F2" w:rsidTr="00E362FA">
        <w:trPr>
          <w:trHeight w:val="239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одор Георгиев Йорданов</w:t>
            </w:r>
          </w:p>
        </w:tc>
      </w:tr>
      <w:tr w:rsidR="00BB5F6E" w:rsidRPr="00F571F2" w:rsidTr="00E362FA">
        <w:trPr>
          <w:trHeight w:val="154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Янка Александрова Люцканова</w:t>
            </w:r>
          </w:p>
        </w:tc>
      </w:tr>
      <w:tr w:rsidR="00BB5F6E" w:rsidRPr="00F571F2" w:rsidTr="00E362FA">
        <w:trPr>
          <w:trHeight w:val="160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73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анка Миткова Димитрова</w:t>
            </w:r>
          </w:p>
        </w:tc>
      </w:tr>
      <w:tr w:rsidR="00BB5F6E" w:rsidRPr="00F571F2" w:rsidTr="00E362FA">
        <w:trPr>
          <w:trHeight w:val="160"/>
        </w:trPr>
        <w:tc>
          <w:tcPr>
            <w:tcW w:w="679" w:type="dxa"/>
          </w:tcPr>
          <w:p w:rsidR="00BB5F6E" w:rsidRPr="00F571F2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202" w:type="dxa"/>
          </w:tcPr>
          <w:p w:rsidR="00BB5F6E" w:rsidRPr="003175A1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175A1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73" w:type="dxa"/>
          </w:tcPr>
          <w:p w:rsidR="00BB5F6E" w:rsidRPr="003175A1" w:rsidRDefault="00BB5F6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3175A1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Диана Петкова Жекова</w:t>
            </w:r>
          </w:p>
        </w:tc>
      </w:tr>
    </w:tbl>
    <w:p w:rsidR="006142AD" w:rsidRDefault="006142AD" w:rsidP="006142AD">
      <w:pPr>
        <w:pStyle w:val="a8"/>
        <w:jc w:val="center"/>
        <w:rPr>
          <w:b/>
          <w:sz w:val="24"/>
          <w:lang w:val="bg-BG"/>
        </w:rPr>
      </w:pPr>
    </w:p>
    <w:p w:rsidR="006142AD" w:rsidRDefault="006142AD" w:rsidP="006142AD">
      <w:pPr>
        <w:pStyle w:val="a8"/>
        <w:jc w:val="center"/>
        <w:rPr>
          <w:b/>
          <w:sz w:val="24"/>
          <w:lang w:val="bg-BG"/>
        </w:rPr>
      </w:pPr>
    </w:p>
    <w:p w:rsidR="006142AD" w:rsidRPr="009D485A" w:rsidRDefault="006142AD" w:rsidP="006142AD">
      <w:pPr>
        <w:pStyle w:val="a8"/>
        <w:jc w:val="center"/>
        <w:rPr>
          <w:b/>
          <w:sz w:val="24"/>
          <w:lang w:val="bg-BG"/>
        </w:rPr>
      </w:pPr>
    </w:p>
    <w:p w:rsidR="006142AD" w:rsidRPr="00605607" w:rsidRDefault="006142AD" w:rsidP="006142AD">
      <w:pPr>
        <w:pStyle w:val="a8"/>
        <w:rPr>
          <w:b/>
          <w:sz w:val="24"/>
          <w:lang w:val="bg-BG"/>
        </w:rPr>
      </w:pPr>
    </w:p>
    <w:p w:rsidR="00FC6B65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FC6B65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717640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8957F4" w:rsidRDefault="008957F4" w:rsidP="008957F4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8957F4" w:rsidRPr="00A81948" w:rsidRDefault="008957F4" w:rsidP="008957F4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8957F4" w:rsidRDefault="008957F4" w:rsidP="008957F4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8957F4" w:rsidRDefault="00CB32E6" w:rsidP="008957F4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</w:t>
      </w:r>
      <w:r w:rsidR="008957F4">
        <w:rPr>
          <w:rFonts w:ascii="Verdana" w:eastAsia="Times New Roman" w:hAnsi="Verdana" w:cs="Times New Roman"/>
          <w:lang w:eastAsia="bg-BG"/>
        </w:rPr>
        <w:t xml:space="preserve">23. </w:t>
      </w:r>
      <w:r w:rsidR="008957F4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8957F4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8957F4" w:rsidRPr="00A81948">
        <w:rPr>
          <w:rFonts w:ascii="Verdana" w:hAnsi="Verdana"/>
        </w:rPr>
        <w:t>с</w:t>
      </w:r>
      <w:r w:rsidR="008957F4" w:rsidRPr="002753B3">
        <w:rPr>
          <w:rFonts w:ascii="Verdana" w:hAnsi="Verdana"/>
        </w:rPr>
        <w:t>.</w:t>
      </w:r>
      <w:r w:rsidR="008957F4">
        <w:rPr>
          <w:sz w:val="24"/>
        </w:rPr>
        <w:t xml:space="preserve"> </w:t>
      </w:r>
      <w:r w:rsidR="008957F4" w:rsidRPr="007607F3">
        <w:rPr>
          <w:sz w:val="24"/>
        </w:rPr>
        <w:t>Радецки</w:t>
      </w:r>
      <w:r w:rsidR="008957F4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8957F4">
        <w:rPr>
          <w:rFonts w:ascii="Verdana" w:eastAsia="Times New Roman" w:hAnsi="Verdana" w:cs="Times New Roman"/>
          <w:lang w:eastAsia="bg-BG"/>
        </w:rPr>
        <w:t>:</w:t>
      </w:r>
    </w:p>
    <w:p w:rsidR="008957F4" w:rsidRDefault="008957F4" w:rsidP="008957F4">
      <w:pPr>
        <w:pStyle w:val="a4"/>
        <w:ind w:firstLine="851"/>
        <w:jc w:val="center"/>
        <w:rPr>
          <w:rFonts w:ascii="Verdana" w:hAnsi="Verdana"/>
        </w:rPr>
      </w:pPr>
    </w:p>
    <w:p w:rsidR="008957F4" w:rsidRPr="002853F5" w:rsidRDefault="008957F4" w:rsidP="008957F4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Радецки, Секция № 054</w:t>
      </w:r>
    </w:p>
    <w:p w:rsidR="008957F4" w:rsidRDefault="008957F4" w:rsidP="008957F4">
      <w:pPr>
        <w:pStyle w:val="a4"/>
        <w:ind w:firstLine="851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95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2244"/>
        <w:gridCol w:w="4542"/>
      </w:tblGrid>
      <w:tr w:rsidR="008957F4" w:rsidRPr="00421F0E" w:rsidTr="00E362FA">
        <w:trPr>
          <w:trHeight w:val="191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8957F4" w:rsidRPr="00421F0E" w:rsidTr="00E362FA">
        <w:trPr>
          <w:trHeight w:val="311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нка Георгиева Николова</w:t>
            </w:r>
          </w:p>
        </w:tc>
      </w:tr>
      <w:tr w:rsidR="008957F4" w:rsidRPr="00421F0E" w:rsidTr="00E362FA">
        <w:trPr>
          <w:trHeight w:val="235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ка Донева Калчева</w:t>
            </w:r>
          </w:p>
        </w:tc>
      </w:tr>
      <w:tr w:rsidR="008957F4" w:rsidRPr="00421F0E" w:rsidTr="00E362FA">
        <w:trPr>
          <w:trHeight w:val="235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Катя Атанасова Христова</w:t>
            </w:r>
          </w:p>
        </w:tc>
      </w:tr>
      <w:tr w:rsidR="008957F4" w:rsidRPr="00421F0E" w:rsidTr="00E362FA">
        <w:trPr>
          <w:trHeight w:val="235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ълкана Димитрова Господинова</w:t>
            </w:r>
          </w:p>
        </w:tc>
      </w:tr>
      <w:tr w:rsidR="008957F4" w:rsidRPr="00421F0E" w:rsidTr="00E362FA">
        <w:trPr>
          <w:trHeight w:val="242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Дичка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 xml:space="preserve"> Динева Станчева</w:t>
            </w:r>
          </w:p>
        </w:tc>
      </w:tr>
      <w:tr w:rsidR="008957F4" w:rsidRPr="00421F0E" w:rsidTr="00E362FA">
        <w:trPr>
          <w:trHeight w:val="235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bCs/>
                <w:sz w:val="24"/>
                <w:szCs w:val="24"/>
              </w:rPr>
              <w:t>Вълкана Димитрова Господинова</w:t>
            </w:r>
          </w:p>
        </w:tc>
      </w:tr>
      <w:tr w:rsidR="008957F4" w:rsidRPr="00421F0E" w:rsidTr="00E362FA">
        <w:trPr>
          <w:trHeight w:val="242"/>
        </w:trPr>
        <w:tc>
          <w:tcPr>
            <w:tcW w:w="585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244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542" w:type="dxa"/>
          </w:tcPr>
          <w:p w:rsidR="008957F4" w:rsidRPr="00F571F2" w:rsidRDefault="008957F4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Божидар Парушев Георгиев</w:t>
            </w:r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Pr="00387304" w:rsidRDefault="006142AD" w:rsidP="006142AD">
      <w:pPr>
        <w:pStyle w:val="a4"/>
        <w:ind w:firstLine="851"/>
        <w:jc w:val="center"/>
        <w:rPr>
          <w:rFonts w:ascii="Verdana" w:eastAsia="Times New Roman" w:hAnsi="Verdana" w:cs="Times New Roman"/>
          <w:bCs/>
          <w:lang w:eastAsia="bg-BG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.2-</w:t>
      </w:r>
      <w:r>
        <w:rPr>
          <w:rFonts w:ascii="Verdana" w:eastAsia="Times New Roman" w:hAnsi="Verdana" w:cs="Times New Roman"/>
          <w:lang w:eastAsia="bg-BG"/>
        </w:rPr>
        <w:t>2</w:t>
      </w:r>
      <w:r w:rsidR="00717640">
        <w:rPr>
          <w:rFonts w:ascii="Verdana" w:eastAsia="Times New Roman" w:hAnsi="Verdana" w:cs="Times New Roman"/>
          <w:lang w:eastAsia="bg-BG"/>
        </w:rPr>
        <w:t>4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7607F3">
        <w:rPr>
          <w:sz w:val="24"/>
        </w:rPr>
        <w:t>Новоселец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A675DE">
      <w:pPr>
        <w:pStyle w:val="a4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Новоселец, Секция № 055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21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2449"/>
        <w:gridCol w:w="3708"/>
      </w:tblGrid>
      <w:tr w:rsidR="006142AD" w:rsidRPr="00482C9C" w:rsidTr="006142AD">
        <w:trPr>
          <w:trHeight w:val="181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482C9C" w:rsidTr="006142AD">
        <w:trPr>
          <w:trHeight w:val="274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янко Димов Димитров</w:t>
            </w:r>
          </w:p>
        </w:tc>
      </w:tr>
      <w:tr w:rsidR="006142AD" w:rsidRPr="00482C9C" w:rsidTr="006142AD">
        <w:trPr>
          <w:trHeight w:val="274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Йовка Иванова Русева</w:t>
            </w:r>
          </w:p>
        </w:tc>
      </w:tr>
      <w:tr w:rsidR="006142AD" w:rsidRPr="00482C9C" w:rsidTr="006142AD">
        <w:trPr>
          <w:trHeight w:val="220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еселина Иванова Гичева</w:t>
            </w:r>
          </w:p>
        </w:tc>
      </w:tr>
      <w:tr w:rsidR="006142AD" w:rsidRPr="00482C9C" w:rsidTr="006142AD">
        <w:trPr>
          <w:trHeight w:val="211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Румяна Трифонова Динева</w:t>
            </w:r>
          </w:p>
        </w:tc>
      </w:tr>
      <w:tr w:rsidR="006142AD" w:rsidRPr="00482C9C" w:rsidTr="006142AD">
        <w:trPr>
          <w:trHeight w:val="211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Кана Николова Станчева</w:t>
            </w:r>
          </w:p>
        </w:tc>
      </w:tr>
      <w:tr w:rsidR="006142AD" w:rsidRPr="00482C9C" w:rsidTr="006142AD">
        <w:trPr>
          <w:trHeight w:val="220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ошко Йосифов Митев</w:t>
            </w:r>
          </w:p>
        </w:tc>
      </w:tr>
      <w:tr w:rsidR="006142AD" w:rsidRPr="00482C9C" w:rsidTr="006142AD">
        <w:trPr>
          <w:trHeight w:val="211"/>
        </w:trPr>
        <w:tc>
          <w:tcPr>
            <w:tcW w:w="505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449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08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Живка Стоянова Петкова</w:t>
            </w:r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FC6B65" w:rsidRDefault="00FC6B65" w:rsidP="006142AD">
      <w:pPr>
        <w:pStyle w:val="a4"/>
        <w:ind w:firstLine="851"/>
        <w:jc w:val="center"/>
        <w:rPr>
          <w:rFonts w:ascii="Verdana" w:eastAsia="Times New Roman" w:hAnsi="Verdana" w:cs="Times New Roman"/>
          <w:bCs/>
          <w:lang w:eastAsia="bg-BG"/>
        </w:rPr>
      </w:pPr>
    </w:p>
    <w:p w:rsidR="006142AD" w:rsidRPr="00387304" w:rsidRDefault="006142AD" w:rsidP="006142AD">
      <w:pPr>
        <w:pStyle w:val="a4"/>
        <w:ind w:firstLine="851"/>
        <w:jc w:val="center"/>
        <w:rPr>
          <w:rFonts w:ascii="Verdana" w:eastAsia="Times New Roman" w:hAnsi="Verdana" w:cs="Times New Roman"/>
          <w:bCs/>
          <w:lang w:eastAsia="bg-BG"/>
        </w:rPr>
      </w:pPr>
    </w:p>
    <w:p w:rsidR="00FC6B65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FC6B65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717640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717640" w:rsidRDefault="00717640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8957F4" w:rsidRDefault="008957F4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8957F4" w:rsidRDefault="008957F4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6142AD" w:rsidRDefault="008957F4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-25.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B96AA6">
        <w:rPr>
          <w:sz w:val="24"/>
        </w:rPr>
        <w:t>Пет могили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85157F" w:rsidRDefault="0085157F" w:rsidP="0085157F">
      <w:pPr>
        <w:pStyle w:val="a8"/>
        <w:jc w:val="center"/>
        <w:rPr>
          <w:b/>
          <w:sz w:val="24"/>
          <w:lang w:val="bg-BG"/>
        </w:rPr>
      </w:pPr>
    </w:p>
    <w:p w:rsidR="0085157F" w:rsidRPr="00D12138" w:rsidRDefault="0085157F" w:rsidP="0085157F">
      <w:pPr>
        <w:pStyle w:val="a8"/>
        <w:jc w:val="center"/>
        <w:rPr>
          <w:b/>
          <w:sz w:val="24"/>
          <w:lang w:val="bg-BG"/>
        </w:rPr>
      </w:pPr>
      <w:r w:rsidRPr="00B96AA6">
        <w:rPr>
          <w:b/>
          <w:sz w:val="24"/>
          <w:lang w:val="bg-BG"/>
        </w:rPr>
        <w:t xml:space="preserve">с. Пет могили, </w:t>
      </w:r>
      <w:r w:rsidRPr="00D12138">
        <w:rPr>
          <w:b/>
          <w:sz w:val="24"/>
          <w:lang w:val="bg-BG"/>
        </w:rPr>
        <w:t>Секция № 056</w:t>
      </w:r>
    </w:p>
    <w:p w:rsidR="0085157F" w:rsidRDefault="0085157F" w:rsidP="0085157F">
      <w:pPr>
        <w:pStyle w:val="a4"/>
        <w:ind w:firstLine="851"/>
        <w:jc w:val="center"/>
        <w:rPr>
          <w:rFonts w:ascii="Verdana" w:hAnsi="Verdana"/>
        </w:rPr>
      </w:pPr>
    </w:p>
    <w:tbl>
      <w:tblPr>
        <w:tblW w:w="66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1997"/>
        <w:gridCol w:w="4113"/>
      </w:tblGrid>
      <w:tr w:rsidR="0085157F" w:rsidRPr="00F60142" w:rsidTr="00E362FA">
        <w:trPr>
          <w:trHeight w:val="588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85157F" w:rsidRPr="00F60142" w:rsidTr="00E362FA">
        <w:trPr>
          <w:trHeight w:val="270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ергана Петрова Георгиева</w:t>
            </w:r>
          </w:p>
        </w:tc>
      </w:tr>
      <w:tr w:rsidR="0085157F" w:rsidRPr="00F60142" w:rsidTr="00E362FA">
        <w:trPr>
          <w:trHeight w:val="180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ванка Колева Проданова</w:t>
            </w:r>
          </w:p>
        </w:tc>
      </w:tr>
      <w:tr w:rsidR="0085157F" w:rsidRPr="00F60142" w:rsidTr="00E362FA">
        <w:trPr>
          <w:trHeight w:val="225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обромир Андонов Иванов</w:t>
            </w:r>
          </w:p>
        </w:tc>
      </w:tr>
      <w:tr w:rsidR="0085157F" w:rsidRPr="00F60142" w:rsidTr="00E362FA">
        <w:trPr>
          <w:trHeight w:val="174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ана Дженкова Раднева</w:t>
            </w:r>
          </w:p>
        </w:tc>
      </w:tr>
      <w:tr w:rsidR="0085157F" w:rsidRPr="00F60142" w:rsidTr="00E362FA">
        <w:trPr>
          <w:trHeight w:val="180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Кольо Славов Йорданов</w:t>
            </w:r>
          </w:p>
        </w:tc>
      </w:tr>
      <w:tr w:rsidR="0085157F" w:rsidRPr="00F60142" w:rsidTr="00E362FA">
        <w:trPr>
          <w:trHeight w:val="174"/>
        </w:trPr>
        <w:tc>
          <w:tcPr>
            <w:tcW w:w="552" w:type="dxa"/>
          </w:tcPr>
          <w:p w:rsidR="0085157F" w:rsidRPr="007204F5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7204F5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1997" w:type="dxa"/>
          </w:tcPr>
          <w:p w:rsidR="0085157F" w:rsidRPr="007204F5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7204F5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13" w:type="dxa"/>
          </w:tcPr>
          <w:p w:rsidR="0085157F" w:rsidRPr="007204F5" w:rsidRDefault="007204F5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7204F5">
              <w:rPr>
                <w:rFonts w:ascii="Verdana" w:hAnsi="Verdana"/>
                <w:sz w:val="24"/>
                <w:szCs w:val="24"/>
              </w:rPr>
              <w:t>Цонка Стоянова Георгиева</w:t>
            </w:r>
          </w:p>
        </w:tc>
      </w:tr>
      <w:tr w:rsidR="0085157F" w:rsidRPr="00F60142" w:rsidTr="00E362FA">
        <w:trPr>
          <w:trHeight w:val="180"/>
        </w:trPr>
        <w:tc>
          <w:tcPr>
            <w:tcW w:w="552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1997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113" w:type="dxa"/>
          </w:tcPr>
          <w:p w:rsidR="0085157F" w:rsidRPr="00F571F2" w:rsidRDefault="0085157F" w:rsidP="00E362FA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инка Борисова Желязкова</w:t>
            </w:r>
          </w:p>
        </w:tc>
      </w:tr>
    </w:tbl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</w:t>
      </w:r>
      <w:r w:rsidR="008957F4">
        <w:rPr>
          <w:rFonts w:ascii="Verdana" w:eastAsia="Times New Roman" w:hAnsi="Verdana" w:cs="Times New Roman"/>
          <w:lang w:eastAsia="bg-BG"/>
        </w:rPr>
        <w:t>-26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3645C8">
        <w:rPr>
          <w:sz w:val="24"/>
        </w:rPr>
        <w:t>Стоил войвода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A675DE">
      <w:pPr>
        <w:pStyle w:val="a4"/>
        <w:rPr>
          <w:rFonts w:ascii="Verdana" w:hAnsi="Verdana"/>
        </w:rPr>
      </w:pPr>
    </w:p>
    <w:p w:rsidR="00651FDE" w:rsidRDefault="00651FDE" w:rsidP="00651FDE">
      <w:pPr>
        <w:pStyle w:val="a4"/>
        <w:ind w:firstLine="851"/>
        <w:jc w:val="center"/>
        <w:rPr>
          <w:rFonts w:ascii="Verdana" w:hAnsi="Verdana"/>
        </w:rPr>
      </w:pPr>
    </w:p>
    <w:p w:rsidR="00651FDE" w:rsidRDefault="00651FDE" w:rsidP="00651FDE">
      <w:pPr>
        <w:pStyle w:val="a8"/>
        <w:jc w:val="center"/>
        <w:rPr>
          <w:b/>
          <w:sz w:val="24"/>
          <w:lang w:val="bg-BG"/>
        </w:rPr>
      </w:pPr>
      <w:r w:rsidRPr="003645C8">
        <w:rPr>
          <w:b/>
          <w:sz w:val="24"/>
          <w:lang w:val="bg-BG"/>
        </w:rPr>
        <w:t>с. Стоил войвода,</w:t>
      </w:r>
      <w:r w:rsidRPr="003E6250">
        <w:rPr>
          <w:b/>
          <w:color w:val="FF0000"/>
          <w:sz w:val="24"/>
          <w:lang w:val="bg-BG"/>
        </w:rPr>
        <w:t xml:space="preserve"> </w:t>
      </w:r>
      <w:r w:rsidRPr="00177E1F">
        <w:rPr>
          <w:b/>
          <w:sz w:val="24"/>
          <w:lang w:val="bg-BG"/>
        </w:rPr>
        <w:t>Секция № 057</w:t>
      </w:r>
    </w:p>
    <w:p w:rsidR="00651FDE" w:rsidRDefault="00651FDE" w:rsidP="00651FDE">
      <w:pPr>
        <w:pStyle w:val="a8"/>
        <w:jc w:val="center"/>
        <w:rPr>
          <w:b/>
          <w:sz w:val="24"/>
          <w:lang w:val="bg-BG"/>
        </w:rPr>
      </w:pPr>
    </w:p>
    <w:tbl>
      <w:tblPr>
        <w:tblW w:w="7036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2264"/>
        <w:gridCol w:w="4308"/>
      </w:tblGrid>
      <w:tr w:rsidR="00651FDE" w:rsidRPr="00F571F2" w:rsidTr="00E362FA">
        <w:trPr>
          <w:trHeight w:val="183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308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51FDE" w:rsidRPr="00F571F2" w:rsidTr="00E362FA">
        <w:trPr>
          <w:trHeight w:val="233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308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Петко Михайлов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Трънов</w:t>
            </w:r>
            <w:proofErr w:type="spellEnd"/>
          </w:p>
        </w:tc>
      </w:tr>
      <w:tr w:rsidR="00651FDE" w:rsidRPr="00F571F2" w:rsidTr="00E362FA">
        <w:trPr>
          <w:trHeight w:val="225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308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 xml:space="preserve">Красимира  Иванова 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Мушикова</w:t>
            </w:r>
            <w:proofErr w:type="spellEnd"/>
          </w:p>
        </w:tc>
      </w:tr>
      <w:tr w:rsidR="00651FDE" w:rsidRPr="00F571F2" w:rsidTr="00E362FA">
        <w:trPr>
          <w:trHeight w:val="225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308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Божко Йорданов Живков</w:t>
            </w:r>
          </w:p>
        </w:tc>
      </w:tr>
      <w:tr w:rsidR="00651FDE" w:rsidRPr="00F571F2" w:rsidTr="00E362FA">
        <w:trPr>
          <w:trHeight w:val="350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08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оянка Павлова Нейкова</w:t>
            </w:r>
          </w:p>
        </w:tc>
      </w:tr>
      <w:tr w:rsidR="00651FDE" w:rsidRPr="00F571F2" w:rsidTr="00E362FA">
        <w:trPr>
          <w:trHeight w:val="233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08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онка Иванова Стоянова</w:t>
            </w:r>
          </w:p>
        </w:tc>
      </w:tr>
      <w:tr w:rsidR="00651FDE" w:rsidRPr="00F571F2" w:rsidTr="00E362FA">
        <w:trPr>
          <w:trHeight w:val="225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08" w:type="dxa"/>
          </w:tcPr>
          <w:p w:rsidR="00651FDE" w:rsidRPr="006117E4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6117E4">
              <w:rPr>
                <w:rFonts w:ascii="Verdana" w:hAnsi="Verdana"/>
                <w:sz w:val="24"/>
                <w:szCs w:val="24"/>
              </w:rPr>
              <w:t>Красимира Славова Петрова</w:t>
            </w:r>
          </w:p>
        </w:tc>
      </w:tr>
      <w:tr w:rsidR="00651FDE" w:rsidRPr="00F571F2" w:rsidTr="00E362FA">
        <w:trPr>
          <w:trHeight w:val="233"/>
          <w:jc w:val="center"/>
        </w:trPr>
        <w:tc>
          <w:tcPr>
            <w:tcW w:w="4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264" w:type="dxa"/>
          </w:tcPr>
          <w:p w:rsidR="00651FDE" w:rsidRPr="00F571F2" w:rsidRDefault="00651FDE" w:rsidP="00E362FA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08" w:type="dxa"/>
          </w:tcPr>
          <w:p w:rsidR="00651FDE" w:rsidRPr="006117E4" w:rsidRDefault="004E40DA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>Светослав Николов Славов</w:t>
            </w:r>
          </w:p>
        </w:tc>
      </w:tr>
    </w:tbl>
    <w:p w:rsidR="006142AD" w:rsidRPr="00177E1F" w:rsidRDefault="006142AD" w:rsidP="006142AD">
      <w:pPr>
        <w:pStyle w:val="a8"/>
        <w:rPr>
          <w:b/>
          <w:sz w:val="24"/>
          <w:lang w:val="bg-BG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2</w:t>
      </w:r>
      <w:r w:rsidR="00053888">
        <w:rPr>
          <w:rFonts w:ascii="Verdana" w:eastAsia="Times New Roman" w:hAnsi="Verdana" w:cs="Times New Roman"/>
          <w:lang w:eastAsia="bg-BG"/>
        </w:rPr>
        <w:t>-</w:t>
      </w:r>
      <w:r w:rsidR="008957F4">
        <w:rPr>
          <w:rFonts w:ascii="Verdana" w:eastAsia="Times New Roman" w:hAnsi="Verdana" w:cs="Times New Roman"/>
          <w:lang w:eastAsia="bg-BG"/>
        </w:rPr>
        <w:t>27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3645C8">
        <w:rPr>
          <w:sz w:val="24"/>
        </w:rPr>
        <w:t>Дяд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Дядово, Секция № 058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W w:w="708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2104"/>
        <w:gridCol w:w="4330"/>
      </w:tblGrid>
      <w:tr w:rsidR="006142AD" w:rsidRPr="00F571F2" w:rsidTr="006142AD">
        <w:trPr>
          <w:trHeight w:val="212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386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тоян Атанасов Йорданов</w:t>
            </w:r>
          </w:p>
        </w:tc>
      </w:tr>
      <w:tr w:rsidR="006142AD" w:rsidRPr="00F571F2" w:rsidTr="006142AD">
        <w:trPr>
          <w:trHeight w:val="249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Галина Щилиянова Петрова</w:t>
            </w:r>
          </w:p>
        </w:tc>
      </w:tr>
      <w:tr w:rsidR="006142AD" w:rsidRPr="00F571F2" w:rsidTr="006142AD">
        <w:trPr>
          <w:trHeight w:val="257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Жанета Енчева Маринова</w:t>
            </w:r>
          </w:p>
        </w:tc>
      </w:tr>
      <w:tr w:rsidR="006142AD" w:rsidRPr="00F571F2" w:rsidTr="006142AD">
        <w:trPr>
          <w:trHeight w:val="249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одорка Николова Ташева</w:t>
            </w:r>
          </w:p>
        </w:tc>
      </w:tr>
      <w:tr w:rsidR="006142AD" w:rsidRPr="00F571F2" w:rsidTr="006142AD">
        <w:trPr>
          <w:trHeight w:val="386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Росица Минчева Господинова</w:t>
            </w:r>
          </w:p>
        </w:tc>
      </w:tr>
      <w:tr w:rsidR="006142AD" w:rsidRPr="00F571F2" w:rsidTr="006142AD">
        <w:trPr>
          <w:trHeight w:val="257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одорка Георгиева Табакова</w:t>
            </w:r>
          </w:p>
        </w:tc>
      </w:tr>
      <w:tr w:rsidR="006142AD" w:rsidRPr="00F571F2" w:rsidTr="006142AD">
        <w:trPr>
          <w:trHeight w:val="249"/>
        </w:trPr>
        <w:tc>
          <w:tcPr>
            <w:tcW w:w="649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104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330" w:type="dxa"/>
          </w:tcPr>
          <w:p w:rsidR="006142AD" w:rsidRPr="00F571F2" w:rsidRDefault="006142AD" w:rsidP="006142AD">
            <w:pPr>
              <w:pStyle w:val="a4"/>
              <w:jc w:val="center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Керка Стоянова Господинова</w:t>
            </w:r>
          </w:p>
        </w:tc>
      </w:tr>
    </w:tbl>
    <w:p w:rsidR="006142AD" w:rsidRPr="00F571F2" w:rsidRDefault="006142AD" w:rsidP="006142AD">
      <w:pPr>
        <w:pStyle w:val="a4"/>
        <w:rPr>
          <w:rFonts w:ascii="Verdana" w:hAnsi="Verdana"/>
          <w:sz w:val="24"/>
          <w:szCs w:val="24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</w:t>
      </w:r>
      <w:r w:rsidR="008957F4">
        <w:rPr>
          <w:rFonts w:ascii="Verdana" w:eastAsia="Times New Roman" w:hAnsi="Verdana" w:cs="Times New Roman"/>
          <w:lang w:eastAsia="bg-BG"/>
        </w:rPr>
        <w:t>2</w:t>
      </w:r>
      <w:r w:rsidR="00CB32E6">
        <w:rPr>
          <w:rFonts w:ascii="Verdana" w:eastAsia="Times New Roman" w:hAnsi="Verdana" w:cs="Times New Roman"/>
          <w:lang w:eastAsia="bg-BG"/>
        </w:rPr>
        <w:t>-</w:t>
      </w:r>
      <w:r w:rsidR="008957F4">
        <w:rPr>
          <w:rFonts w:ascii="Verdana" w:eastAsia="Times New Roman" w:hAnsi="Verdana" w:cs="Times New Roman"/>
          <w:lang w:eastAsia="bg-BG"/>
        </w:rPr>
        <w:t>28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3645C8">
        <w:rPr>
          <w:sz w:val="24"/>
        </w:rPr>
        <w:t>Богданов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Богданово, Секция № 059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W w:w="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951"/>
        <w:gridCol w:w="3736"/>
      </w:tblGrid>
      <w:tr w:rsidR="006142AD" w:rsidRPr="00F571F2" w:rsidTr="006142AD">
        <w:trPr>
          <w:trHeight w:val="190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571F2" w:rsidTr="006142AD">
        <w:trPr>
          <w:trHeight w:val="223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Катерина Минчева Добрева</w:t>
            </w:r>
          </w:p>
        </w:tc>
      </w:tr>
      <w:tr w:rsidR="006142AD" w:rsidRPr="00F571F2" w:rsidTr="006142AD">
        <w:trPr>
          <w:trHeight w:val="347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F571F2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F571F2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Цонка Енева Костадинова</w:t>
            </w:r>
          </w:p>
        </w:tc>
      </w:tr>
      <w:tr w:rsidR="006142AD" w:rsidRPr="00F571F2" w:rsidTr="006142AD">
        <w:trPr>
          <w:trHeight w:val="298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Тинка Цонева Динева</w:t>
            </w:r>
          </w:p>
        </w:tc>
      </w:tr>
      <w:tr w:rsidR="006142AD" w:rsidRPr="00F571F2" w:rsidTr="006142AD">
        <w:trPr>
          <w:trHeight w:val="347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Венетка Росенова Динева</w:t>
            </w:r>
          </w:p>
        </w:tc>
      </w:tr>
      <w:tr w:rsidR="006142AD" w:rsidRPr="00F571F2" w:rsidTr="006142AD">
        <w:trPr>
          <w:trHeight w:val="223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Радка Георгиева Кунева</w:t>
            </w:r>
          </w:p>
        </w:tc>
      </w:tr>
      <w:tr w:rsidR="006142AD" w:rsidRPr="00F571F2" w:rsidTr="006142AD">
        <w:trPr>
          <w:trHeight w:val="231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ария Минева Иванова</w:t>
            </w:r>
          </w:p>
        </w:tc>
      </w:tr>
      <w:tr w:rsidR="006142AD" w:rsidRPr="00F571F2" w:rsidTr="006142AD">
        <w:trPr>
          <w:trHeight w:val="231"/>
          <w:jc w:val="center"/>
        </w:trPr>
        <w:tc>
          <w:tcPr>
            <w:tcW w:w="602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36" w:type="dxa"/>
          </w:tcPr>
          <w:p w:rsidR="006142AD" w:rsidRPr="00F571F2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F571F2">
              <w:rPr>
                <w:rFonts w:ascii="Verdana" w:hAnsi="Verdana"/>
                <w:sz w:val="24"/>
                <w:szCs w:val="24"/>
              </w:rPr>
              <w:t>Мария Иванова Георгиева</w:t>
            </w:r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</w:t>
      </w:r>
      <w:r w:rsidR="008957F4">
        <w:rPr>
          <w:rFonts w:ascii="Verdana" w:eastAsia="Times New Roman" w:hAnsi="Verdana" w:cs="Times New Roman"/>
          <w:lang w:eastAsia="bg-BG"/>
        </w:rPr>
        <w:t>2-29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3645C8">
        <w:rPr>
          <w:sz w:val="24"/>
        </w:rPr>
        <w:t>Любенова махала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164287" w:rsidRPr="003645C8" w:rsidRDefault="00164287" w:rsidP="00164287">
      <w:pPr>
        <w:pStyle w:val="a8"/>
        <w:jc w:val="center"/>
        <w:rPr>
          <w:b/>
          <w:sz w:val="24"/>
          <w:lang w:val="bg-BG"/>
        </w:rPr>
      </w:pPr>
      <w:r w:rsidRPr="003645C8">
        <w:rPr>
          <w:b/>
          <w:sz w:val="24"/>
          <w:lang w:val="bg-BG"/>
        </w:rPr>
        <w:t xml:space="preserve">с. Любенова махала, </w:t>
      </w:r>
      <w:r w:rsidRPr="007E0205">
        <w:rPr>
          <w:b/>
          <w:sz w:val="24"/>
          <w:lang w:val="bg-BG"/>
        </w:rPr>
        <w:t>Секция № 060</w:t>
      </w: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61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963"/>
        <w:gridCol w:w="4202"/>
      </w:tblGrid>
      <w:tr w:rsidR="00164287" w:rsidRPr="005016EF" w:rsidTr="00E362FA">
        <w:trPr>
          <w:trHeight w:val="149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164287" w:rsidRPr="005016EF" w:rsidTr="00E362FA">
        <w:trPr>
          <w:trHeight w:val="290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Динко Иванов Георгиев</w:t>
            </w:r>
          </w:p>
        </w:tc>
      </w:tr>
      <w:tr w:rsidR="00164287" w:rsidRPr="005016EF" w:rsidTr="00E362FA">
        <w:trPr>
          <w:trHeight w:val="182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5016E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Евгения Динева Иванова</w:t>
            </w:r>
          </w:p>
        </w:tc>
      </w:tr>
      <w:tr w:rsidR="00164287" w:rsidRPr="005016EF" w:rsidTr="00E362FA">
        <w:trPr>
          <w:trHeight w:val="182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Константин Георгиев Тасев</w:t>
            </w:r>
          </w:p>
        </w:tc>
      </w:tr>
      <w:tr w:rsidR="00164287" w:rsidRPr="005016EF" w:rsidTr="00E362FA">
        <w:trPr>
          <w:trHeight w:val="189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Тоньо Ангелов Стоянов</w:t>
            </w:r>
          </w:p>
        </w:tc>
      </w:tr>
      <w:tr w:rsidR="00164287" w:rsidRPr="005016EF" w:rsidTr="00E362FA">
        <w:trPr>
          <w:trHeight w:val="182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Таньо Танев Иванов</w:t>
            </w:r>
          </w:p>
        </w:tc>
      </w:tr>
      <w:tr w:rsidR="00164287" w:rsidRPr="005016EF" w:rsidTr="00E362FA">
        <w:trPr>
          <w:trHeight w:val="237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 xml:space="preserve">Косьо Марков 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Марков</w:t>
            </w:r>
            <w:proofErr w:type="spellEnd"/>
          </w:p>
        </w:tc>
      </w:tr>
      <w:tr w:rsidR="00164287" w:rsidRPr="005016EF" w:rsidTr="00E362FA">
        <w:trPr>
          <w:trHeight w:val="243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02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Атанаска Тонева Стайкова</w:t>
            </w:r>
          </w:p>
        </w:tc>
      </w:tr>
      <w:tr w:rsidR="00164287" w:rsidRPr="005016EF" w:rsidTr="00E362FA">
        <w:trPr>
          <w:trHeight w:val="243"/>
        </w:trPr>
        <w:tc>
          <w:tcPr>
            <w:tcW w:w="606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1963" w:type="dxa"/>
          </w:tcPr>
          <w:p w:rsidR="00164287" w:rsidRPr="005016EF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02" w:type="dxa"/>
          </w:tcPr>
          <w:p w:rsidR="00164287" w:rsidRPr="00D2465E" w:rsidRDefault="00164287" w:rsidP="00E362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2465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анка Николова Георгиева</w:t>
            </w:r>
          </w:p>
        </w:tc>
      </w:tr>
      <w:tr w:rsidR="00164287" w:rsidRPr="005016EF" w:rsidTr="00E362FA">
        <w:trPr>
          <w:trHeight w:val="243"/>
        </w:trPr>
        <w:tc>
          <w:tcPr>
            <w:tcW w:w="606" w:type="dxa"/>
          </w:tcPr>
          <w:p w:rsidR="00164287" w:rsidRDefault="00164287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1963" w:type="dxa"/>
          </w:tcPr>
          <w:p w:rsidR="00164287" w:rsidRPr="005016EF" w:rsidRDefault="001D139E" w:rsidP="00E362FA">
            <w:pPr>
              <w:pStyle w:val="a4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202" w:type="dxa"/>
          </w:tcPr>
          <w:p w:rsidR="00164287" w:rsidRPr="001D139E" w:rsidRDefault="001D139E" w:rsidP="00E362FA">
            <w:pPr>
              <w:pStyle w:val="a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1D139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ина Желязкова Георгиева</w:t>
            </w:r>
          </w:p>
        </w:tc>
      </w:tr>
    </w:tbl>
    <w:p w:rsidR="00164287" w:rsidRDefault="00164287" w:rsidP="00164287">
      <w:pPr>
        <w:pStyle w:val="a4"/>
        <w:ind w:firstLine="851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p w:rsidR="00164287" w:rsidRDefault="00164287" w:rsidP="00164287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2853F5" w:rsidRDefault="002853F5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lastRenderedPageBreak/>
        <w:t>2.</w:t>
      </w:r>
      <w:r w:rsidR="008957F4">
        <w:rPr>
          <w:rFonts w:ascii="Verdana" w:eastAsia="Times New Roman" w:hAnsi="Verdana" w:cs="Times New Roman"/>
          <w:lang w:eastAsia="bg-BG"/>
        </w:rPr>
        <w:t>2-30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3645C8">
        <w:rPr>
          <w:sz w:val="24"/>
        </w:rPr>
        <w:t>Любенец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Любенец, Секция № 061</w:t>
      </w: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76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1931"/>
        <w:gridCol w:w="3959"/>
      </w:tblGrid>
      <w:tr w:rsidR="006142AD" w:rsidRPr="00923C36" w:rsidTr="006142AD">
        <w:trPr>
          <w:trHeight w:val="159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FF26E4" w:rsidTr="006142AD">
        <w:trPr>
          <w:trHeight w:val="290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тоянка Василева Петрова</w:t>
            </w:r>
          </w:p>
        </w:tc>
      </w:tr>
      <w:tr w:rsidR="006142AD" w:rsidRPr="00923C36" w:rsidTr="006142AD">
        <w:trPr>
          <w:trHeight w:val="186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5016E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Елена Желязкова Тенева</w:t>
            </w:r>
          </w:p>
        </w:tc>
      </w:tr>
      <w:tr w:rsidR="006142AD" w:rsidRPr="00923C36" w:rsidTr="006142AD">
        <w:trPr>
          <w:trHeight w:val="186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Янка Владева Иванова</w:t>
            </w:r>
          </w:p>
        </w:tc>
      </w:tr>
      <w:tr w:rsidR="006142AD" w:rsidRPr="00923C36" w:rsidTr="006142AD">
        <w:trPr>
          <w:trHeight w:val="280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Антон Владимиров Митев</w:t>
            </w:r>
          </w:p>
        </w:tc>
      </w:tr>
      <w:tr w:rsidR="006142AD" w:rsidRPr="00923C36" w:rsidTr="006142AD">
        <w:trPr>
          <w:trHeight w:val="186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Иванка Косева Ганева</w:t>
            </w:r>
          </w:p>
        </w:tc>
      </w:tr>
      <w:tr w:rsidR="006142AD" w:rsidRPr="00923C36" w:rsidTr="006142AD">
        <w:trPr>
          <w:trHeight w:val="186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Мариана Христова Славова</w:t>
            </w:r>
          </w:p>
        </w:tc>
      </w:tr>
      <w:tr w:rsidR="006142AD" w:rsidRPr="00923C36" w:rsidTr="006142AD">
        <w:trPr>
          <w:trHeight w:val="194"/>
        </w:trPr>
        <w:tc>
          <w:tcPr>
            <w:tcW w:w="48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193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color w:val="FF0000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95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 xml:space="preserve">Пенка Василева 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Боронсузова</w:t>
            </w:r>
            <w:proofErr w:type="spellEnd"/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</w:t>
      </w:r>
      <w:r w:rsidR="008957F4">
        <w:rPr>
          <w:rFonts w:ascii="Verdana" w:eastAsia="Times New Roman" w:hAnsi="Verdana" w:cs="Times New Roman"/>
          <w:lang w:eastAsia="bg-BG"/>
        </w:rPr>
        <w:t>2-31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3645C8">
        <w:rPr>
          <w:sz w:val="24"/>
        </w:rPr>
        <w:t>Събрано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Събрано, Секция № 062</w:t>
      </w:r>
    </w:p>
    <w:p w:rsidR="00751DCA" w:rsidRPr="002853F5" w:rsidRDefault="00751DCA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</w:p>
    <w:p w:rsidR="006142AD" w:rsidRDefault="006142AD" w:rsidP="006142AD">
      <w:pPr>
        <w:pStyle w:val="a4"/>
        <w:ind w:firstLine="851"/>
        <w:jc w:val="center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70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112"/>
        <w:gridCol w:w="4433"/>
      </w:tblGrid>
      <w:tr w:rsidR="006142AD" w:rsidRPr="005016EF" w:rsidTr="006142AD">
        <w:trPr>
          <w:trHeight w:val="204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5016EF" w:rsidTr="006142AD">
        <w:trPr>
          <w:trHeight w:val="399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 xml:space="preserve">Рая Димитрова 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Байректарова</w:t>
            </w:r>
            <w:proofErr w:type="spellEnd"/>
          </w:p>
        </w:tc>
      </w:tr>
      <w:tr w:rsidR="006142AD" w:rsidRPr="005016EF" w:rsidTr="006142AD">
        <w:trPr>
          <w:trHeight w:val="251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5016E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танка Ганева Иванова</w:t>
            </w:r>
          </w:p>
        </w:tc>
      </w:tr>
      <w:tr w:rsidR="006142AD" w:rsidRPr="005016EF" w:rsidTr="006142AD">
        <w:trPr>
          <w:trHeight w:val="251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Димитронка</w:t>
            </w:r>
            <w:proofErr w:type="spellEnd"/>
            <w:r w:rsidRPr="005016EF">
              <w:rPr>
                <w:rFonts w:ascii="Verdana" w:hAnsi="Verdana"/>
                <w:sz w:val="24"/>
                <w:szCs w:val="24"/>
              </w:rPr>
              <w:t xml:space="preserve"> Господинова Митева</w:t>
            </w:r>
          </w:p>
        </w:tc>
      </w:tr>
      <w:tr w:rsidR="006142AD" w:rsidRPr="005016EF" w:rsidTr="006142AD">
        <w:trPr>
          <w:trHeight w:val="251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Марийка Господинова Тачева</w:t>
            </w:r>
          </w:p>
        </w:tc>
      </w:tr>
      <w:tr w:rsidR="006142AD" w:rsidRPr="005016EF" w:rsidTr="006142AD">
        <w:trPr>
          <w:trHeight w:val="259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Петър Иванов Георгиев</w:t>
            </w:r>
          </w:p>
        </w:tc>
      </w:tr>
      <w:tr w:rsidR="006142AD" w:rsidRPr="005016EF" w:rsidTr="006142AD">
        <w:trPr>
          <w:trHeight w:val="251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Тихомира Димитрова Василева</w:t>
            </w:r>
          </w:p>
        </w:tc>
      </w:tr>
      <w:tr w:rsidR="006142AD" w:rsidRPr="005016EF" w:rsidTr="006142AD">
        <w:trPr>
          <w:trHeight w:val="259"/>
        </w:trPr>
        <w:tc>
          <w:tcPr>
            <w:tcW w:w="65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4433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Ганчо Иванов Ганчев</w:t>
            </w:r>
          </w:p>
        </w:tc>
      </w:tr>
    </w:tbl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FC6B65" w:rsidP="006142AD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2.</w:t>
      </w:r>
      <w:r w:rsidR="008957F4">
        <w:rPr>
          <w:rFonts w:ascii="Verdana" w:eastAsia="Times New Roman" w:hAnsi="Verdana" w:cs="Times New Roman"/>
          <w:lang w:eastAsia="bg-BG"/>
        </w:rPr>
        <w:t>2-32</w:t>
      </w:r>
      <w:r>
        <w:rPr>
          <w:rFonts w:ascii="Verdana" w:eastAsia="Times New Roman" w:hAnsi="Verdana" w:cs="Times New Roman"/>
          <w:lang w:eastAsia="bg-BG"/>
        </w:rPr>
        <w:t xml:space="preserve">. </w:t>
      </w:r>
      <w:r w:rsidR="006142AD" w:rsidRPr="00A81948">
        <w:rPr>
          <w:rFonts w:ascii="Verdana" w:eastAsia="Times New Roman" w:hAnsi="Verdana" w:cs="Times New Roman"/>
          <w:lang w:eastAsia="bg-BG"/>
        </w:rPr>
        <w:t xml:space="preserve">НАЗНАЧАВА </w:t>
      </w:r>
      <w:r w:rsidR="006142AD">
        <w:rPr>
          <w:rFonts w:ascii="Verdana" w:eastAsia="Times New Roman" w:hAnsi="Verdana" w:cs="Times New Roman"/>
          <w:lang w:eastAsia="bg-BG"/>
        </w:rPr>
        <w:t xml:space="preserve">Секционна избирателна комисия в </w:t>
      </w:r>
      <w:r w:rsidR="006142AD" w:rsidRPr="00A81948">
        <w:rPr>
          <w:rFonts w:ascii="Verdana" w:hAnsi="Verdana"/>
        </w:rPr>
        <w:t>с</w:t>
      </w:r>
      <w:r w:rsidR="006142AD" w:rsidRPr="002753B3">
        <w:rPr>
          <w:rFonts w:ascii="Verdana" w:hAnsi="Verdana"/>
        </w:rPr>
        <w:t>.</w:t>
      </w:r>
      <w:r w:rsidR="006142AD">
        <w:rPr>
          <w:sz w:val="24"/>
        </w:rPr>
        <w:t xml:space="preserve"> </w:t>
      </w:r>
      <w:r w:rsidR="006142AD" w:rsidRPr="00E63A1B">
        <w:rPr>
          <w:sz w:val="24"/>
        </w:rPr>
        <w:t>Загорци</w:t>
      </w:r>
      <w:r w:rsidR="006142AD" w:rsidRPr="00A81948">
        <w:rPr>
          <w:rFonts w:ascii="Verdana" w:eastAsia="Times New Roman" w:hAnsi="Verdana" w:cs="Times New Roman"/>
          <w:lang w:eastAsia="bg-BG"/>
        </w:rPr>
        <w:t>, община Нова Загора, област Сливен, в състав от председател, заместник-председател секретар и  членове, както следва</w:t>
      </w:r>
      <w:r w:rsidR="006142AD">
        <w:rPr>
          <w:rFonts w:ascii="Verdana" w:eastAsia="Times New Roman" w:hAnsi="Verdana" w:cs="Times New Roman"/>
          <w:lang w:eastAsia="bg-BG"/>
        </w:rPr>
        <w:t>: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p w:rsidR="006142AD" w:rsidRPr="002853F5" w:rsidRDefault="006142AD" w:rsidP="006142AD">
      <w:pPr>
        <w:pStyle w:val="a8"/>
        <w:jc w:val="center"/>
        <w:rPr>
          <w:rFonts w:ascii="Verdana" w:hAnsi="Verdana"/>
          <w:b/>
          <w:sz w:val="24"/>
          <w:lang w:val="bg-BG"/>
        </w:rPr>
      </w:pPr>
      <w:r w:rsidRPr="002853F5">
        <w:rPr>
          <w:rFonts w:ascii="Verdana" w:hAnsi="Verdana"/>
          <w:b/>
          <w:sz w:val="24"/>
          <w:lang w:val="bg-BG"/>
        </w:rPr>
        <w:t>с. Загорци, Секция № 063</w:t>
      </w:r>
    </w:p>
    <w:p w:rsidR="006142AD" w:rsidRDefault="006142AD" w:rsidP="006142AD">
      <w:pPr>
        <w:pStyle w:val="a4"/>
        <w:ind w:firstLine="851"/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145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2095"/>
        <w:gridCol w:w="3711"/>
      </w:tblGrid>
      <w:tr w:rsidR="006142AD" w:rsidRPr="005016EF" w:rsidTr="006142AD">
        <w:trPr>
          <w:trHeight w:val="167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№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ДЛЪЖНОСТ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ИМЕ,ПРЕЗИМЕ,ФАМИЛИЯ</w:t>
            </w:r>
          </w:p>
        </w:tc>
      </w:tr>
      <w:tr w:rsidR="006142AD" w:rsidRPr="005016EF" w:rsidTr="006142AD">
        <w:trPr>
          <w:trHeight w:val="306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Председател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Христо Петков Анастасов</w:t>
            </w:r>
          </w:p>
        </w:tc>
      </w:tr>
      <w:tr w:rsidR="006142AD" w:rsidRPr="005016EF" w:rsidTr="006142AD">
        <w:trPr>
          <w:trHeight w:val="197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Зам.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предс</w:t>
            </w:r>
            <w:proofErr w:type="spellEnd"/>
            <w:r w:rsidRPr="005016E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 xml:space="preserve">Славка Петрова 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Стрикова</w:t>
            </w:r>
            <w:proofErr w:type="spellEnd"/>
          </w:p>
        </w:tc>
      </w:tr>
      <w:tr w:rsidR="006142AD" w:rsidRPr="005016EF" w:rsidTr="006142AD">
        <w:trPr>
          <w:trHeight w:val="197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екретар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Таня Стойкова Славова</w:t>
            </w:r>
          </w:p>
        </w:tc>
      </w:tr>
      <w:tr w:rsidR="006142AD" w:rsidRPr="005016EF" w:rsidTr="006142AD">
        <w:trPr>
          <w:trHeight w:val="343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Ружа Добрева Грозева</w:t>
            </w:r>
          </w:p>
        </w:tc>
      </w:tr>
      <w:tr w:rsidR="006142AD" w:rsidRPr="005016EF" w:rsidTr="006142AD">
        <w:trPr>
          <w:trHeight w:val="203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 xml:space="preserve">Галина Митева </w:t>
            </w:r>
            <w:proofErr w:type="spellStart"/>
            <w:r w:rsidRPr="005016EF">
              <w:rPr>
                <w:rFonts w:ascii="Verdana" w:hAnsi="Verdana"/>
                <w:sz w:val="24"/>
                <w:szCs w:val="24"/>
              </w:rPr>
              <w:t>Сепетчиева</w:t>
            </w:r>
            <w:proofErr w:type="spellEnd"/>
          </w:p>
        </w:tc>
      </w:tr>
      <w:tr w:rsidR="006142AD" w:rsidRPr="005016EF" w:rsidTr="006142AD">
        <w:trPr>
          <w:trHeight w:val="197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Йордан Николаев Иванов</w:t>
            </w:r>
          </w:p>
        </w:tc>
      </w:tr>
      <w:tr w:rsidR="006142AD" w:rsidRPr="005016EF" w:rsidTr="006142AD">
        <w:trPr>
          <w:trHeight w:val="203"/>
        </w:trPr>
        <w:tc>
          <w:tcPr>
            <w:tcW w:w="539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Член</w:t>
            </w:r>
          </w:p>
        </w:tc>
        <w:tc>
          <w:tcPr>
            <w:tcW w:w="3711" w:type="dxa"/>
          </w:tcPr>
          <w:p w:rsidR="006142AD" w:rsidRPr="005016EF" w:rsidRDefault="006142AD" w:rsidP="006142A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5016EF">
              <w:rPr>
                <w:rFonts w:ascii="Verdana" w:hAnsi="Verdana"/>
                <w:sz w:val="24"/>
                <w:szCs w:val="24"/>
              </w:rPr>
              <w:t>Салим Асан Курбан</w:t>
            </w:r>
          </w:p>
        </w:tc>
      </w:tr>
    </w:tbl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6142AD" w:rsidRDefault="006142AD" w:rsidP="006142AD">
      <w:pPr>
        <w:pStyle w:val="a4"/>
        <w:ind w:firstLine="851"/>
        <w:jc w:val="both"/>
        <w:rPr>
          <w:rFonts w:ascii="Verdana" w:hAnsi="Verdana"/>
        </w:rPr>
      </w:pPr>
    </w:p>
    <w:p w:rsidR="0072078E" w:rsidRDefault="0072078E" w:rsidP="0072078E">
      <w:pPr>
        <w:pStyle w:val="a4"/>
        <w:ind w:firstLine="851"/>
        <w:jc w:val="both"/>
        <w:rPr>
          <w:rFonts w:ascii="Verdana" w:hAnsi="Verdana"/>
        </w:rPr>
      </w:pPr>
    </w:p>
    <w:p w:rsidR="005F74A0" w:rsidRPr="00E35ADD" w:rsidRDefault="0072078E" w:rsidP="005F74A0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A63D9B">
        <w:rPr>
          <w:rFonts w:ascii="Verdana" w:hAnsi="Verdana"/>
        </w:rPr>
        <w:t xml:space="preserve"> </w:t>
      </w:r>
      <w:r w:rsidR="005F74A0" w:rsidRPr="00E35ADD">
        <w:rPr>
          <w:rFonts w:ascii="Verdana" w:hAnsi="Verdana"/>
          <w:sz w:val="16"/>
          <w:szCs w:val="16"/>
        </w:rPr>
        <w:t xml:space="preserve">ГЛАСУВАЛИ: </w:t>
      </w:r>
      <w:r w:rsidR="005F74A0">
        <w:rPr>
          <w:rFonts w:ascii="Verdana" w:hAnsi="Verdana"/>
          <w:sz w:val="16"/>
          <w:szCs w:val="16"/>
        </w:rPr>
        <w:t>7</w:t>
      </w:r>
      <w:r w:rsidR="005F74A0" w:rsidRPr="00E35ADD">
        <w:rPr>
          <w:rFonts w:ascii="Verdana" w:hAnsi="Verdana"/>
          <w:sz w:val="16"/>
          <w:szCs w:val="16"/>
        </w:rPr>
        <w:t xml:space="preserve"> - Сергей Иванович Дериволков, Марияна Панайотова Михайлова, Христо Танев Колев, Велина Павлова Колева, Владимир Христов Михайлов, Димитър Атанасов Захариев, </w:t>
      </w:r>
      <w:r w:rsidR="005F74A0">
        <w:rPr>
          <w:rFonts w:ascii="Verdana" w:hAnsi="Verdana"/>
          <w:sz w:val="16"/>
          <w:szCs w:val="16"/>
        </w:rPr>
        <w:t>Ралица Веселинова Василева</w:t>
      </w:r>
      <w:r w:rsidR="005F74A0" w:rsidRPr="00E35ADD">
        <w:rPr>
          <w:rFonts w:ascii="Verdana" w:hAnsi="Verdana"/>
          <w:sz w:val="16"/>
          <w:szCs w:val="16"/>
        </w:rPr>
        <w:t>, „ЗА” и 0 „ПРОТИВ”.</w:t>
      </w:r>
    </w:p>
    <w:p w:rsidR="0072078E" w:rsidRDefault="0072078E" w:rsidP="0072078E">
      <w:pPr>
        <w:pStyle w:val="a4"/>
        <w:ind w:firstLine="851"/>
        <w:jc w:val="both"/>
        <w:rPr>
          <w:rFonts w:ascii="Verdana" w:hAnsi="Verdana"/>
        </w:rPr>
      </w:pPr>
    </w:p>
    <w:p w:rsidR="001350AD" w:rsidRDefault="001350AD" w:rsidP="0072078E">
      <w:pPr>
        <w:pStyle w:val="a4"/>
        <w:ind w:firstLine="851"/>
        <w:jc w:val="both"/>
        <w:rPr>
          <w:rFonts w:ascii="Verdana" w:hAnsi="Verdana"/>
        </w:rPr>
      </w:pPr>
    </w:p>
    <w:p w:rsidR="0072078E" w:rsidRPr="001350AD" w:rsidRDefault="001350AD" w:rsidP="0072078E">
      <w:pPr>
        <w:pStyle w:val="a4"/>
        <w:ind w:firstLine="851"/>
        <w:jc w:val="both"/>
        <w:rPr>
          <w:rFonts w:ascii="Verdana" w:hAnsi="Verdana"/>
          <w:b/>
          <w:u w:val="single"/>
        </w:rPr>
      </w:pPr>
      <w:r w:rsidRPr="001350AD">
        <w:rPr>
          <w:rFonts w:ascii="Verdana" w:hAnsi="Verdana"/>
          <w:b/>
          <w:u w:val="single"/>
        </w:rPr>
        <w:t>По т.2 от дневния ред</w:t>
      </w:r>
    </w:p>
    <w:p w:rsidR="00CB56F4" w:rsidRDefault="00CB56F4" w:rsidP="001350AD">
      <w:pPr>
        <w:pStyle w:val="a5"/>
      </w:pPr>
      <w:r w:rsidRPr="00D866B4">
        <w:rPr>
          <w:rFonts w:ascii="Verdana" w:hAnsi="Verdana"/>
        </w:rPr>
        <w:t>Комисията установи следното</w:t>
      </w:r>
      <w:r>
        <w:t xml:space="preserve"> </w:t>
      </w:r>
    </w:p>
    <w:p w:rsidR="00CB56F4" w:rsidRPr="00A86147" w:rsidRDefault="00CB56F4" w:rsidP="00CB56F4">
      <w:pPr>
        <w:pStyle w:val="a5"/>
        <w:ind w:firstLine="708"/>
        <w:jc w:val="both"/>
        <w:rPr>
          <w:rFonts w:ascii="Verdana" w:hAnsi="Verdana" w:cs="Arial"/>
        </w:rPr>
      </w:pPr>
      <w:r w:rsidRPr="00A86147">
        <w:rPr>
          <w:rFonts w:ascii="Verdana" w:hAnsi="Verdana" w:cs="Arial"/>
        </w:rPr>
        <w:t>В Общинска избирателна комисия в община Нова Загора, област Сливен е постъпило писмо с изх.№ МИ-15-938/25.09.2015 г. на ЦИК, с указание ОИК с решение да утвърди график на 24-часови дежурства за периода до започване на отпечатването на бюлетините, който да бъде публикуван на страницата с имена и телефон на дежурните членове.</w:t>
      </w:r>
    </w:p>
    <w:p w:rsidR="001350AD" w:rsidRPr="00A86147" w:rsidRDefault="00CB56F4" w:rsidP="00CB56F4">
      <w:pPr>
        <w:pStyle w:val="a5"/>
        <w:jc w:val="both"/>
        <w:rPr>
          <w:rFonts w:ascii="Verdana" w:hAnsi="Verdana" w:cs="Arial"/>
        </w:rPr>
      </w:pPr>
      <w:r w:rsidRPr="00A86147">
        <w:rPr>
          <w:rFonts w:ascii="Verdana" w:hAnsi="Verdana" w:cs="Arial"/>
        </w:rPr>
        <w:t> </w:t>
      </w:r>
      <w:r w:rsidRPr="00A86147">
        <w:rPr>
          <w:rFonts w:ascii="Verdana" w:hAnsi="Verdana" w:cs="Arial"/>
        </w:rPr>
        <w:tab/>
        <w:t>На основание чл. 87, ал.1, т.1 от Изборния кодекс, във връзка с писмо с изх.№ МИ-15-938/25.09.2015 г. на ЦИК, Общинска избирателна комисия Нова Загора </w:t>
      </w:r>
      <w:r w:rsidR="001350AD" w:rsidRPr="00A86147">
        <w:rPr>
          <w:rFonts w:ascii="Verdana" w:hAnsi="Verdana"/>
        </w:rPr>
        <w:t> </w:t>
      </w:r>
    </w:p>
    <w:p w:rsidR="001350AD" w:rsidRPr="00A86147" w:rsidRDefault="001350AD" w:rsidP="00251306">
      <w:pPr>
        <w:pStyle w:val="a5"/>
        <w:ind w:left="3540" w:firstLine="708"/>
        <w:rPr>
          <w:rFonts w:ascii="Verdana" w:hAnsi="Verdana"/>
        </w:rPr>
      </w:pPr>
      <w:r w:rsidRPr="00A86147">
        <w:rPr>
          <w:rStyle w:val="af0"/>
          <w:rFonts w:ascii="Verdana" w:hAnsi="Verdana"/>
        </w:rPr>
        <w:t>Р Е Ш И:</w:t>
      </w:r>
    </w:p>
    <w:p w:rsidR="001350AD" w:rsidRPr="00A86147" w:rsidRDefault="001350AD" w:rsidP="009D4589">
      <w:pPr>
        <w:pStyle w:val="a5"/>
        <w:ind w:firstLine="708"/>
        <w:rPr>
          <w:rFonts w:ascii="Verdana" w:hAnsi="Verdana" w:cs="Arial"/>
        </w:rPr>
      </w:pPr>
      <w:r w:rsidRPr="00A86147">
        <w:rPr>
          <w:rFonts w:ascii="Verdana" w:hAnsi="Verdana" w:cs="Arial"/>
        </w:rPr>
        <w:t>Утвърждава график на 24-часови дежурства за периода до започване на отпечатването на бюлетините, както следва: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Сергей Дериволков – 26.09.2015 г., телефон – 0886084024;     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Марияна Михайлова – 27.09.2015 г., телефон – 0886732118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Христо Колев – 28.09.2015 г., телефон – 0877559589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Димитър Захариев – 29.09.2015 г., телефон – 0886437020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Велина Колева – 30.09.2015 г., телефон – 0877598856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Румянка Русева - 01.10.2015 г., телефон – 0877559824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Владимир Михайлов – 02.10.2015 г., телефон – 0886207772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Ралица Василева – 03.10.2015 г., телефон – 0877559790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Християна Йорданова – 04.10.2015г., телефон – 0877559463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Пламен Динев – 05.10.2015 г., телефон – 0877559410;</w:t>
      </w:r>
    </w:p>
    <w:p w:rsidR="0092626C" w:rsidRPr="00A86147" w:rsidRDefault="0092626C" w:rsidP="0092626C">
      <w:pPr>
        <w:pStyle w:val="a5"/>
        <w:rPr>
          <w:rFonts w:ascii="Verdana" w:hAnsi="Verdana" w:cs="Arial"/>
        </w:rPr>
      </w:pPr>
      <w:r w:rsidRPr="00A86147">
        <w:rPr>
          <w:rFonts w:ascii="Verdana" w:hAnsi="Verdana" w:cs="Arial"/>
        </w:rPr>
        <w:t>Росица Динева – 06.10.2015 г., телефон – 0877559136.</w:t>
      </w:r>
    </w:p>
    <w:p w:rsidR="0092626C" w:rsidRPr="00A86147" w:rsidRDefault="0092626C" w:rsidP="0092626C">
      <w:pPr>
        <w:jc w:val="both"/>
        <w:rPr>
          <w:rFonts w:ascii="Verdana" w:hAnsi="Verdana"/>
        </w:rPr>
      </w:pPr>
    </w:p>
    <w:p w:rsidR="00D15FC8" w:rsidRPr="00E35ADD" w:rsidRDefault="00D15FC8" w:rsidP="00D15FC8">
      <w:pPr>
        <w:pStyle w:val="a4"/>
        <w:ind w:firstLine="851"/>
        <w:jc w:val="both"/>
        <w:rPr>
          <w:rFonts w:ascii="Verdana" w:hAnsi="Verdana"/>
          <w:sz w:val="16"/>
          <w:szCs w:val="16"/>
        </w:rPr>
      </w:pPr>
      <w:r w:rsidRPr="00E35ADD">
        <w:rPr>
          <w:rFonts w:ascii="Verdana" w:hAnsi="Verdana"/>
          <w:sz w:val="16"/>
          <w:szCs w:val="16"/>
        </w:rPr>
        <w:t xml:space="preserve">ГЛАСУВАЛИ: </w:t>
      </w:r>
      <w:r>
        <w:rPr>
          <w:rFonts w:ascii="Verdana" w:hAnsi="Verdana"/>
          <w:sz w:val="16"/>
          <w:szCs w:val="16"/>
        </w:rPr>
        <w:t>7</w:t>
      </w:r>
      <w:r w:rsidRPr="00E35ADD">
        <w:rPr>
          <w:rFonts w:ascii="Verdana" w:hAnsi="Verdana"/>
          <w:sz w:val="16"/>
          <w:szCs w:val="16"/>
        </w:rPr>
        <w:t xml:space="preserve"> - Сергей Иванович Дериволков, Марияна Панайотова Михайлова, Христо Танев Колев, Велина Павлова Колева, Владимир Христов Михайлов, Димитър Атанасов Захариев, </w:t>
      </w:r>
      <w:r>
        <w:rPr>
          <w:rFonts w:ascii="Verdana" w:hAnsi="Verdana"/>
          <w:sz w:val="16"/>
          <w:szCs w:val="16"/>
        </w:rPr>
        <w:t>Ралица Веселинова Василева</w:t>
      </w:r>
      <w:r w:rsidRPr="00E35ADD">
        <w:rPr>
          <w:rFonts w:ascii="Verdana" w:hAnsi="Verdana"/>
          <w:sz w:val="16"/>
          <w:szCs w:val="16"/>
        </w:rPr>
        <w:t>, „ЗА” и 0 „ПРОТИВ”.</w:t>
      </w:r>
    </w:p>
    <w:p w:rsidR="0092626C" w:rsidRPr="00A86147" w:rsidRDefault="0092626C" w:rsidP="0092626C">
      <w:pPr>
        <w:pStyle w:val="a4"/>
        <w:ind w:firstLine="851"/>
        <w:jc w:val="both"/>
        <w:rPr>
          <w:rFonts w:ascii="Verdana" w:hAnsi="Verdana"/>
        </w:rPr>
      </w:pPr>
    </w:p>
    <w:p w:rsidR="002A70D5" w:rsidRPr="00A86147" w:rsidRDefault="002A70D5" w:rsidP="006142AD">
      <w:pPr>
        <w:pStyle w:val="a4"/>
        <w:jc w:val="center"/>
        <w:rPr>
          <w:rFonts w:ascii="Verdana" w:hAnsi="Verdana"/>
        </w:rPr>
      </w:pPr>
    </w:p>
    <w:sectPr w:rsidR="002A70D5" w:rsidRPr="00A86147" w:rsidSect="00D866B4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F81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4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42B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3E0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E46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70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E2A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B2B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78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92D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A7170C"/>
    <w:multiLevelType w:val="hybridMultilevel"/>
    <w:tmpl w:val="2480B230"/>
    <w:lvl w:ilvl="0" w:tplc="6964A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4DA"/>
    <w:rsid w:val="00012E06"/>
    <w:rsid w:val="00053888"/>
    <w:rsid w:val="00075B4A"/>
    <w:rsid w:val="000C72C1"/>
    <w:rsid w:val="000E5C0C"/>
    <w:rsid w:val="00110734"/>
    <w:rsid w:val="0011685E"/>
    <w:rsid w:val="001350AD"/>
    <w:rsid w:val="00154CE4"/>
    <w:rsid w:val="00164287"/>
    <w:rsid w:val="001D139E"/>
    <w:rsid w:val="002175AF"/>
    <w:rsid w:val="00251306"/>
    <w:rsid w:val="002853F5"/>
    <w:rsid w:val="002A70D5"/>
    <w:rsid w:val="00327EE8"/>
    <w:rsid w:val="003414DA"/>
    <w:rsid w:val="003C050B"/>
    <w:rsid w:val="0043556B"/>
    <w:rsid w:val="00441105"/>
    <w:rsid w:val="004E40DA"/>
    <w:rsid w:val="004E661C"/>
    <w:rsid w:val="005F74A0"/>
    <w:rsid w:val="006142AD"/>
    <w:rsid w:val="00651FDE"/>
    <w:rsid w:val="006665EC"/>
    <w:rsid w:val="00703944"/>
    <w:rsid w:val="00717640"/>
    <w:rsid w:val="007204F5"/>
    <w:rsid w:val="0072078E"/>
    <w:rsid w:val="00731821"/>
    <w:rsid w:val="00751DCA"/>
    <w:rsid w:val="00791415"/>
    <w:rsid w:val="007A47DE"/>
    <w:rsid w:val="00822386"/>
    <w:rsid w:val="00836C1C"/>
    <w:rsid w:val="0085157F"/>
    <w:rsid w:val="008957F4"/>
    <w:rsid w:val="008D4220"/>
    <w:rsid w:val="0092626C"/>
    <w:rsid w:val="00970642"/>
    <w:rsid w:val="00977F2E"/>
    <w:rsid w:val="009B5BA3"/>
    <w:rsid w:val="009D4589"/>
    <w:rsid w:val="009E0B54"/>
    <w:rsid w:val="00A43118"/>
    <w:rsid w:val="00A44474"/>
    <w:rsid w:val="00A63A62"/>
    <w:rsid w:val="00A675DE"/>
    <w:rsid w:val="00A86147"/>
    <w:rsid w:val="00BA471B"/>
    <w:rsid w:val="00BB5F6E"/>
    <w:rsid w:val="00C86FA1"/>
    <w:rsid w:val="00CB217D"/>
    <w:rsid w:val="00CB32E6"/>
    <w:rsid w:val="00CB56F4"/>
    <w:rsid w:val="00D15FC8"/>
    <w:rsid w:val="00D866B4"/>
    <w:rsid w:val="00E52BBE"/>
    <w:rsid w:val="00ED251C"/>
    <w:rsid w:val="00F12D68"/>
    <w:rsid w:val="00F50073"/>
    <w:rsid w:val="00F94230"/>
    <w:rsid w:val="00FC5640"/>
    <w:rsid w:val="00FC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DA"/>
    <w:pPr>
      <w:ind w:left="720"/>
      <w:contextualSpacing/>
    </w:pPr>
  </w:style>
  <w:style w:type="paragraph" w:styleId="a4">
    <w:name w:val="No Spacing"/>
    <w:uiPriority w:val="1"/>
    <w:qFormat/>
    <w:rsid w:val="00D866B4"/>
    <w:pPr>
      <w:spacing w:after="0" w:line="240" w:lineRule="auto"/>
    </w:pPr>
  </w:style>
  <w:style w:type="paragraph" w:customStyle="1" w:styleId="m">
    <w:name w:val="m"/>
    <w:basedOn w:val="a"/>
    <w:rsid w:val="000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0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0E5C0C"/>
    <w:rPr>
      <w:color w:val="0000FF"/>
      <w:u w:val="single"/>
    </w:rPr>
  </w:style>
  <w:style w:type="numbering" w:customStyle="1" w:styleId="1">
    <w:name w:val="Без списък1"/>
    <w:next w:val="a2"/>
    <w:uiPriority w:val="99"/>
    <w:semiHidden/>
    <w:unhideWhenUsed/>
    <w:rsid w:val="00F12D68"/>
  </w:style>
  <w:style w:type="paragraph" w:styleId="a7">
    <w:name w:val="envelope address"/>
    <w:basedOn w:val="a"/>
    <w:uiPriority w:val="99"/>
    <w:rsid w:val="00F12D6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 w:eastAsia="bg-BG"/>
    </w:rPr>
  </w:style>
  <w:style w:type="paragraph" w:styleId="a8">
    <w:name w:val="envelope return"/>
    <w:basedOn w:val="a"/>
    <w:uiPriority w:val="99"/>
    <w:rsid w:val="00F12D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bg-BG"/>
    </w:rPr>
  </w:style>
  <w:style w:type="table" w:styleId="a9">
    <w:name w:val="Table Grid"/>
    <w:basedOn w:val="a1"/>
    <w:uiPriority w:val="99"/>
    <w:rsid w:val="00F12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12D6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rsid w:val="00F12D68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header"/>
    <w:basedOn w:val="a"/>
    <w:link w:val="ad"/>
    <w:uiPriority w:val="99"/>
    <w:rsid w:val="00F12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uiPriority w:val="99"/>
    <w:rsid w:val="00F12D6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iPriority w:val="99"/>
    <w:rsid w:val="00F12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uiPriority w:val="99"/>
    <w:rsid w:val="00F12D6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10">
    <w:name w:val="Списък на абзаци1"/>
    <w:basedOn w:val="a"/>
    <w:uiPriority w:val="99"/>
    <w:rsid w:val="00F12D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af0">
    <w:name w:val="Strong"/>
    <w:basedOn w:val="a0"/>
    <w:uiPriority w:val="22"/>
    <w:qFormat/>
    <w:rsid w:val="00135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7EB-AF86-43C6-A987-CDDAA6A6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3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72</cp:revision>
  <cp:lastPrinted>2015-09-27T07:47:00Z</cp:lastPrinted>
  <dcterms:created xsi:type="dcterms:W3CDTF">2015-09-22T06:42:00Z</dcterms:created>
  <dcterms:modified xsi:type="dcterms:W3CDTF">2015-09-29T11:04:00Z</dcterms:modified>
</cp:coreProperties>
</file>